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0BA7A" w14:textId="77777777" w:rsidR="000E43B3" w:rsidRDefault="000E43B3" w:rsidP="000E43B3">
      <w:pPr>
        <w:jc w:val="center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表</w:t>
      </w:r>
      <w:r>
        <w:rPr>
          <w:b/>
          <w:bCs/>
          <w:color w:val="000000"/>
          <w:sz w:val="18"/>
          <w:szCs w:val="18"/>
        </w:rPr>
        <w:t xml:space="preserve">1  </w:t>
      </w:r>
      <w:r>
        <w:rPr>
          <w:rFonts w:hint="eastAsia"/>
          <w:b/>
          <w:bCs/>
          <w:color w:val="000000"/>
          <w:sz w:val="18"/>
          <w:szCs w:val="18"/>
        </w:rPr>
        <w:t>大红柳滩地区二云母花岗岩及不同矿化程度伟晶岩中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云母主量元素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组成</w:t>
      </w:r>
      <w:r>
        <w:rPr>
          <w:rFonts w:hint="eastAsia"/>
          <w:b/>
          <w:bCs/>
          <w:color w:val="000000"/>
          <w:sz w:val="18"/>
          <w:szCs w:val="18"/>
        </w:rPr>
        <w:t>(</w:t>
      </w:r>
      <w:r>
        <w:rPr>
          <w:b/>
          <w:bCs/>
          <w:color w:val="000000"/>
          <w:sz w:val="18"/>
          <w:szCs w:val="18"/>
        </w:rPr>
        <w:t xml:space="preserve">wt.%)  </w:t>
      </w:r>
    </w:p>
    <w:p w14:paraId="310E96F0" w14:textId="77777777" w:rsidR="000E43B3" w:rsidRDefault="000E43B3" w:rsidP="000E43B3">
      <w:pPr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able 1.</w:t>
      </w:r>
      <w:proofErr w:type="gramEnd"/>
      <w:r>
        <w:rPr>
          <w:color w:val="000000"/>
          <w:sz w:val="18"/>
          <w:szCs w:val="18"/>
        </w:rPr>
        <w:t xml:space="preserve"> Major element data of mica </w:t>
      </w:r>
      <w:r>
        <w:rPr>
          <w:rFonts w:hint="eastAsia"/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 xml:space="preserve"> two-mica granite and pegmatite in the </w:t>
      </w:r>
      <w:proofErr w:type="spellStart"/>
      <w:r>
        <w:rPr>
          <w:color w:val="000000"/>
          <w:sz w:val="18"/>
          <w:szCs w:val="18"/>
        </w:rPr>
        <w:t>Dahongliutan</w:t>
      </w:r>
      <w:proofErr w:type="spellEnd"/>
      <w:r>
        <w:rPr>
          <w:color w:val="000000"/>
          <w:sz w:val="18"/>
          <w:szCs w:val="18"/>
        </w:rPr>
        <w:t xml:space="preserve"> area (wt</w:t>
      </w:r>
      <w:proofErr w:type="gramStart"/>
      <w:r>
        <w:rPr>
          <w:color w:val="000000"/>
          <w:sz w:val="18"/>
          <w:szCs w:val="18"/>
        </w:rPr>
        <w:t>.%</w:t>
      </w:r>
      <w:proofErr w:type="gramEnd"/>
      <w:r>
        <w:rPr>
          <w:color w:val="000000"/>
          <w:sz w:val="18"/>
          <w:szCs w:val="18"/>
        </w:rPr>
        <w:t>)</w:t>
      </w:r>
    </w:p>
    <w:tbl>
      <w:tblPr>
        <w:tblW w:w="12481" w:type="dxa"/>
        <w:jc w:val="center"/>
        <w:tblLook w:val="04A0" w:firstRow="1" w:lastRow="0" w:firstColumn="1" w:lastColumn="0" w:noHBand="0" w:noVBand="1"/>
      </w:tblPr>
      <w:tblGrid>
        <w:gridCol w:w="1040"/>
        <w:gridCol w:w="1156"/>
        <w:gridCol w:w="963"/>
        <w:gridCol w:w="963"/>
        <w:gridCol w:w="1156"/>
        <w:gridCol w:w="963"/>
        <w:gridCol w:w="1040"/>
        <w:gridCol w:w="1040"/>
        <w:gridCol w:w="1040"/>
        <w:gridCol w:w="1040"/>
        <w:gridCol w:w="1040"/>
        <w:gridCol w:w="1040"/>
      </w:tblGrid>
      <w:tr w:rsidR="000E43B3" w14:paraId="7069C94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C14D02" w14:textId="77777777" w:rsidR="000E43B3" w:rsidRDefault="000E43B3" w:rsidP="006F259A">
            <w:pPr>
              <w:widowControl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B3F4B4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二云母花岗岩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BF9953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微斜长石伟晶岩</w:t>
            </w:r>
          </w:p>
        </w:tc>
      </w:tr>
      <w:tr w:rsidR="000E43B3" w14:paraId="605E4907" w14:textId="77777777" w:rsidTr="006F259A">
        <w:trPr>
          <w:trHeight w:val="29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5AED74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矿物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5434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5C2B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0795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EE23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CC82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DF68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D800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A364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007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026A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AB6C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</w:tr>
      <w:tr w:rsidR="000E43B3" w14:paraId="0F6EBED1" w14:textId="77777777" w:rsidTr="006F259A">
        <w:trPr>
          <w:trHeight w:val="290"/>
          <w:jc w:val="center"/>
        </w:trPr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484DC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编号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09B4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1-1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6D9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1-4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E869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2-1</w:t>
            </w:r>
          </w:p>
        </w:tc>
        <w:tc>
          <w:tcPr>
            <w:tcW w:w="11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2271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2-2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5C32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2-3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A59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1-1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E1E4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1-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030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1-3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A85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2-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671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2-3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FE8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2-4</w:t>
            </w:r>
          </w:p>
        </w:tc>
      </w:tr>
      <w:tr w:rsidR="000E43B3" w14:paraId="168C012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9B15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CAF0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48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325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52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B47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71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E1B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86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1A7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5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0E9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1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20F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6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155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0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A7C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6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A1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0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29C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67 </w:t>
            </w:r>
          </w:p>
        </w:tc>
      </w:tr>
      <w:tr w:rsidR="000E43B3" w14:paraId="54CFFC2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49E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2F3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4F1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3D6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098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607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277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320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5863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AD2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AE4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64B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55D6233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A86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0D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5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454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7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6B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D74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7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C63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E9C0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1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7537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2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46E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CB5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E4F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7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C62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36 </w:t>
            </w:r>
          </w:p>
        </w:tc>
      </w:tr>
      <w:tr w:rsidR="000E43B3" w14:paraId="5830FCB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D4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O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9F6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32B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334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210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FB9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FA6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42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E8D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04F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6D6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C9D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7 </w:t>
            </w:r>
          </w:p>
        </w:tc>
      </w:tr>
      <w:tr w:rsidR="000E43B3" w14:paraId="7BBB549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B61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O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8A7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CC5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877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C14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DF2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394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28F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0F6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287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8E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9AE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</w:tr>
      <w:tr w:rsidR="000E43B3" w14:paraId="54BD748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88B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O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98C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029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DF5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F3A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3C7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DDC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EFCE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0D7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609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1B2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6A0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</w:tr>
      <w:tr w:rsidR="000E43B3" w14:paraId="6BC890E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B9C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O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756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90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A37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5DC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158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1A1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71A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161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160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CDE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0E4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6E0A1D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CDF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5AC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2B8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37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F6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FFD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72A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00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400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B9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643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1FD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</w:tr>
      <w:tr w:rsidR="000E43B3" w14:paraId="04334D6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D8E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51AB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072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42D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3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BD8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2DF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9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F36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2B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9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32EE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B83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3C1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893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92 </w:t>
            </w:r>
          </w:p>
        </w:tc>
      </w:tr>
      <w:tr w:rsidR="000E43B3" w14:paraId="5C69B21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D9F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D2F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0CB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142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24E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495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C20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6E6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74F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F7F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BE4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A7C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</w:tr>
      <w:tr w:rsidR="000E43B3" w14:paraId="32142C6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17D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07D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6A3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C54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A2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157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BA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CA1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23E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148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7F9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20F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00DA9C5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7F6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A4F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DDB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D4F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A01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88D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C8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3EB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C18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1DF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632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92C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</w:tr>
      <w:tr w:rsidR="000E43B3" w14:paraId="2140EA3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B58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12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DDE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C4C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271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B19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921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B3E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022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FF3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745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A5D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156B2D7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6B4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=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,Cl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4B3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2AC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200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F7F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ED1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52D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8AB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96D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F33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491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57A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7FC82CD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E4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9CEF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BEB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7C8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2E1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A12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A38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F02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FB4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E6D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9B42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B59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0E43B3" w14:paraId="420E052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CAC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C96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8FAD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73A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5E9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2B3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8F4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5E3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587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D8F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354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B7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8 </w:t>
            </w:r>
          </w:p>
        </w:tc>
      </w:tr>
      <w:tr w:rsidR="000E43B3" w14:paraId="5525B3E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8CA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otal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879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1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A26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B7C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8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0304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16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A87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9A6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CB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6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CAC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5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00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896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54 </w:t>
            </w:r>
          </w:p>
        </w:tc>
      </w:tr>
      <w:tr w:rsidR="000E43B3" w14:paraId="29448CF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3CD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1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E8301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以24个阴离子为基础计算</w:t>
            </w:r>
          </w:p>
        </w:tc>
      </w:tr>
      <w:tr w:rsidR="000E43B3" w14:paraId="5E1A664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FA9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FD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9E3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7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66A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451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2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937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D616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C1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E9B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109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F85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88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2 </w:t>
            </w:r>
          </w:p>
        </w:tc>
      </w:tr>
      <w:tr w:rsidR="000E43B3" w14:paraId="4D98AD0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35C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Ⅳ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48E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86A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C4B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1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0D4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51C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1B9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66A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139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1AC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2DB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654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</w:tr>
      <w:tr w:rsidR="000E43B3" w14:paraId="0C77CDD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3B7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-Sit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F78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34C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2A87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A3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42F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DD8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6F5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507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C5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6A2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8A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</w:tr>
      <w:tr w:rsidR="000E43B3" w14:paraId="5E2AD3C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67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lastRenderedPageBreak/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Ⅵ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C1A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7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61E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7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DC8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71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759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5C4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5E9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939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4ED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310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DB7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DB0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6 </w:t>
            </w:r>
          </w:p>
        </w:tc>
      </w:tr>
      <w:tr w:rsidR="000E43B3" w14:paraId="3E00B2B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C5C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DE7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0C7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728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72A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2B1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693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554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13A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07F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A2A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BA7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69CEEB2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5E4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F25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C3A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952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416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2AB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A17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43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6C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E3A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922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D0B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</w:tr>
      <w:tr w:rsidR="000E43B3" w14:paraId="6BC4634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096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CE4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F5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4B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D16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6E2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AB5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DCA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C68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2B4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07E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27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70DBDBF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2A0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B6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5CC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5E8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686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733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8B96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E1C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9A9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17D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9D0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AC8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0E43B3" w14:paraId="692803D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C3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*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292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8F3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64B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36D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DF6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C29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B4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868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F0F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285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9F7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48C775C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3A6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Y-Sit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385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721C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89C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7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5CB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D85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95B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DB8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F1E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962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4D4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97C6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</w:tr>
      <w:tr w:rsidR="000E43B3" w14:paraId="3039766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F44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820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8F2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541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1D3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78E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2D0B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CEA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810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5D3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1ECB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210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42F981F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59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49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E4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AB8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707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F64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962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A38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C6F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C24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03A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B8D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57623D9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ADD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A21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0D7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8A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F83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2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F01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9B0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C27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33AC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1ED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EEAF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C72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</w:tr>
      <w:tr w:rsidR="000E43B3" w14:paraId="2B1EE33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108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00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3EB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F3B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D78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B44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C57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E47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F17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EB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430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2D3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658B696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FB9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036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8E9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BF9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EC5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8A1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533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345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1BE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724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E92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450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361885D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7C4C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X-Site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5B6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1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98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8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CD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9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D8F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4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43C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4A8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7F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EBB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EFE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DBF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797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</w:tr>
      <w:tr w:rsidR="000E43B3" w14:paraId="11A8AF8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261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A4C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68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7D1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A46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787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E3A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5EC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C77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2C9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73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62D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7F7964E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258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E3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56A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E3C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2E6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35C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E6A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62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B1F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307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686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14D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2D85813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FA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H*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A6B7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E4BD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1 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518A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48CE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9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1F12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0916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7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B6B1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9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B221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B827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6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BD9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50E5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</w:tr>
      <w:tr w:rsidR="000E43B3" w14:paraId="357B7156" w14:textId="77777777" w:rsidTr="006F259A">
        <w:trPr>
          <w:trHeight w:val="29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BEC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-Si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76A2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288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99A2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CE6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1F5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F507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DE7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94D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0D14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DAC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28F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</w:tr>
    </w:tbl>
    <w:p w14:paraId="5BB7CEBA" w14:textId="77777777" w:rsidR="000E43B3" w:rsidRDefault="000E43B3" w:rsidP="000E43B3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p w14:paraId="35829149" w14:textId="77777777" w:rsidR="000E43B3" w:rsidRDefault="000E43B3" w:rsidP="000E43B3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p w14:paraId="6D0C5D95" w14:textId="77777777" w:rsidR="000E43B3" w:rsidRDefault="000E43B3" w:rsidP="000E43B3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p w14:paraId="0E6F0296" w14:textId="77777777" w:rsidR="000E43B3" w:rsidRDefault="000E43B3" w:rsidP="000E43B3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p w14:paraId="53C2E5B8" w14:textId="77777777" w:rsidR="000E43B3" w:rsidRDefault="000E43B3" w:rsidP="000E43B3">
      <w:pPr>
        <w:spacing w:line="360" w:lineRule="auto"/>
        <w:jc w:val="center"/>
        <w:rPr>
          <w:rFonts w:ascii="宋体" w:hAnsi="宋体"/>
          <w:b/>
          <w:bCs/>
          <w:color w:val="000000"/>
          <w:sz w:val="18"/>
          <w:szCs w:val="18"/>
        </w:rPr>
      </w:pPr>
    </w:p>
    <w:p w14:paraId="76F3AAA4" w14:textId="77777777" w:rsidR="000E43B3" w:rsidRDefault="000E43B3" w:rsidP="000E43B3">
      <w:pPr>
        <w:spacing w:line="360" w:lineRule="auto"/>
        <w:rPr>
          <w:rFonts w:ascii="宋体" w:hAnsi="宋体"/>
          <w:b/>
          <w:bCs/>
          <w:color w:val="000000"/>
          <w:sz w:val="18"/>
          <w:szCs w:val="18"/>
        </w:rPr>
      </w:pPr>
    </w:p>
    <w:p w14:paraId="7CE65DDF" w14:textId="77777777" w:rsidR="000E43B3" w:rsidRDefault="000E43B3" w:rsidP="000E43B3">
      <w:pPr>
        <w:spacing w:line="360" w:lineRule="auto"/>
        <w:rPr>
          <w:b/>
          <w:bCs/>
          <w:color w:val="000000"/>
          <w:sz w:val="18"/>
          <w:szCs w:val="18"/>
        </w:rPr>
      </w:pPr>
    </w:p>
    <w:p w14:paraId="2CAC1D70" w14:textId="77777777" w:rsidR="000E43B3" w:rsidRDefault="000E43B3" w:rsidP="000E43B3">
      <w:pPr>
        <w:jc w:val="center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续表</w:t>
      </w:r>
      <w:r>
        <w:rPr>
          <w:b/>
          <w:bCs/>
          <w:color w:val="000000"/>
          <w:sz w:val="18"/>
          <w:szCs w:val="18"/>
        </w:rPr>
        <w:t xml:space="preserve">1  </w:t>
      </w:r>
    </w:p>
    <w:p w14:paraId="61F21B0A" w14:textId="77777777" w:rsidR="000E43B3" w:rsidRDefault="000E43B3" w:rsidP="000E43B3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d Table 1</w:t>
      </w:r>
    </w:p>
    <w:tbl>
      <w:tblPr>
        <w:tblW w:w="1352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12"/>
        <w:gridCol w:w="1011"/>
        <w:gridCol w:w="1011"/>
        <w:gridCol w:w="1011"/>
        <w:gridCol w:w="1011"/>
        <w:gridCol w:w="1011"/>
        <w:gridCol w:w="1213"/>
      </w:tblGrid>
      <w:tr w:rsidR="000E43B3" w14:paraId="30B413B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4482B" w14:textId="77777777" w:rsidR="000E43B3" w:rsidRDefault="000E43B3" w:rsidP="006F259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                       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5164EC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微斜长石伟晶岩</w:t>
            </w:r>
          </w:p>
        </w:tc>
        <w:tc>
          <w:tcPr>
            <w:tcW w:w="728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99A0A1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钠长石-锂辉石伟晶岩</w:t>
            </w:r>
          </w:p>
        </w:tc>
      </w:tr>
      <w:tr w:rsidR="000E43B3" w14:paraId="5648A99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65E592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矿物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24D6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43CD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2B90C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5F05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52AC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B93A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1785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wd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F9D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1F7D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2749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3F44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76B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</w:tr>
      <w:tr w:rsidR="000E43B3" w14:paraId="1DE6D4F5" w14:textId="77777777" w:rsidTr="006F259A">
        <w:trPr>
          <w:trHeight w:val="280"/>
          <w:jc w:val="center"/>
        </w:trPr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9E0D4C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编号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0EC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2-1-1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D1C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2-1-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0F0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2-2-7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0F38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2-2-8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5E3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2-2-9</w:t>
            </w: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CE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1-1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FB4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1-4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D0B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1-5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BE67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2-1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AB7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2-2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24B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2-3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B4B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2-5</w:t>
            </w:r>
          </w:p>
        </w:tc>
      </w:tr>
      <w:tr w:rsidR="000E43B3" w14:paraId="6DAC7A4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46F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1B4C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4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211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0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83E6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8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016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92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DB3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81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8A3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44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7B7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19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F61D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35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8BB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5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9CB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14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7CC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34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D66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33 </w:t>
            </w:r>
          </w:p>
        </w:tc>
      </w:tr>
      <w:tr w:rsidR="000E43B3" w14:paraId="26B35CB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DC6A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60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281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F2C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A92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A31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D7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A08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BB9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BF2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13E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876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0EBE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</w:tr>
      <w:tr w:rsidR="000E43B3" w14:paraId="7F79B02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799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DE9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9E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12F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D6D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6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A3B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3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54F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4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C2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1.2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F83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5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E09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5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BDB7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1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F28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4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9CF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95 </w:t>
            </w:r>
          </w:p>
        </w:tc>
      </w:tr>
      <w:tr w:rsidR="000E43B3" w14:paraId="6F40DD3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838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F75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407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815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709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50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4CA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FC2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3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6A7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8DB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A16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43F9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462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7 </w:t>
            </w:r>
          </w:p>
        </w:tc>
      </w:tr>
      <w:tr w:rsidR="000E43B3" w14:paraId="2B599FD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749F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763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1CC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89E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D4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58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86D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B3BE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38A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B4D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B06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57A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7E2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</w:tr>
      <w:tr w:rsidR="000E43B3" w14:paraId="54280B1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64A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DFF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C5E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639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A65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A9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07A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5FF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1C0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D91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503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218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540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</w:tr>
      <w:tr w:rsidR="000E43B3" w14:paraId="03FE313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E6A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ED8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53B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8D58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227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20F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641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87A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541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033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E9E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3B0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3A0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6677511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23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2A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A8D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759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C24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4A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BF3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D10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150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8CF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6D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3A6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85F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</w:tr>
      <w:tr w:rsidR="000E43B3" w14:paraId="2195BF1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EB3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BEE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AD9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06A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D85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486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9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172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423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A1A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2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58A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CA2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9A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BCD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50 </w:t>
            </w:r>
          </w:p>
        </w:tc>
      </w:tr>
      <w:tr w:rsidR="000E43B3" w14:paraId="72E2515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FBF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401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EBB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9ED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8FA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57E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1EC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6107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D1E7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6A2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B8E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4AE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158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9 </w:t>
            </w:r>
          </w:p>
        </w:tc>
      </w:tr>
      <w:tr w:rsidR="000E43B3" w14:paraId="122FFA5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72E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452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1D8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891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3AB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670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2A4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85D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B55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B194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8898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B62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768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2CB2F4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2BA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439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D15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8FF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929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0DC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71A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BB4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60C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E10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1D9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bdl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F34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418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</w:tr>
      <w:tr w:rsidR="000E43B3" w14:paraId="3BA0CB6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E191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466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B54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EA2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FA06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601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3CA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DD7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FC7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4EB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6F3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3B5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DE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0E43B3" w14:paraId="3B38565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85D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=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,C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49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621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CBC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659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689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CA7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29F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AC3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9B3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460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70B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5E9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6AA17B8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4D8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FE2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D9C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AEC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110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8BF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2D3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FA8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3A3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DDD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E21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A05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0BB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0E43B3" w14:paraId="74CD761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C33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D80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8B6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F98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D08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CB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8EF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180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E3E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96F5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81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143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28C2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3 </w:t>
            </w:r>
          </w:p>
        </w:tc>
      </w:tr>
      <w:tr w:rsidR="000E43B3" w14:paraId="36FFA88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85F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ot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6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5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908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9D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9BA9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E84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68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74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BA2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0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820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453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2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DE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3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3D5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7.79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38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24 </w:t>
            </w:r>
          </w:p>
        </w:tc>
      </w:tr>
      <w:tr w:rsidR="000E43B3" w14:paraId="1613F2D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230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900E3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以24个阴离子为基础计算</w:t>
            </w:r>
          </w:p>
        </w:tc>
      </w:tr>
      <w:tr w:rsidR="000E43B3" w14:paraId="6874458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57C4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D04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5A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E4B1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A7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EC8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7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90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758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0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B0B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2C6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667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F95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533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4 </w:t>
            </w:r>
          </w:p>
        </w:tc>
      </w:tr>
      <w:tr w:rsidR="000E43B3" w14:paraId="38ED131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D05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Ⅳ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C1F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ACC7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E25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831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D4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3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127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F5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A45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6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93C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F50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7F2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9C5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6 </w:t>
            </w:r>
          </w:p>
        </w:tc>
      </w:tr>
      <w:tr w:rsidR="000E43B3" w14:paraId="61E4660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0C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lastRenderedPageBreak/>
              <w:t>T-Si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E5F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9DB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B18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450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010A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68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C67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FEB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488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6A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240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192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</w:tr>
      <w:tr w:rsidR="000E43B3" w14:paraId="1CBB2C6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B37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7F1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E92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6A6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A95C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1D2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58F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E58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4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A5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BE9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B60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DC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4BE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</w:tr>
      <w:tr w:rsidR="000E43B3" w14:paraId="6B95E12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331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F89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863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EDF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B19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3D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682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B85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D8B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7A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3D2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5E9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D62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28F8E17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B18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E6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B17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C3D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1D5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B0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65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DAE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ED3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60E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4270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E54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D66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</w:tr>
      <w:tr w:rsidR="000E43B3" w14:paraId="2B743CE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9D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6B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E09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6EC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DA9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BAAC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09B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B6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AC7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5C1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6C8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D08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BE4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1B9D464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1FE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B39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F46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BF6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B1D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3E1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46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BCD9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67E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7AA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7E0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E6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D91F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3549FDD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D35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991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F9C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4A8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91B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D08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0CA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6AA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3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36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D88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946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00B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38D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0018329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C1B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Y-Si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66F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EC3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2A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0AA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66C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AEC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F99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4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7F5A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E33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DD2C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B4A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8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670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1 </w:t>
            </w:r>
          </w:p>
        </w:tc>
      </w:tr>
      <w:tr w:rsidR="000E43B3" w14:paraId="7CC7E7D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A48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57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3C6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377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83C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344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6EC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ACF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D17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BCC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83F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F8A9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7C2C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232B692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5D9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79F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DF9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6E5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75C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4C3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ED4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7A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7A2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5AC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07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CEE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395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</w:tr>
      <w:tr w:rsidR="000E43B3" w14:paraId="0DF33D9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D2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EA8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0EF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FD6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5CA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45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7ED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CF7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EB1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3ED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2BE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2B4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6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A9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1 </w:t>
            </w:r>
          </w:p>
        </w:tc>
      </w:tr>
      <w:tr w:rsidR="000E43B3" w14:paraId="54BCBF7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F66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224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BC5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6AD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197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0043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96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18C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3E5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BF6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C9B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0F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31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0E43B3" w14:paraId="4DB0C58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0B06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5E7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1C9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37C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F9F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9E01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C64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2AF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6D5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819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802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1CB6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D18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B795BF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689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X-Sit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391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3F2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FDD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506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BC0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A21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5E5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2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A0F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4CA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ED2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426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7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053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2 </w:t>
            </w:r>
          </w:p>
        </w:tc>
      </w:tr>
      <w:tr w:rsidR="000E43B3" w14:paraId="4CEA3E2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9F8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15A0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F744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F90A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CA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01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3DB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DB7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5B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354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B89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E8D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F33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</w:tr>
      <w:tr w:rsidR="000E43B3" w14:paraId="31C185B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F8F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37F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20F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13F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C40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23B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014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EF9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8A4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DCA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083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D1D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647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5B1812B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34AA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H*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EFB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12E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E7F8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46E1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3417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68D0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9 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123F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6 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2A05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2CE8C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6 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EBF9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C34B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3270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</w:tr>
      <w:tr w:rsidR="000E43B3" w14:paraId="1B7D022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256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-Si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B7E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199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212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E465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481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D04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562F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0E1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939E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D78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A56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F05F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</w:tr>
    </w:tbl>
    <w:p w14:paraId="25C82AE5" w14:textId="77777777" w:rsidR="000E43B3" w:rsidRDefault="000E43B3" w:rsidP="000E43B3">
      <w:pPr>
        <w:jc w:val="center"/>
        <w:rPr>
          <w:sz w:val="18"/>
          <w:szCs w:val="18"/>
        </w:rPr>
      </w:pPr>
    </w:p>
    <w:p w14:paraId="0B226AC9" w14:textId="77777777" w:rsidR="000E43B3" w:rsidRDefault="000E43B3" w:rsidP="000E43B3">
      <w:pPr>
        <w:jc w:val="center"/>
        <w:rPr>
          <w:sz w:val="18"/>
          <w:szCs w:val="18"/>
        </w:rPr>
      </w:pPr>
    </w:p>
    <w:p w14:paraId="42676175" w14:textId="77777777" w:rsidR="000E43B3" w:rsidRDefault="000E43B3" w:rsidP="000E43B3">
      <w:pPr>
        <w:jc w:val="center"/>
        <w:rPr>
          <w:sz w:val="18"/>
          <w:szCs w:val="18"/>
        </w:rPr>
      </w:pPr>
    </w:p>
    <w:p w14:paraId="1312A770" w14:textId="77777777" w:rsidR="000E43B3" w:rsidRDefault="000E43B3" w:rsidP="000E43B3">
      <w:pPr>
        <w:jc w:val="center"/>
        <w:rPr>
          <w:sz w:val="18"/>
          <w:szCs w:val="18"/>
        </w:rPr>
      </w:pPr>
    </w:p>
    <w:p w14:paraId="4DAE36AC" w14:textId="77777777" w:rsidR="000E43B3" w:rsidRDefault="000E43B3" w:rsidP="000E43B3">
      <w:pPr>
        <w:jc w:val="center"/>
        <w:rPr>
          <w:sz w:val="18"/>
          <w:szCs w:val="18"/>
        </w:rPr>
      </w:pPr>
    </w:p>
    <w:p w14:paraId="2F744D29" w14:textId="77777777" w:rsidR="000E43B3" w:rsidRDefault="000E43B3" w:rsidP="000E43B3">
      <w:pPr>
        <w:jc w:val="center"/>
        <w:rPr>
          <w:sz w:val="18"/>
          <w:szCs w:val="18"/>
        </w:rPr>
      </w:pPr>
    </w:p>
    <w:p w14:paraId="1BC0EE38" w14:textId="77777777" w:rsidR="000E43B3" w:rsidRDefault="000E43B3" w:rsidP="000E43B3">
      <w:pPr>
        <w:jc w:val="center"/>
        <w:rPr>
          <w:sz w:val="18"/>
          <w:szCs w:val="18"/>
        </w:rPr>
      </w:pPr>
    </w:p>
    <w:p w14:paraId="537FA964" w14:textId="77777777" w:rsidR="000E43B3" w:rsidRDefault="000E43B3" w:rsidP="000E43B3">
      <w:pPr>
        <w:jc w:val="center"/>
        <w:rPr>
          <w:sz w:val="18"/>
          <w:szCs w:val="18"/>
        </w:rPr>
      </w:pPr>
    </w:p>
    <w:p w14:paraId="6392535E" w14:textId="77777777" w:rsidR="000E43B3" w:rsidRDefault="000E43B3" w:rsidP="000E43B3">
      <w:pPr>
        <w:jc w:val="center"/>
        <w:rPr>
          <w:sz w:val="18"/>
          <w:szCs w:val="18"/>
        </w:rPr>
      </w:pPr>
    </w:p>
    <w:p w14:paraId="7F952884" w14:textId="77777777" w:rsidR="000E43B3" w:rsidRDefault="000E43B3" w:rsidP="000E43B3">
      <w:pPr>
        <w:jc w:val="center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续表</w:t>
      </w:r>
      <w:r>
        <w:rPr>
          <w:b/>
          <w:bCs/>
          <w:color w:val="000000"/>
          <w:sz w:val="18"/>
          <w:szCs w:val="18"/>
        </w:rPr>
        <w:t>1</w:t>
      </w:r>
    </w:p>
    <w:p w14:paraId="18405B53" w14:textId="77777777" w:rsidR="000E43B3" w:rsidRDefault="000E43B3" w:rsidP="000E43B3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d Table 1</w:t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1040"/>
        <w:gridCol w:w="1161"/>
        <w:gridCol w:w="967"/>
        <w:gridCol w:w="966"/>
        <w:gridCol w:w="1160"/>
        <w:gridCol w:w="1160"/>
        <w:gridCol w:w="966"/>
        <w:gridCol w:w="966"/>
        <w:gridCol w:w="1150"/>
        <w:gridCol w:w="966"/>
        <w:gridCol w:w="966"/>
        <w:gridCol w:w="966"/>
        <w:gridCol w:w="966"/>
        <w:gridCol w:w="1160"/>
      </w:tblGrid>
      <w:tr w:rsidR="000E43B3" w14:paraId="6A70BA9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FC2CEE" w14:textId="77777777" w:rsidR="000E43B3" w:rsidRDefault="000E43B3" w:rsidP="006F259A">
            <w:pPr>
              <w:widowControl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520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54A5FE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钠长石-锂辉石伟晶岩</w:t>
            </w:r>
          </w:p>
        </w:tc>
      </w:tr>
      <w:tr w:rsidR="000E43B3" w14:paraId="1522E40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B33157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矿物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787B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wd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1733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pd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2D5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w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8B25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p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3437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pd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411F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5EBB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531F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-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phg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F73B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4B9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2E51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E806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3E53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s</w:t>
            </w:r>
            <w:proofErr w:type="spellEnd"/>
          </w:p>
        </w:tc>
      </w:tr>
      <w:tr w:rsidR="000E43B3" w14:paraId="489C2274" w14:textId="77777777" w:rsidTr="006F259A">
        <w:trPr>
          <w:trHeight w:val="280"/>
          <w:jc w:val="center"/>
        </w:trPr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93A01C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编号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246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5-1-3</w:t>
            </w:r>
          </w:p>
        </w:tc>
        <w:tc>
          <w:tcPr>
            <w:tcW w:w="9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172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K3-1-7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5FD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K3-1-11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F48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K3-1-8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6BC8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K3-1-9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915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K3-2-5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125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1-2</w:t>
            </w:r>
          </w:p>
        </w:tc>
        <w:tc>
          <w:tcPr>
            <w:tcW w:w="1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B2C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1-3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627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2-1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16C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2-2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260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3-1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4163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3-5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CE7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13-3-7</w:t>
            </w:r>
          </w:p>
        </w:tc>
      </w:tr>
      <w:tr w:rsidR="000E43B3" w14:paraId="3767AE5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29D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763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03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9BD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81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1A5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27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A58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38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E7C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2.87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36C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72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255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58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35B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9.48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C62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03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0DA0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6.32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CC4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60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3ED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5.39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684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9.12 </w:t>
            </w:r>
          </w:p>
        </w:tc>
      </w:tr>
      <w:tr w:rsidR="000E43B3" w14:paraId="24461A3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77A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AE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AB7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70B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237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DDB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51C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60C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D74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423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31E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797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0F3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FB5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</w:tr>
      <w:tr w:rsidR="000E43B3" w14:paraId="1CE255E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807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6F0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3.3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56B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1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79B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1.1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51D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1.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DF7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1.8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2F0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5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7A9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8372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6.4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42A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2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E10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8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1DB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2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B30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0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155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2.39 </w:t>
            </w:r>
          </w:p>
        </w:tc>
      </w:tr>
      <w:tr w:rsidR="000E43B3" w14:paraId="6D38F3D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613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073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5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281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DFC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200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2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FE3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204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435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8A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E39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F2A1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700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CE2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A0F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2 </w:t>
            </w:r>
          </w:p>
        </w:tc>
      </w:tr>
      <w:tr w:rsidR="000E43B3" w14:paraId="62E1361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FE2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2DF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2D7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C87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F40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025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CA1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073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DE0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DF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376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424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F6F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59D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</w:tr>
      <w:tr w:rsidR="000E43B3" w14:paraId="5045BE9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41D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A92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35C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65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4BA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181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C9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8E2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55E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DA7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842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4FC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DB4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AD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0E43B3" w14:paraId="0ED0363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DFB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O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C0A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C9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FEB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68A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DB3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2F7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E20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DEE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93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B94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D04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AB8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D10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3644D84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C79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6B2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19C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B96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987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4E5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6D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B29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C63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736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35D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550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4B5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D826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</w:tr>
      <w:tr w:rsidR="000E43B3" w14:paraId="45EAA6B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57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FB1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B90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8B7F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160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B9C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6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EE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CB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6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9AC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1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B67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8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7E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14C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DFF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421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07 </w:t>
            </w:r>
          </w:p>
        </w:tc>
      </w:tr>
      <w:tr w:rsidR="000E43B3" w14:paraId="5F591AD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A2E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0AF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896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1CD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B66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5C9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692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D51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789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55D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7C5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488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A3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3A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2 </w:t>
            </w:r>
          </w:p>
        </w:tc>
      </w:tr>
      <w:tr w:rsidR="000E43B3" w14:paraId="3DA507D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7D6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1DE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4FB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DDD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920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2DCB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DB4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15B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99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A40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829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DF0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852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57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3A40AFA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AE9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33D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6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E00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4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62B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E148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899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3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BA5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938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222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3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5C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287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DEA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AA0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657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4 </w:t>
            </w:r>
          </w:p>
        </w:tc>
      </w:tr>
      <w:tr w:rsidR="000E43B3" w14:paraId="11007AC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F12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35C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314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A75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466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757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466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FF8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E42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C4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BC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189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FF3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AD3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65FA840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346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=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,C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AB2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3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B95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8C068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3D3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3B2F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CEE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7CB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C84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DF7E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D07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67F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F4A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07C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4 </w:t>
            </w:r>
          </w:p>
        </w:tc>
      </w:tr>
      <w:tr w:rsidR="000E43B3" w14:paraId="108C797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7DA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8B2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6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AAC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3991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1CD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86D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0EB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C08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125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A7E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254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E7B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908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AE0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</w:tr>
      <w:tr w:rsidR="000E43B3" w14:paraId="10F6398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1B9A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C82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E9FA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201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CEB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EE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B9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10B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28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E4E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BAD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0CC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4438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A78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45D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2 </w:t>
            </w:r>
          </w:p>
        </w:tc>
      </w:tr>
      <w:tr w:rsidR="000E43B3" w14:paraId="5B35D85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AA0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ota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3E2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15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1CD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9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F2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805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3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91F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3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D5A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815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08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CFA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0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FEE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D5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2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67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3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F4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7.7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740D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24 </w:t>
            </w:r>
          </w:p>
        </w:tc>
      </w:tr>
      <w:tr w:rsidR="000E43B3" w14:paraId="42E9A3B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84A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E2D39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以24个阴离子为基础计算</w:t>
            </w:r>
          </w:p>
        </w:tc>
      </w:tr>
      <w:tr w:rsidR="000E43B3" w14:paraId="36A017B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9C2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A07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9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F39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1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923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DF4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3BF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733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1440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25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B4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7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BA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AB3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2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3D1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790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1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363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53 </w:t>
            </w:r>
          </w:p>
        </w:tc>
      </w:tr>
      <w:tr w:rsidR="000E43B3" w14:paraId="4CB4E2F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B68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Ⅳ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53F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2AC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30E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B2F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FC4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904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732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5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C39E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C06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2D4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AD26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55B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251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7 </w:t>
            </w:r>
          </w:p>
        </w:tc>
      </w:tr>
      <w:tr w:rsidR="000E43B3" w14:paraId="6505B74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32A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lastRenderedPageBreak/>
              <w:t>T-Sit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390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88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E15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5D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2BD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4AD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35F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94D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42C7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814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5D5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C80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D18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00 </w:t>
            </w:r>
          </w:p>
        </w:tc>
      </w:tr>
      <w:tr w:rsidR="000E43B3" w14:paraId="69DED2C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5561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ascii="宋体" w:hAnsi="宋体" w:cs="Times New Roman" w:hint="eastAsia"/>
                <w:color w:val="000000"/>
                <w:kern w:val="0"/>
                <w:sz w:val="12"/>
                <w:szCs w:val="12"/>
                <w:vertAlign w:val="superscript"/>
              </w:rPr>
              <w:t>Ⅵ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D1C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C63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4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3B1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4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210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7B17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0078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DDC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CE0A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D26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D0E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F86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21D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7C2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0 </w:t>
            </w:r>
          </w:p>
        </w:tc>
      </w:tr>
      <w:tr w:rsidR="000E43B3" w14:paraId="4573F44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4A4E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6F6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E51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3D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1C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4EC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F76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EAB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63F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7A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F10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B84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A19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A45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24CDC71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E11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4CB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0A6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FE3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83D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E16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980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941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23F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46BE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96E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376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0000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E5A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</w:tr>
      <w:tr w:rsidR="000E43B3" w14:paraId="6557AE2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B2F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9DD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FB4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AA6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385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1EF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896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D24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EB2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F966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F93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A4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1DC2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97F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6A793E1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33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A7DB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0491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61B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F7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D73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B74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F34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35A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D58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BB1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3B2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FF0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C02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327AC69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42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*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512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09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C9AA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EA0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65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B6D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4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D05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8A39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B12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EE4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D07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A4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44B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D83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</w:tr>
      <w:tr w:rsidR="000E43B3" w14:paraId="641B793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B8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Y-Sit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8D6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2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90E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4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F89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4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D2C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5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F34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4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FAE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9EC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4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404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666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EA4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FAC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2F0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329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15 </w:t>
            </w:r>
          </w:p>
        </w:tc>
      </w:tr>
      <w:tr w:rsidR="000E43B3" w14:paraId="2B8E608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57C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EFE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C3C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15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B79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376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7F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415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9D7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451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44C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A8E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D44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9D4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480A044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8DC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758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B9B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44C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D8C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DCDD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E8F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534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72F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926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308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94B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BE9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0856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0E43B3" w14:paraId="03A8925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51EA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32B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702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4DC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AD8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B46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3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A82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877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1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CFD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7CB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51F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6C2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14A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A3C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1 </w:t>
            </w:r>
          </w:p>
        </w:tc>
      </w:tr>
      <w:tr w:rsidR="000E43B3" w14:paraId="7A82FDD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0306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Rb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10A0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9E1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C3F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BF2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709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15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D17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D12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F2A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42E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892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0AD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8E2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</w:tr>
      <w:tr w:rsidR="000E43B3" w14:paraId="13205C8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0C1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98A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7EE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4E1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3CD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7AF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C77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7A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271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CE7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544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5B8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3E4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071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3B7933C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A45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X-Sit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16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4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757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EEE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4CB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F34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5C3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4CF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9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BFB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BA8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FEC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9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641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A76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9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D7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79 </w:t>
            </w:r>
          </w:p>
        </w:tc>
      </w:tr>
      <w:tr w:rsidR="000E43B3" w14:paraId="5198FE5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439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EC6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38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FF5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5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6C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C3D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C7A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7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573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447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DE9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46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860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217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4F4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7A7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487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4 </w:t>
            </w:r>
          </w:p>
        </w:tc>
      </w:tr>
      <w:tr w:rsidR="000E43B3" w14:paraId="5A4EEAD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1C1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l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27F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E1C8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D82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AC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4E55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3BE7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F4E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2FD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5A6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A93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647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07D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012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6EBA505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94D3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H*</w:t>
            </w: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271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2 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0F9BC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5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D756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6 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2A54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4 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FDBA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3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E586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647D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3 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195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4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7EF33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4533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6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E17A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199C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5 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9651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6 </w:t>
            </w:r>
          </w:p>
        </w:tc>
      </w:tr>
      <w:tr w:rsidR="000E43B3" w14:paraId="5D83B74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8F1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Z-Si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3712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BE08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636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522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C8D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9BB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9CD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4F5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246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4E2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4A9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FD7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A8D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</w:tr>
    </w:tbl>
    <w:p w14:paraId="211AECB8" w14:textId="77777777" w:rsidR="000E43B3" w:rsidRDefault="000E43B3" w:rsidP="000E43B3">
      <w:pPr>
        <w:rPr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：</w:t>
      </w:r>
      <w:proofErr w:type="spellStart"/>
      <w:r>
        <w:rPr>
          <w:color w:val="000000"/>
          <w:sz w:val="18"/>
          <w:szCs w:val="18"/>
        </w:rPr>
        <w:t>Ms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白云母；</w:t>
      </w:r>
      <w:r>
        <w:rPr>
          <w:color w:val="000000"/>
          <w:sz w:val="18"/>
          <w:szCs w:val="18"/>
        </w:rPr>
        <w:t>Li</w:t>
      </w:r>
      <w:r>
        <w:rPr>
          <w:rFonts w:cs="Times New Roman"/>
          <w:color w:val="000000"/>
          <w:sz w:val="18"/>
          <w:szCs w:val="18"/>
        </w:rPr>
        <w:t>-</w:t>
      </w:r>
      <w:proofErr w:type="spellStart"/>
      <w:r>
        <w:rPr>
          <w:color w:val="000000"/>
          <w:sz w:val="18"/>
          <w:szCs w:val="18"/>
        </w:rPr>
        <w:t>Phg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富锂多硅白云母</w:t>
      </w:r>
      <w:r>
        <w:rPr>
          <w:rFonts w:hint="eastAsia"/>
          <w:color w:val="000000"/>
          <w:sz w:val="18"/>
          <w:szCs w:val="18"/>
        </w:rPr>
        <w:t>；</w:t>
      </w:r>
      <w:proofErr w:type="spellStart"/>
      <w:r>
        <w:rPr>
          <w:color w:val="000000"/>
          <w:sz w:val="18"/>
          <w:szCs w:val="18"/>
        </w:rPr>
        <w:t>Zwd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铁锂云母</w:t>
      </w:r>
      <w:r>
        <w:rPr>
          <w:rFonts w:hint="eastAsia"/>
          <w:color w:val="000000"/>
          <w:sz w:val="18"/>
          <w:szCs w:val="18"/>
        </w:rPr>
        <w:t>；</w:t>
      </w:r>
      <w:proofErr w:type="spellStart"/>
      <w:r>
        <w:rPr>
          <w:color w:val="000000"/>
          <w:sz w:val="18"/>
          <w:szCs w:val="18"/>
        </w:rPr>
        <w:t>Lpd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color w:val="000000"/>
          <w:sz w:val="18"/>
          <w:szCs w:val="18"/>
        </w:rPr>
        <w:t>锂云母</w:t>
      </w:r>
      <w:r>
        <w:rPr>
          <w:rFonts w:hint="eastAsia"/>
          <w:color w:val="000000"/>
          <w:sz w:val="18"/>
          <w:szCs w:val="18"/>
        </w:rPr>
        <w:t>；</w:t>
      </w:r>
      <w:r>
        <w:rPr>
          <w:color w:val="000000"/>
          <w:sz w:val="18"/>
          <w:szCs w:val="18"/>
        </w:rPr>
        <w:t>带</w:t>
      </w:r>
      <w:r>
        <w:rPr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的元素含量根据相关计算得到</w:t>
      </w:r>
      <w:r>
        <w:rPr>
          <w:rFonts w:hint="eastAsia"/>
          <w:color w:val="000000"/>
          <w:sz w:val="18"/>
          <w:szCs w:val="18"/>
        </w:rPr>
        <w:t>。</w:t>
      </w:r>
    </w:p>
    <w:p w14:paraId="20F82517" w14:textId="77777777" w:rsidR="000E43B3" w:rsidRDefault="000E43B3" w:rsidP="000E43B3">
      <w:pPr>
        <w:jc w:val="center"/>
        <w:rPr>
          <w:sz w:val="18"/>
          <w:szCs w:val="18"/>
        </w:rPr>
      </w:pPr>
    </w:p>
    <w:p w14:paraId="6AB39974" w14:textId="77777777" w:rsidR="000E43B3" w:rsidRDefault="000E43B3" w:rsidP="000E43B3">
      <w:pPr>
        <w:jc w:val="center"/>
        <w:rPr>
          <w:sz w:val="18"/>
          <w:szCs w:val="18"/>
        </w:rPr>
      </w:pPr>
    </w:p>
    <w:p w14:paraId="0712D687" w14:textId="77777777" w:rsidR="000E43B3" w:rsidRDefault="000E43B3" w:rsidP="000E43B3">
      <w:pPr>
        <w:jc w:val="center"/>
        <w:rPr>
          <w:sz w:val="18"/>
          <w:szCs w:val="18"/>
        </w:rPr>
      </w:pPr>
    </w:p>
    <w:p w14:paraId="78BCB548" w14:textId="77777777" w:rsidR="000E43B3" w:rsidRDefault="000E43B3" w:rsidP="000E43B3">
      <w:pPr>
        <w:jc w:val="center"/>
        <w:rPr>
          <w:sz w:val="18"/>
          <w:szCs w:val="18"/>
        </w:rPr>
      </w:pPr>
    </w:p>
    <w:p w14:paraId="7A838CDB" w14:textId="77777777" w:rsidR="000E43B3" w:rsidRDefault="000E43B3" w:rsidP="000E43B3">
      <w:pPr>
        <w:jc w:val="center"/>
        <w:rPr>
          <w:sz w:val="18"/>
          <w:szCs w:val="18"/>
        </w:rPr>
      </w:pPr>
    </w:p>
    <w:p w14:paraId="23BF9796" w14:textId="77777777" w:rsidR="000E43B3" w:rsidRDefault="000E43B3" w:rsidP="000E43B3">
      <w:pPr>
        <w:jc w:val="center"/>
        <w:rPr>
          <w:sz w:val="18"/>
          <w:szCs w:val="18"/>
        </w:rPr>
      </w:pPr>
    </w:p>
    <w:p w14:paraId="082709DF" w14:textId="77777777" w:rsidR="000E43B3" w:rsidRDefault="000E43B3" w:rsidP="000E43B3">
      <w:pPr>
        <w:rPr>
          <w:sz w:val="18"/>
          <w:szCs w:val="18"/>
        </w:rPr>
      </w:pPr>
    </w:p>
    <w:p w14:paraId="5CB26236" w14:textId="77777777" w:rsidR="000E43B3" w:rsidRDefault="000E43B3" w:rsidP="000E43B3">
      <w:pPr>
        <w:jc w:val="center"/>
        <w:rPr>
          <w:sz w:val="18"/>
          <w:szCs w:val="18"/>
        </w:rPr>
      </w:pPr>
    </w:p>
    <w:p w14:paraId="426EA648" w14:textId="77777777" w:rsidR="000E43B3" w:rsidRDefault="000E43B3" w:rsidP="000E43B3">
      <w:pPr>
        <w:jc w:val="center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表</w:t>
      </w:r>
      <w:r>
        <w:rPr>
          <w:b/>
          <w:bCs/>
          <w:color w:val="000000"/>
          <w:sz w:val="18"/>
          <w:szCs w:val="18"/>
        </w:rPr>
        <w:t xml:space="preserve">2  </w:t>
      </w:r>
      <w:r>
        <w:rPr>
          <w:rFonts w:hint="eastAsia"/>
          <w:b/>
          <w:bCs/>
          <w:color w:val="000000"/>
          <w:sz w:val="18"/>
          <w:szCs w:val="18"/>
        </w:rPr>
        <w:t>大红柳滩地区二云母花岗岩及不同矿化程度伟晶岩中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电气石主量元素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数据（</w:t>
      </w:r>
      <w:r>
        <w:rPr>
          <w:b/>
          <w:bCs/>
          <w:color w:val="000000"/>
          <w:sz w:val="18"/>
          <w:szCs w:val="18"/>
        </w:rPr>
        <w:t>wt.%</w:t>
      </w:r>
      <w:r>
        <w:rPr>
          <w:rFonts w:hint="eastAsia"/>
          <w:b/>
          <w:bCs/>
          <w:color w:val="000000"/>
          <w:sz w:val="18"/>
          <w:szCs w:val="18"/>
        </w:rPr>
        <w:t>）</w:t>
      </w:r>
      <w:r>
        <w:rPr>
          <w:b/>
          <w:bCs/>
          <w:color w:val="000000"/>
          <w:sz w:val="18"/>
          <w:szCs w:val="18"/>
        </w:rPr>
        <w:t xml:space="preserve"> </w:t>
      </w:r>
    </w:p>
    <w:p w14:paraId="29EDEAE1" w14:textId="77777777" w:rsidR="000E43B3" w:rsidRDefault="000E43B3" w:rsidP="000E43B3">
      <w:pPr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Table 2.</w:t>
      </w:r>
      <w:proofErr w:type="gramEnd"/>
      <w:r>
        <w:rPr>
          <w:color w:val="000000"/>
          <w:sz w:val="18"/>
          <w:szCs w:val="18"/>
        </w:rPr>
        <w:t xml:space="preserve">  Major element data of tourmaline </w:t>
      </w:r>
      <w:r>
        <w:rPr>
          <w:rFonts w:hint="eastAsia"/>
          <w:color w:val="000000"/>
          <w:sz w:val="18"/>
          <w:szCs w:val="18"/>
        </w:rPr>
        <w:t>from</w:t>
      </w:r>
      <w:r>
        <w:rPr>
          <w:color w:val="000000"/>
          <w:sz w:val="18"/>
          <w:szCs w:val="18"/>
        </w:rPr>
        <w:t xml:space="preserve"> two-mica granite and pegmatite in the </w:t>
      </w:r>
      <w:proofErr w:type="spellStart"/>
      <w:r>
        <w:rPr>
          <w:color w:val="000000"/>
          <w:sz w:val="18"/>
          <w:szCs w:val="18"/>
        </w:rPr>
        <w:t>Dahongliutan</w:t>
      </w:r>
      <w:proofErr w:type="spellEnd"/>
      <w:r>
        <w:rPr>
          <w:color w:val="000000"/>
          <w:sz w:val="18"/>
          <w:szCs w:val="18"/>
        </w:rPr>
        <w:t xml:space="preserve"> area (wt</w:t>
      </w:r>
      <w:proofErr w:type="gramStart"/>
      <w:r>
        <w:rPr>
          <w:color w:val="000000"/>
          <w:sz w:val="18"/>
          <w:szCs w:val="18"/>
        </w:rPr>
        <w:t>.%</w:t>
      </w:r>
      <w:proofErr w:type="gramEnd"/>
      <w:r>
        <w:rPr>
          <w:color w:val="000000"/>
          <w:sz w:val="18"/>
          <w:szCs w:val="18"/>
        </w:rPr>
        <w:t>)</w:t>
      </w:r>
    </w:p>
    <w:tbl>
      <w:tblPr>
        <w:tblW w:w="13520" w:type="dxa"/>
        <w:jc w:val="center"/>
        <w:tblLook w:val="04A0" w:firstRow="1" w:lastRow="0" w:firstColumn="1" w:lastColumn="0" w:noHBand="0" w:noVBand="1"/>
      </w:tblPr>
      <w:tblGrid>
        <w:gridCol w:w="1040"/>
        <w:gridCol w:w="1016"/>
        <w:gridCol w:w="1064"/>
        <w:gridCol w:w="1064"/>
        <w:gridCol w:w="1016"/>
        <w:gridCol w:w="1064"/>
        <w:gridCol w:w="1064"/>
        <w:gridCol w:w="1016"/>
        <w:gridCol w:w="1064"/>
        <w:gridCol w:w="1016"/>
        <w:gridCol w:w="1016"/>
        <w:gridCol w:w="1064"/>
        <w:gridCol w:w="1016"/>
      </w:tblGrid>
      <w:tr w:rsidR="000E43B3" w14:paraId="3CBD6A5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7588199" w14:textId="77777777" w:rsidR="000E43B3" w:rsidRDefault="000E43B3" w:rsidP="006F259A">
            <w:pPr>
              <w:widowControl/>
              <w:jc w:val="left"/>
              <w:rPr>
                <w:rFonts w:ascii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248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70857B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二云母花岗岩</w:t>
            </w:r>
          </w:p>
        </w:tc>
      </w:tr>
      <w:tr w:rsidR="000E43B3" w14:paraId="23FB0BF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9A48CD4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矿物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BB6D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768B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D18C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0CD7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A105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4A91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C9DD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32A7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46A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96F7D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AEC2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6C83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</w:tr>
      <w:tr w:rsidR="000E43B3" w14:paraId="1C677074" w14:textId="77777777" w:rsidTr="006F259A">
        <w:trPr>
          <w:trHeight w:val="280"/>
          <w:jc w:val="center"/>
        </w:trPr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7106B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编号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DC5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3-1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3C1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3-2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066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3-3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34B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3-4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5A3B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4-11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97D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4-10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72C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4-9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228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4-8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D28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5-1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B9D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5-2</w:t>
            </w:r>
          </w:p>
        </w:tc>
        <w:tc>
          <w:tcPr>
            <w:tcW w:w="10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04A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5-3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183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35-5-4</w:t>
            </w:r>
          </w:p>
        </w:tc>
      </w:tr>
      <w:tr w:rsidR="000E43B3" w14:paraId="1278DD9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1C4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072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81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680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42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993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8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3A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69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CF9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79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71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3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74F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5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E5A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52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B1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32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CA5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96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C0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23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75D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11 </w:t>
            </w:r>
          </w:p>
        </w:tc>
      </w:tr>
      <w:tr w:rsidR="000E43B3" w14:paraId="00CF76A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A09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FD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10E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D8A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590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51F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593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460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C62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DED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B1D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BB2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8E7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</w:tr>
      <w:tr w:rsidR="000E43B3" w14:paraId="4B9BC67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7F6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8D1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A9E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6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0A9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2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08F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AE3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8C2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6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CF8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2.9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3F4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7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ADC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1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19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22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4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1CD4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13 </w:t>
            </w:r>
          </w:p>
        </w:tc>
      </w:tr>
      <w:tr w:rsidR="000E43B3" w14:paraId="697849E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1AE3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V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4F0D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96E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2F0C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499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451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03DC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252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AD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FE1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A59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066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342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291156B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849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DAB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79F0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C2B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4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ADF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392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C75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AD2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767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76F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2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D4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ED08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5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B8E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.33 </w:t>
            </w:r>
          </w:p>
        </w:tc>
      </w:tr>
      <w:tr w:rsidR="000E43B3" w14:paraId="4CBFE2D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83E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688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FD1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8A3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1E2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2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20C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3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603A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816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4F9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A03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5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DF8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B98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6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3D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45 </w:t>
            </w:r>
          </w:p>
        </w:tc>
      </w:tr>
      <w:tr w:rsidR="000E43B3" w14:paraId="75CD997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D2F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D007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6D5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7CC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C0A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B38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E2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A24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312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142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C3E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4F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AFA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</w:tr>
      <w:tr w:rsidR="000E43B3" w14:paraId="2C9FF62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4BB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O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D23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9FF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BF9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13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7BB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534F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8A7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20F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54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B2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0A5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CB6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</w:tr>
      <w:tr w:rsidR="000E43B3" w14:paraId="2F36E38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3F0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26B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0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131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7A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0A4E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6D36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06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2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625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C28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0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08D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354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646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DE5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26 </w:t>
            </w:r>
          </w:p>
        </w:tc>
      </w:tr>
      <w:tr w:rsidR="000E43B3" w14:paraId="580379B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3B1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8E6D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B5B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CAE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CCF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731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A9F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089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66E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793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3CF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20E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71D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0E43B3" w14:paraId="3FB58C4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0EE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3CE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AED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5944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7EF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CFD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755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401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BD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317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271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11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66A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F82CBA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3B8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F55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CD0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D16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758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904C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A29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ADF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964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84A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04E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7F6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D06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1 </w:t>
            </w:r>
          </w:p>
        </w:tc>
      </w:tr>
      <w:tr w:rsidR="000E43B3" w14:paraId="487A022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BC7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B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7CA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E379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D5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1C3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A2E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E6E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F5D9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F39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B5D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8BB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869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E6C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6 </w:t>
            </w:r>
          </w:p>
        </w:tc>
      </w:tr>
      <w:tr w:rsidR="000E43B3" w14:paraId="6FF54BE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60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2154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3DE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2CEC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7809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30A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2D5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D5C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5A8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196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434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961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6AA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</w:tr>
      <w:tr w:rsidR="000E43B3" w14:paraId="36E75BC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DCD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=F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2DA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4E3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504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AA1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3C9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25C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472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1CB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FBA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A4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E19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F6A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D7E71F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79C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otal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448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5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E2F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1.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22B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2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9E32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01F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4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5EF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6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21E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6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35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7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DF8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8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7D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B88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4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A7D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3 </w:t>
            </w:r>
          </w:p>
        </w:tc>
      </w:tr>
      <w:tr w:rsidR="000E43B3" w14:paraId="48DE70C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0D5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2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778B3" w14:textId="77777777" w:rsidR="000E43B3" w:rsidRDefault="000E43B3" w:rsidP="006F259A">
            <w:pPr>
              <w:widowControl/>
              <w:jc w:val="center"/>
              <w:rPr>
                <w:rFonts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基于</w:t>
            </w: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31</w:t>
            </w: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个氧原子计算</w:t>
            </w:r>
          </w:p>
        </w:tc>
      </w:tr>
      <w:tr w:rsidR="000E43B3" w14:paraId="1AEA918B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93E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:  S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C8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204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928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EBD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83F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2EA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316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2B9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CD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75E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BE3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A542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3 </w:t>
            </w:r>
          </w:p>
        </w:tc>
      </w:tr>
      <w:tr w:rsidR="000E43B3" w14:paraId="3DFC733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E38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180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92C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F95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5A1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4A5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145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23D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BC6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732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1F9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15C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632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</w:tr>
      <w:tr w:rsidR="000E43B3" w14:paraId="6CDD158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D55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B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83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4A7E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2F6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EC8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FA8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01E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032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D44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9C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8B3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1F0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CAE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</w:tr>
      <w:tr w:rsidR="000E43B3" w14:paraId="053E3A7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07D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lastRenderedPageBreak/>
              <w:t>Z:  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3B7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215F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4C5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FD9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CA6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C1E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F9B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79E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938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A73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0E28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F7F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</w:tr>
      <w:tr w:rsidR="000E43B3" w14:paraId="2A187E4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6B2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D20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093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BCE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CA2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42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AB4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7A50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37F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19A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924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776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A36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664A523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04A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3+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C7D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EBE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B0B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71C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80F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601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2F8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485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AB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74E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1797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FD95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23910F3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84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Y: 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A87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166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B89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5CF0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4B3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620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E6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8B8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562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4C35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E77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060F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2 </w:t>
            </w:r>
          </w:p>
        </w:tc>
      </w:tr>
      <w:tr w:rsidR="000E43B3" w14:paraId="1C1DD43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07D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C7C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AFA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108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18D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D063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C8B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5B1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41D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D28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00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E3B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B27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</w:tr>
      <w:tr w:rsidR="000E43B3" w14:paraId="430FAD1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2EF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V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DE6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E7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41D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A1B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32A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603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8AD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7F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CA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DE0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DDF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F27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35082E9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6F48C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3+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714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339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124D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2E9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7B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33FF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AD4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9D7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BE3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E58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B83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FB6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4FB1574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072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79C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1C8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6A1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72B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977C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231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D9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A9C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8E1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ED6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DE8F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ED0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0 </w:t>
            </w:r>
          </w:p>
        </w:tc>
      </w:tr>
      <w:tr w:rsidR="000E43B3" w14:paraId="3E135AE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6DE1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790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FD0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CC0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1E3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897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A5D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202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795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7748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3B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AAB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5A6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0979C1B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2DD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2+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02C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4B9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9E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08C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CCF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9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3DF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EDB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29A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331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3CAC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5F95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C35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30 </w:t>
            </w:r>
          </w:p>
        </w:tc>
      </w:tr>
      <w:tr w:rsidR="000E43B3" w14:paraId="6198470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8F7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*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CEB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E54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D49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ED2D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C9A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2BD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CAA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F16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6EE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6A3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494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F02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</w:tr>
      <w:tr w:rsidR="000E43B3" w14:paraId="139036A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AA1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Σ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DD00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30C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7BBF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30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C42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F298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989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F2D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178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FB0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AC7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CF8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</w:tr>
      <w:tr w:rsidR="000E43B3" w14:paraId="67F3E24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CEF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X:  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CE9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3B5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12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DED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510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E06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5B8B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7A2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990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3B1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14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AB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</w:tr>
      <w:tr w:rsidR="000E43B3" w14:paraId="5038CDC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E6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566B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9B27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7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1164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FF2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33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E18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F83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58D6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4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FA1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0A0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2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288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8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24E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3 </w:t>
            </w:r>
          </w:p>
        </w:tc>
      </w:tr>
      <w:tr w:rsidR="000E43B3" w14:paraId="0630DEE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C16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859B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59BB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483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921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BB0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17B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87E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6884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C28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7C29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162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ECE59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4D86507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2E502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vertAlign w:val="subscript"/>
              </w:rPr>
              <w:t>□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7848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93A0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83B2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5221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EB16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BF6B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8671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B0B3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E5DB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1A1A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7A1C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A301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</w:tr>
      <w:tr w:rsidR="000E43B3" w14:paraId="02EC65C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A47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H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93B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F80C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CD8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65C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F40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CEEA6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421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90A26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29A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2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E438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4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54E7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90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23A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4.00 </w:t>
            </w:r>
          </w:p>
        </w:tc>
      </w:tr>
    </w:tbl>
    <w:p w14:paraId="4209EEDE" w14:textId="77777777" w:rsidR="000E43B3" w:rsidRDefault="000E43B3" w:rsidP="000E43B3">
      <w:pPr>
        <w:jc w:val="center"/>
        <w:rPr>
          <w:sz w:val="18"/>
          <w:szCs w:val="18"/>
        </w:rPr>
      </w:pPr>
    </w:p>
    <w:p w14:paraId="121D977D" w14:textId="77777777" w:rsidR="000E43B3" w:rsidRDefault="000E43B3" w:rsidP="000E43B3">
      <w:pPr>
        <w:jc w:val="center"/>
        <w:rPr>
          <w:sz w:val="18"/>
          <w:szCs w:val="18"/>
        </w:rPr>
      </w:pPr>
    </w:p>
    <w:p w14:paraId="144962EA" w14:textId="77777777" w:rsidR="000E43B3" w:rsidRDefault="000E43B3" w:rsidP="000E43B3">
      <w:pPr>
        <w:jc w:val="center"/>
        <w:rPr>
          <w:sz w:val="18"/>
          <w:szCs w:val="18"/>
        </w:rPr>
      </w:pPr>
    </w:p>
    <w:p w14:paraId="5E646FF1" w14:textId="77777777" w:rsidR="000E43B3" w:rsidRDefault="000E43B3" w:rsidP="000E43B3">
      <w:pPr>
        <w:jc w:val="center"/>
        <w:rPr>
          <w:sz w:val="18"/>
          <w:szCs w:val="18"/>
        </w:rPr>
      </w:pPr>
    </w:p>
    <w:p w14:paraId="4E274E96" w14:textId="77777777" w:rsidR="000E43B3" w:rsidRDefault="000E43B3" w:rsidP="000E43B3">
      <w:pPr>
        <w:jc w:val="center"/>
        <w:rPr>
          <w:sz w:val="18"/>
          <w:szCs w:val="18"/>
        </w:rPr>
      </w:pPr>
    </w:p>
    <w:p w14:paraId="54FEA8C2" w14:textId="77777777" w:rsidR="000E43B3" w:rsidRDefault="000E43B3" w:rsidP="000E43B3">
      <w:pPr>
        <w:jc w:val="center"/>
        <w:rPr>
          <w:sz w:val="18"/>
          <w:szCs w:val="18"/>
        </w:rPr>
      </w:pPr>
    </w:p>
    <w:p w14:paraId="489CF344" w14:textId="77777777" w:rsidR="000E43B3" w:rsidRDefault="000E43B3" w:rsidP="000E43B3">
      <w:pPr>
        <w:jc w:val="center"/>
        <w:rPr>
          <w:sz w:val="18"/>
          <w:szCs w:val="18"/>
        </w:rPr>
      </w:pPr>
    </w:p>
    <w:p w14:paraId="482D5AE8" w14:textId="77777777" w:rsidR="000E43B3" w:rsidRDefault="000E43B3" w:rsidP="000E43B3">
      <w:pPr>
        <w:jc w:val="center"/>
        <w:rPr>
          <w:sz w:val="18"/>
          <w:szCs w:val="18"/>
        </w:rPr>
      </w:pPr>
    </w:p>
    <w:p w14:paraId="0F056301" w14:textId="77777777" w:rsidR="000E43B3" w:rsidRDefault="000E43B3" w:rsidP="000E43B3">
      <w:pPr>
        <w:rPr>
          <w:sz w:val="18"/>
          <w:szCs w:val="18"/>
        </w:rPr>
      </w:pPr>
    </w:p>
    <w:p w14:paraId="5CB3E658" w14:textId="77777777" w:rsidR="000E43B3" w:rsidRDefault="000E43B3" w:rsidP="000E43B3">
      <w:pPr>
        <w:jc w:val="center"/>
        <w:rPr>
          <w:sz w:val="18"/>
          <w:szCs w:val="18"/>
        </w:rPr>
      </w:pPr>
    </w:p>
    <w:p w14:paraId="7C9894A8" w14:textId="77777777" w:rsidR="000E43B3" w:rsidRDefault="000E43B3" w:rsidP="000E43B3">
      <w:pPr>
        <w:jc w:val="center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续表</w:t>
      </w:r>
      <w:r>
        <w:rPr>
          <w:b/>
          <w:bCs/>
          <w:color w:val="000000"/>
          <w:sz w:val="18"/>
          <w:szCs w:val="18"/>
        </w:rPr>
        <w:t xml:space="preserve">2 </w:t>
      </w:r>
    </w:p>
    <w:p w14:paraId="048BF74F" w14:textId="77777777" w:rsidR="000E43B3" w:rsidRDefault="000E43B3" w:rsidP="000E43B3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tinued Table 2</w:t>
      </w:r>
    </w:p>
    <w:tbl>
      <w:tblPr>
        <w:tblW w:w="1456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0E43B3" w14:paraId="2307899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9B31FF" w14:textId="77777777" w:rsidR="000E43B3" w:rsidRDefault="000E43B3" w:rsidP="006F259A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                          </w:t>
            </w:r>
          </w:p>
        </w:tc>
        <w:tc>
          <w:tcPr>
            <w:tcW w:w="52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D9C220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微斜长石伟晶岩</w:t>
            </w:r>
          </w:p>
        </w:tc>
        <w:tc>
          <w:tcPr>
            <w:tcW w:w="83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F93232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白云母-钠长石-锂辉石伟晶岩</w:t>
            </w:r>
          </w:p>
        </w:tc>
      </w:tr>
      <w:tr w:rsidR="000E43B3" w14:paraId="594DDE2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3584F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  </w:t>
            </w:r>
            <w:r>
              <w:rPr>
                <w:rFonts w:ascii="等线" w:eastAsia="等线" w:hAnsi="等线" w:cs="Times New Roman" w:hint="eastAsia"/>
                <w:color w:val="000000"/>
                <w:kern w:val="0"/>
                <w:sz w:val="12"/>
                <w:szCs w:val="12"/>
              </w:rPr>
              <w:t>矿物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3B23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D232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D8D0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CE71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E459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chorl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5B5F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7408A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7C132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F8AD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32F5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028B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AC65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CC93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Elbaite</w:t>
            </w:r>
            <w:proofErr w:type="spellEnd"/>
          </w:p>
        </w:tc>
      </w:tr>
      <w:tr w:rsidR="000E43B3" w14:paraId="10777BB8" w14:textId="77777777" w:rsidTr="006F259A">
        <w:trPr>
          <w:trHeight w:val="280"/>
          <w:jc w:val="center"/>
        </w:trPr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08C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 xml:space="preserve"> 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 </w:t>
            </w: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编号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93B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3-1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AAB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3-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D1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3-7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4BC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4-5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A043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5-4-6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0FC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3-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DB1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3-3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F06B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4-5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B3A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4-6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11A0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4-9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C8B9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5-11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9516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5-12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587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12"/>
                <w:szCs w:val="12"/>
              </w:rPr>
              <w:t>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5-13</w:t>
            </w:r>
          </w:p>
        </w:tc>
      </w:tr>
      <w:tr w:rsidR="000E43B3" w14:paraId="28CA13A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1EF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S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DCE6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6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570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68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4A6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35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FF5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82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77E73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3.60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E11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63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16EB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82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738C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4.79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980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1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8A0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4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4F77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27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60C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56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6E7D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72 </w:t>
            </w:r>
          </w:p>
        </w:tc>
      </w:tr>
      <w:tr w:rsidR="000E43B3" w14:paraId="56C8316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1C0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28A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AAE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ACA2C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E7E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6EA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3C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18B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5F8F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1CB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6C2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B44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31E07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D37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</w:tr>
      <w:tr w:rsidR="000E43B3" w14:paraId="2FBD1493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B08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3C4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5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425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542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A54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1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024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EB79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B888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291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B55E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F98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FE8A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4C37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6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B74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7.47 </w:t>
            </w:r>
          </w:p>
        </w:tc>
      </w:tr>
      <w:tr w:rsidR="000E43B3" w14:paraId="78BA427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B0A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V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D1C2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D6A3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21AC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845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CF83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BFD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2A7A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15F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810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146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E665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3D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879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4C59710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CA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EAF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1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09C4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1.4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35D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1.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DC9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1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7AB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1.7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15F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AAC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C5A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6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1DC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7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488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B7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2213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FD7D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8.49 </w:t>
            </w:r>
          </w:p>
        </w:tc>
      </w:tr>
      <w:tr w:rsidR="000E43B3" w14:paraId="660F8E6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51424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77A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029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CED2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3A36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067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EFF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38C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77A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627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4C39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473C7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888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561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</w:tr>
      <w:tr w:rsidR="000E43B3" w14:paraId="76F5374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68C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8A6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FB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7B8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DF8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4332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A63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0C4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519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766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E4EF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B7D2B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80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0FF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</w:tr>
      <w:tr w:rsidR="000E43B3" w14:paraId="2DF6D0E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65E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EFD2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29C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A10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3BA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F502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1E4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E56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679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D1E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E58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7EFF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252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E756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</w:tr>
      <w:tr w:rsidR="000E43B3" w14:paraId="38D8BF7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B8CB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BB7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10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1FEB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0511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C6C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FD51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FAB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8F1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7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B27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39E2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7D3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E92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C99EA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2.57 </w:t>
            </w:r>
          </w:p>
        </w:tc>
      </w:tr>
      <w:tr w:rsidR="000E43B3" w14:paraId="05CA8A9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52A2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F7E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3D3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4E24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8F03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54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E525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5DC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3D9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070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3B9E0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9957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878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530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102B0684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284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4AD1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1E4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D6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5E55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51C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11F5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64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595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7BCC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10B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ED9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ADE6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384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2 </w:t>
            </w:r>
          </w:p>
        </w:tc>
      </w:tr>
      <w:tr w:rsidR="000E43B3" w14:paraId="1C86B16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5BF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H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ECC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C661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4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596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639F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4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B6E5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A4A1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09C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EB1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B7C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424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6A51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1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88B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3DF2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19 </w:t>
            </w:r>
          </w:p>
        </w:tc>
      </w:tr>
      <w:tr w:rsidR="000E43B3" w14:paraId="2986A3B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150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B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3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852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23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322A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648A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F4ED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F6B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AB3A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A5B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C69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4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D73F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6B6C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EC7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5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010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.66 </w:t>
            </w:r>
          </w:p>
        </w:tc>
      </w:tr>
      <w:tr w:rsidR="000E43B3" w14:paraId="30BFC7DB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3D68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bscript"/>
              </w:rPr>
              <w:t>2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B0A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C20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5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05DF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3951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C77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0DD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3428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CDE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85F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007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47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62109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2321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2 </w:t>
            </w:r>
          </w:p>
        </w:tc>
      </w:tr>
      <w:tr w:rsidR="000E43B3" w14:paraId="53D38685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2DF2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=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60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716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9CB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DB59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BF4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0283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E18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1D5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1670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5A7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149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A95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2758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3 </w:t>
            </w:r>
          </w:p>
        </w:tc>
      </w:tr>
      <w:tr w:rsidR="000E43B3" w14:paraId="15535A0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DC8B4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otal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849B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2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17F7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323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81B6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9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6B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EBDB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0B30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5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FF69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3044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8.6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7C4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4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C72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5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558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99.7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CA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00.48 </w:t>
            </w:r>
          </w:p>
        </w:tc>
      </w:tr>
      <w:tr w:rsidR="000E43B3" w14:paraId="1C29678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1DB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3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47E502" w14:textId="77777777" w:rsidR="000E43B3" w:rsidRDefault="000E43B3" w:rsidP="006F259A">
            <w:pPr>
              <w:widowControl/>
              <w:jc w:val="center"/>
              <w:rPr>
                <w:rFonts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基于</w:t>
            </w: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31</w:t>
            </w: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个氧原子计算</w:t>
            </w:r>
          </w:p>
        </w:tc>
      </w:tr>
      <w:tr w:rsidR="000E43B3" w14:paraId="4593A94D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56BC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:  S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5756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6F4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6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354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2D5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B46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6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4FB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161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B2F9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E50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3671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6AB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89F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5D2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5.83 </w:t>
            </w:r>
          </w:p>
        </w:tc>
      </w:tr>
      <w:tr w:rsidR="000E43B3" w14:paraId="728FC9F9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2CA4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822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60E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93EB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6C3E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5D7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0A7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58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C833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1DBB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80C4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BA3C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62A8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999F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8 </w:t>
            </w:r>
          </w:p>
        </w:tc>
      </w:tr>
      <w:tr w:rsidR="000E43B3" w14:paraId="2622CB0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447B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5E3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A83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E14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5125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C791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7EC5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7C7E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DC9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18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3B9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5A0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9297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B8E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</w:tr>
      <w:tr w:rsidR="000E43B3" w14:paraId="22D71A4A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3A7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lastRenderedPageBreak/>
              <w:t>Z:  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D1F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90F5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F13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BAF8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8EA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C22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9E4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2D1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029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49A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986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F5FA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D531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6.00 </w:t>
            </w:r>
          </w:p>
        </w:tc>
      </w:tr>
      <w:tr w:rsidR="000E43B3" w14:paraId="7EC3C84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858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A75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DF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1F6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7F8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3F3C7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E68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18D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D1410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98B3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E30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77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CD767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629F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558D5B51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E85C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790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6B3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601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62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FA49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9B16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30D5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4AB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BE6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902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DB8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B70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6B2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01C864C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5103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Y: 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CB78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94E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433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F44C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E1A0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58431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1F7E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606E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B1E1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DC45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277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F5C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9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467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3 </w:t>
            </w:r>
          </w:p>
        </w:tc>
      </w:tr>
      <w:tr w:rsidR="000E43B3" w14:paraId="4D331CB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ED7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T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A6F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84F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67D7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C70E7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34ED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47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03E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B49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C8F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C3F9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1430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61B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28AA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</w:tr>
      <w:tr w:rsidR="000E43B3" w14:paraId="5F0B2097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2978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B6B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4676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F070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D94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7AF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80EEB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2E42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A2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5011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7A5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77B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5F9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FAE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10A30F4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E335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3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4A5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902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77E3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6A807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03FE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FA05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D7E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E9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118E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5570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336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804E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0E4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7D7501A0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F007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1F3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B0C1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81E6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31F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E38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0587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D8DB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274D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8D09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6259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BEBD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276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B750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454268AC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5B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M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E5B4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15D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AC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DB7C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06F1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198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2779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9351E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A91B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740D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D0ED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F57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7CEB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5 </w:t>
            </w:r>
          </w:p>
        </w:tc>
      </w:tr>
      <w:tr w:rsidR="000E43B3" w14:paraId="361CE012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663A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Fe</w:t>
            </w:r>
            <w:r>
              <w:rPr>
                <w:rFonts w:eastAsia="等线" w:cs="Times New Roman"/>
                <w:color w:val="000000"/>
                <w:kern w:val="0"/>
                <w:sz w:val="12"/>
                <w:szCs w:val="12"/>
                <w:vertAlign w:val="superscript"/>
              </w:rPr>
              <w:t>2+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1AD1D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5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117D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BB0A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4B69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7D49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6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F1E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CC77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3C1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133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0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C8BA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62C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3A75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6E5D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1.16 </w:t>
            </w:r>
          </w:p>
        </w:tc>
      </w:tr>
      <w:tr w:rsidR="000E43B3" w14:paraId="6534C1DB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E06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Li*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C92B9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4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A938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A81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D5B5D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E4CC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44D4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6691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AD40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4D24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2EC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7BD0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B7E3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631E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4 </w:t>
            </w:r>
          </w:p>
        </w:tc>
      </w:tr>
      <w:tr w:rsidR="000E43B3" w14:paraId="0450589B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DDA1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Σ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4243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DD1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DC57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C7F0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311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D9EA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81A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D5B4D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83EA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95C2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FF3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BC86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42EB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00 </w:t>
            </w:r>
          </w:p>
        </w:tc>
      </w:tr>
      <w:tr w:rsidR="000E43B3" w14:paraId="2E7EC10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3E20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X:  </w:t>
            </w:r>
            <w:proofErr w:type="spellStart"/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Ca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3682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1FAE2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9166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CB6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C3A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7412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B47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BFDF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C9F00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F2F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8028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637E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3C90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</w:tr>
      <w:tr w:rsidR="000E43B3" w14:paraId="25E21ACE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0124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AACE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9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8C63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7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99F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7111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7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5697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6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089A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E1BA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4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851F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8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6CC7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3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F16E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5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E70B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2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7CDCF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6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F858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81 </w:t>
            </w:r>
          </w:p>
        </w:tc>
      </w:tr>
      <w:tr w:rsidR="000E43B3" w14:paraId="7CE327BF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B225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1EE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5DDE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F525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6C8D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D0C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9495E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0590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4AFD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1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79E76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E30C8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2398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4E35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1E2B5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00 </w:t>
            </w:r>
          </w:p>
        </w:tc>
      </w:tr>
      <w:tr w:rsidR="000E43B3" w14:paraId="0BB06696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78BD1A" w14:textId="77777777" w:rsidR="000E43B3" w:rsidRDefault="000E43B3" w:rsidP="006F259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cs="Times New Roman"/>
                <w:color w:val="000000"/>
                <w:kern w:val="0"/>
                <w:sz w:val="12"/>
                <w:szCs w:val="1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  <w:vertAlign w:val="subscript"/>
              </w:rPr>
              <w:t>□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FB6BE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8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6683FB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26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E22DF1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7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0956D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5512E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31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C211F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38DEF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3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CF86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0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574B8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F9AF4C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4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C6B91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5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B6C5CD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2 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CF1047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0.17 </w:t>
            </w:r>
          </w:p>
        </w:tc>
      </w:tr>
      <w:tr w:rsidR="000E43B3" w14:paraId="27BAA198" w14:textId="77777777" w:rsidTr="006F259A">
        <w:trPr>
          <w:trHeight w:val="280"/>
          <w:jc w:val="center"/>
        </w:trPr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C467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>O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07D8A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78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FA349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803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7D3D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86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6309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79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258F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B9BE0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7B74A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3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F86B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F3B52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6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39EC4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EA736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52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18C93" w14:textId="77777777" w:rsidR="000E43B3" w:rsidRDefault="000E43B3" w:rsidP="006F259A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eastAsia="等线" w:cs="Times New Roman"/>
                <w:color w:val="000000"/>
                <w:kern w:val="0"/>
                <w:sz w:val="12"/>
                <w:szCs w:val="12"/>
              </w:rPr>
              <w:t xml:space="preserve">3.47 </w:t>
            </w:r>
          </w:p>
        </w:tc>
      </w:tr>
    </w:tbl>
    <w:p w14:paraId="3DD614EB" w14:textId="77777777" w:rsidR="000E43B3" w:rsidRDefault="000E43B3" w:rsidP="000E43B3">
      <w:pPr>
        <w:ind w:firstLineChars="200"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：</w:t>
      </w:r>
      <w:proofErr w:type="spellStart"/>
      <w:r>
        <w:rPr>
          <w:color w:val="000000"/>
          <w:sz w:val="18"/>
          <w:szCs w:val="18"/>
        </w:rPr>
        <w:t>S</w:t>
      </w:r>
      <w:r>
        <w:rPr>
          <w:rFonts w:hint="eastAsia"/>
          <w:color w:val="000000"/>
          <w:sz w:val="18"/>
          <w:szCs w:val="18"/>
        </w:rPr>
        <w:t>chorl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黑电气石</w:t>
      </w:r>
      <w:r>
        <w:rPr>
          <w:color w:val="000000"/>
          <w:sz w:val="18"/>
          <w:szCs w:val="18"/>
        </w:rPr>
        <w:t>；</w:t>
      </w:r>
      <w:proofErr w:type="spellStart"/>
      <w:r>
        <w:rPr>
          <w:rFonts w:hint="eastAsia"/>
          <w:color w:val="000000"/>
          <w:sz w:val="18"/>
          <w:szCs w:val="18"/>
        </w:rPr>
        <w:t>Elbaite</w:t>
      </w:r>
      <w:proofErr w:type="spellEnd"/>
      <w:r>
        <w:rPr>
          <w:rFonts w:ascii="宋体" w:hAnsi="宋体" w:hint="eastAsia"/>
          <w:color w:val="000000"/>
          <w:sz w:val="18"/>
          <w:szCs w:val="18"/>
        </w:rPr>
        <w:t>-</w:t>
      </w:r>
      <w:r>
        <w:rPr>
          <w:rFonts w:hint="eastAsia"/>
          <w:color w:val="000000"/>
          <w:sz w:val="18"/>
          <w:szCs w:val="18"/>
        </w:rPr>
        <w:t>锂电气石；根据</w:t>
      </w:r>
      <w:r>
        <w:rPr>
          <w:rFonts w:hint="eastAsia"/>
          <w:color w:val="000000"/>
          <w:sz w:val="18"/>
          <w:szCs w:val="18"/>
        </w:rPr>
        <w:t>X</w:t>
      </w:r>
      <w:r>
        <w:rPr>
          <w:color w:val="000000"/>
          <w:sz w:val="18"/>
          <w:szCs w:val="18"/>
        </w:rPr>
        <w:t>Y</w:t>
      </w:r>
      <w:r>
        <w:rPr>
          <w:color w:val="000000"/>
          <w:sz w:val="18"/>
          <w:szCs w:val="18"/>
          <w:vertAlign w:val="subscript"/>
        </w:rPr>
        <w:t>3</w:t>
      </w:r>
      <w:r>
        <w:rPr>
          <w:color w:val="000000"/>
          <w:sz w:val="18"/>
          <w:szCs w:val="18"/>
        </w:rPr>
        <w:t>Z</w:t>
      </w:r>
      <w:r>
        <w:rPr>
          <w:color w:val="000000"/>
          <w:sz w:val="18"/>
          <w:szCs w:val="18"/>
          <w:vertAlign w:val="subscript"/>
        </w:rPr>
        <w:t>6</w:t>
      </w:r>
      <w:r>
        <w:rPr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  <w:vertAlign w:val="subscript"/>
        </w:rPr>
        <w:t>6</w:t>
      </w:r>
      <w:r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  <w:vertAlign w:val="subscript"/>
        </w:rPr>
        <w:t>18</w:t>
      </w:r>
      <w:r>
        <w:rPr>
          <w:color w:val="000000"/>
          <w:sz w:val="18"/>
          <w:szCs w:val="18"/>
        </w:rPr>
        <w:t>(BO</w:t>
      </w:r>
      <w:r>
        <w:rPr>
          <w:color w:val="000000"/>
          <w:sz w:val="18"/>
          <w:szCs w:val="18"/>
          <w:vertAlign w:val="subscript"/>
        </w:rPr>
        <w:t>3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  <w:vertAlign w:val="subscript"/>
        </w:rPr>
        <w:t>3</w:t>
      </w:r>
      <w:r>
        <w:rPr>
          <w:color w:val="000000"/>
          <w:sz w:val="18"/>
          <w:szCs w:val="18"/>
        </w:rPr>
        <w:t>V</w:t>
      </w:r>
      <w:r>
        <w:rPr>
          <w:color w:val="000000"/>
          <w:sz w:val="18"/>
          <w:szCs w:val="18"/>
          <w:vertAlign w:val="subscript"/>
        </w:rPr>
        <w:t>3</w:t>
      </w:r>
      <w:r>
        <w:rPr>
          <w:color w:val="000000"/>
          <w:sz w:val="18"/>
          <w:szCs w:val="18"/>
        </w:rPr>
        <w:t>W</w:t>
      </w:r>
      <w:r>
        <w:rPr>
          <w:rFonts w:hint="eastAsia"/>
          <w:color w:val="000000"/>
          <w:sz w:val="18"/>
          <w:szCs w:val="18"/>
        </w:rPr>
        <w:t>的晶体结构式计算</w:t>
      </w:r>
      <w:r>
        <w:rPr>
          <w:rFonts w:hint="eastAsia"/>
          <w:color w:val="000000"/>
          <w:sz w:val="18"/>
          <w:szCs w:val="18"/>
        </w:rPr>
        <w:t>H</w:t>
      </w:r>
      <w:r>
        <w:rPr>
          <w:color w:val="000000"/>
          <w:sz w:val="18"/>
          <w:szCs w:val="18"/>
          <w:vertAlign w:val="subscript"/>
        </w:rPr>
        <w:t>2</w:t>
      </w:r>
      <w:r>
        <w:rPr>
          <w:color w:val="000000"/>
          <w:sz w:val="18"/>
          <w:szCs w:val="18"/>
        </w:rPr>
        <w:t>O</w:t>
      </w:r>
      <w:r>
        <w:rPr>
          <w:rFonts w:hint="eastAsia"/>
          <w:color w:val="000000"/>
          <w:sz w:val="18"/>
          <w:szCs w:val="18"/>
        </w:rPr>
        <w:t>、</w:t>
      </w:r>
      <w:r>
        <w:rPr>
          <w:rFonts w:hint="eastAsia"/>
          <w:color w:val="000000"/>
          <w:sz w:val="18"/>
          <w:szCs w:val="18"/>
        </w:rPr>
        <w:t>B</w:t>
      </w:r>
      <w:r>
        <w:rPr>
          <w:color w:val="000000"/>
          <w:sz w:val="18"/>
          <w:szCs w:val="18"/>
          <w:vertAlign w:val="subscript"/>
        </w:rPr>
        <w:t>2</w:t>
      </w:r>
      <w:r>
        <w:rPr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  <w:vertAlign w:val="subscript"/>
        </w:rPr>
        <w:t>3</w:t>
      </w:r>
      <w:r>
        <w:rPr>
          <w:rFonts w:hint="eastAsia"/>
          <w:color w:val="000000"/>
          <w:sz w:val="18"/>
          <w:szCs w:val="18"/>
        </w:rPr>
        <w:t>和</w:t>
      </w:r>
      <w:r>
        <w:rPr>
          <w:rFonts w:hint="eastAsia"/>
          <w:color w:val="000000"/>
          <w:sz w:val="18"/>
          <w:szCs w:val="18"/>
        </w:rPr>
        <w:t>Li</w:t>
      </w:r>
      <w:r>
        <w:rPr>
          <w:color w:val="000000"/>
          <w:sz w:val="18"/>
          <w:szCs w:val="18"/>
          <w:vertAlign w:val="subscript"/>
        </w:rPr>
        <w:t>2</w:t>
      </w:r>
      <w:r>
        <w:rPr>
          <w:color w:val="000000"/>
          <w:sz w:val="18"/>
          <w:szCs w:val="18"/>
        </w:rPr>
        <w:t>O</w:t>
      </w:r>
      <w:r>
        <w:rPr>
          <w:rFonts w:hint="eastAsia"/>
          <w:color w:val="000000"/>
          <w:sz w:val="18"/>
          <w:szCs w:val="18"/>
        </w:rPr>
        <w:t>的值</w:t>
      </w:r>
      <w:r>
        <w:rPr>
          <w:rFonts w:hint="eastAsia"/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据</w:t>
      </w:r>
      <w:r>
        <w:rPr>
          <w:color w:val="000000"/>
          <w:sz w:val="18"/>
          <w:szCs w:val="18"/>
        </w:rPr>
        <w:t xml:space="preserve">Henry and </w:t>
      </w:r>
      <w:proofErr w:type="spellStart"/>
      <w:r>
        <w:rPr>
          <w:color w:val="000000"/>
          <w:sz w:val="18"/>
          <w:szCs w:val="18"/>
        </w:rPr>
        <w:t>Guidotti</w:t>
      </w:r>
      <w:proofErr w:type="spellEnd"/>
      <w:r>
        <w:rPr>
          <w:color w:val="000000"/>
          <w:sz w:val="18"/>
          <w:szCs w:val="18"/>
        </w:rPr>
        <w:t>, 1985)</w:t>
      </w:r>
      <w:r>
        <w:rPr>
          <w:rFonts w:hint="eastAsia"/>
          <w:color w:val="000000"/>
          <w:sz w:val="18"/>
          <w:szCs w:val="18"/>
        </w:rPr>
        <w:t>。</w:t>
      </w:r>
    </w:p>
    <w:p w14:paraId="58ED5DE7" w14:textId="77777777" w:rsidR="000E43B3" w:rsidRDefault="000E43B3" w:rsidP="000E43B3">
      <w:pPr>
        <w:jc w:val="center"/>
        <w:rPr>
          <w:sz w:val="18"/>
          <w:szCs w:val="18"/>
        </w:rPr>
      </w:pPr>
    </w:p>
    <w:p w14:paraId="25383B4A" w14:textId="77777777" w:rsidR="000E43B3" w:rsidRDefault="000E43B3" w:rsidP="000E43B3">
      <w:pPr>
        <w:jc w:val="center"/>
        <w:rPr>
          <w:sz w:val="18"/>
          <w:szCs w:val="18"/>
        </w:rPr>
      </w:pPr>
    </w:p>
    <w:p w14:paraId="79474D96" w14:textId="77777777" w:rsidR="000E43B3" w:rsidRDefault="000E43B3" w:rsidP="000E43B3">
      <w:pPr>
        <w:jc w:val="center"/>
        <w:rPr>
          <w:sz w:val="18"/>
          <w:szCs w:val="18"/>
        </w:rPr>
      </w:pPr>
    </w:p>
    <w:p w14:paraId="3F786D2D" w14:textId="77777777" w:rsidR="000E43B3" w:rsidRDefault="000E43B3" w:rsidP="000E43B3">
      <w:pPr>
        <w:jc w:val="center"/>
        <w:rPr>
          <w:sz w:val="18"/>
          <w:szCs w:val="18"/>
        </w:rPr>
      </w:pPr>
    </w:p>
    <w:p w14:paraId="0A013097" w14:textId="77777777" w:rsidR="000E43B3" w:rsidRDefault="000E43B3" w:rsidP="000E43B3">
      <w:pPr>
        <w:jc w:val="center"/>
        <w:rPr>
          <w:sz w:val="18"/>
          <w:szCs w:val="18"/>
        </w:rPr>
      </w:pPr>
    </w:p>
    <w:p w14:paraId="6AB1D124" w14:textId="77777777" w:rsidR="000E43B3" w:rsidRDefault="000E43B3" w:rsidP="000E43B3">
      <w:pPr>
        <w:jc w:val="center"/>
        <w:rPr>
          <w:sz w:val="18"/>
          <w:szCs w:val="18"/>
        </w:rPr>
      </w:pPr>
    </w:p>
    <w:p w14:paraId="26CE2FEB" w14:textId="77777777" w:rsidR="000E43B3" w:rsidRDefault="000E43B3" w:rsidP="000E43B3">
      <w:pPr>
        <w:spacing w:line="360" w:lineRule="auto"/>
        <w:rPr>
          <w:color w:val="000000"/>
          <w:sz w:val="18"/>
          <w:szCs w:val="18"/>
        </w:rPr>
      </w:pPr>
      <w:bookmarkStart w:id="0" w:name="_GoBack"/>
      <w:bookmarkEnd w:id="0"/>
    </w:p>
    <w:p w14:paraId="000B6D5C" w14:textId="6047E7EE" w:rsidR="008B06A2" w:rsidRPr="000E43B3" w:rsidRDefault="008B06A2" w:rsidP="000E43B3"/>
    <w:sectPr w:rsidR="008B06A2" w:rsidRPr="000E43B3" w:rsidSect="000E43B3">
      <w:footerReference w:type="first" r:id="rId9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403FA" w14:textId="77777777" w:rsidR="00135818" w:rsidRDefault="00135818">
      <w:r>
        <w:separator/>
      </w:r>
    </w:p>
  </w:endnote>
  <w:endnote w:type="continuationSeparator" w:id="0">
    <w:p w14:paraId="4BF9B244" w14:textId="77777777" w:rsidR="00135818" w:rsidRDefault="0013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13AD" w14:textId="77777777" w:rsidR="00FD1ABB" w:rsidRDefault="00DB3002">
    <w:pPr>
      <w:pStyle w:val="a7"/>
      <w:ind w:firstLineChars="100" w:firstLine="130"/>
      <w:rPr>
        <w:rFonts w:ascii="Times New Roman" w:hAnsi="Times New Roman" w:cs="Times New Roman"/>
        <w:sz w:val="13"/>
        <w:szCs w:val="13"/>
      </w:rPr>
    </w:pPr>
    <w:r>
      <w:rPr>
        <w:rFonts w:ascii="Times New Roman" w:hAnsi="Times New Roman" w:cs="Times New Roman" w:hint="eastAsia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EF8D06" wp14:editId="49020335">
              <wp:simplePos x="0" y="0"/>
              <wp:positionH relativeFrom="column">
                <wp:posOffset>87630</wp:posOffset>
              </wp:positionH>
              <wp:positionV relativeFrom="paragraph">
                <wp:posOffset>50800</wp:posOffset>
              </wp:positionV>
              <wp:extent cx="1019810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990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D2C6BB" id="直接连接符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4pt" to="87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" strokecolor="black [3200]" strokeweight=".5pt">
              <v:stroke joinstyle="miter"/>
            </v:line>
          </w:pict>
        </mc:Fallback>
      </mc:AlternateContent>
    </w:r>
  </w:p>
  <w:p w14:paraId="1F8AC54B" w14:textId="77777777" w:rsidR="00FD1ABB" w:rsidRDefault="00DB3002">
    <w:pPr>
      <w:pStyle w:val="a7"/>
      <w:jc w:val="both"/>
      <w:rPr>
        <w:rFonts w:ascii="Times New Roman" w:eastAsia="宋体" w:hAnsi="Times New Roman" w:cs="Times New Roman"/>
        <w:sz w:val="13"/>
        <w:szCs w:val="13"/>
      </w:rPr>
    </w:pPr>
    <w:r>
      <w:rPr>
        <w:rFonts w:ascii="Times New Roman" w:eastAsia="宋体" w:hAnsi="Times New Roman" w:cs="Times New Roman"/>
        <w:sz w:val="13"/>
        <w:szCs w:val="13"/>
      </w:rPr>
      <w:t>基金项目：国家自然科学基金项目（</w:t>
    </w:r>
    <w:r>
      <w:rPr>
        <w:rFonts w:ascii="Times New Roman" w:eastAsia="宋体" w:hAnsi="Times New Roman" w:cs="Times New Roman"/>
        <w:sz w:val="13"/>
        <w:szCs w:val="13"/>
      </w:rPr>
      <w:t>No. 42122014)</w:t>
    </w:r>
    <w:r>
      <w:rPr>
        <w:rFonts w:ascii="Times New Roman" w:eastAsia="宋体" w:hAnsi="Times New Roman" w:cs="Times New Roman"/>
        <w:sz w:val="13"/>
        <w:szCs w:val="13"/>
      </w:rPr>
      <w:t>，新疆维吾尔自治区重大科技专项（</w:t>
    </w:r>
    <w:r>
      <w:rPr>
        <w:rFonts w:ascii="Times New Roman" w:eastAsia="宋体" w:hAnsi="Times New Roman" w:cs="Times New Roman"/>
        <w:sz w:val="13"/>
        <w:szCs w:val="13"/>
      </w:rPr>
      <w:t>No.2021A03001-2</w:t>
    </w:r>
    <w:r>
      <w:rPr>
        <w:rFonts w:ascii="Times New Roman" w:eastAsia="宋体" w:hAnsi="Times New Roman" w:cs="Times New Roman"/>
        <w:sz w:val="13"/>
        <w:szCs w:val="13"/>
      </w:rPr>
      <w:t>）、新疆维吾尔自治区重点实验室开放课题（</w:t>
    </w:r>
    <w:r>
      <w:rPr>
        <w:rFonts w:ascii="Times New Roman" w:eastAsia="宋体" w:hAnsi="Times New Roman" w:cs="Times New Roman"/>
        <w:sz w:val="13"/>
        <w:szCs w:val="13"/>
      </w:rPr>
      <w:t>2023D04067</w:t>
    </w:r>
    <w:r>
      <w:rPr>
        <w:rFonts w:ascii="Times New Roman" w:eastAsia="宋体" w:hAnsi="Times New Roman" w:cs="Times New Roman"/>
        <w:sz w:val="13"/>
        <w:szCs w:val="13"/>
      </w:rPr>
      <w:t>）、第三次新疆科学考察（</w:t>
    </w:r>
    <w:r>
      <w:rPr>
        <w:rFonts w:ascii="Times New Roman" w:eastAsia="宋体" w:hAnsi="Times New Roman" w:cs="Times New Roman"/>
        <w:sz w:val="13"/>
        <w:szCs w:val="13"/>
      </w:rPr>
      <w:t>2022xjkk1301</w:t>
    </w:r>
    <w:r>
      <w:rPr>
        <w:rFonts w:ascii="Times New Roman" w:eastAsia="宋体" w:hAnsi="Times New Roman" w:cs="Times New Roman"/>
        <w:sz w:val="13"/>
        <w:szCs w:val="13"/>
      </w:rPr>
      <w:t>）联合资助。</w:t>
    </w:r>
    <w:r>
      <w:rPr>
        <w:rFonts w:ascii="Times New Roman" w:eastAsia="宋体" w:hAnsi="Times New Roman" w:cs="Times New Roman"/>
        <w:sz w:val="13"/>
        <w:szCs w:val="13"/>
      </w:rPr>
      <w:br/>
    </w:r>
    <w:r>
      <w:rPr>
        <w:rFonts w:ascii="Times New Roman" w:eastAsia="宋体" w:hAnsi="Times New Roman" w:cs="Times New Roman"/>
        <w:sz w:val="13"/>
        <w:szCs w:val="13"/>
      </w:rPr>
      <w:t>作者简介：夏永旗（</w:t>
    </w:r>
    <w:r>
      <w:rPr>
        <w:rFonts w:ascii="Times New Roman" w:eastAsia="宋体" w:hAnsi="Times New Roman" w:cs="Times New Roman"/>
        <w:sz w:val="13"/>
        <w:szCs w:val="13"/>
      </w:rPr>
      <w:t>1997-</w:t>
    </w:r>
    <w:r>
      <w:rPr>
        <w:rFonts w:ascii="Times New Roman" w:eastAsia="宋体" w:hAnsi="Times New Roman" w:cs="Times New Roman"/>
        <w:sz w:val="13"/>
        <w:szCs w:val="13"/>
      </w:rPr>
      <w:t>），男，硕士研究生，矿物学、岩石学、矿床学专业，</w:t>
    </w:r>
    <w:r>
      <w:rPr>
        <w:rFonts w:ascii="Times New Roman" w:eastAsia="宋体" w:hAnsi="Times New Roman" w:cs="Times New Roman"/>
        <w:sz w:val="13"/>
        <w:szCs w:val="13"/>
      </w:rPr>
      <w:t xml:space="preserve">ORCID: 0009-0003-8022-2788. E-mail: 1342294783@qq.com. </w:t>
    </w:r>
    <w:r>
      <w:rPr>
        <w:rFonts w:ascii="Times New Roman" w:eastAsia="宋体" w:hAnsi="Times New Roman" w:cs="Times New Roman"/>
        <w:sz w:val="13"/>
        <w:szCs w:val="13"/>
      </w:rPr>
      <w:br/>
      <w:t>*</w:t>
    </w:r>
    <w:r>
      <w:rPr>
        <w:rFonts w:ascii="Times New Roman" w:eastAsia="宋体" w:hAnsi="Times New Roman" w:cs="Times New Roman"/>
        <w:sz w:val="13"/>
        <w:szCs w:val="13"/>
      </w:rPr>
      <w:t>通讯作者：李诺（</w:t>
    </w:r>
    <w:r>
      <w:rPr>
        <w:rFonts w:ascii="Times New Roman" w:eastAsia="宋体" w:hAnsi="Times New Roman" w:cs="Times New Roman"/>
        <w:sz w:val="13"/>
        <w:szCs w:val="13"/>
      </w:rPr>
      <w:t>1984-</w:t>
    </w:r>
    <w:r>
      <w:rPr>
        <w:rFonts w:ascii="Times New Roman" w:eastAsia="宋体" w:hAnsi="Times New Roman" w:cs="Times New Roman"/>
        <w:sz w:val="13"/>
        <w:szCs w:val="13"/>
      </w:rPr>
      <w:t>），女，研究员，博士生导师，主要从事热液成矿作用研究，</w:t>
    </w:r>
    <w:r>
      <w:rPr>
        <w:rFonts w:ascii="Times New Roman" w:eastAsia="宋体" w:hAnsi="Times New Roman" w:cs="Times New Roman"/>
        <w:sz w:val="13"/>
        <w:szCs w:val="13"/>
      </w:rPr>
      <w:t>ORCID: 0000-0002-0865-1065. E-mail: linuo@ms.xjb.ac.cn</w:t>
    </w:r>
  </w:p>
  <w:p w14:paraId="29BF8206" w14:textId="77777777" w:rsidR="00FD1ABB" w:rsidRDefault="00FD1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91F58" w14:textId="77777777" w:rsidR="00135818" w:rsidRDefault="00135818">
      <w:r>
        <w:separator/>
      </w:r>
    </w:p>
  </w:footnote>
  <w:footnote w:type="continuationSeparator" w:id="0">
    <w:p w14:paraId="6CDF9417" w14:textId="77777777" w:rsidR="00135818" w:rsidRDefault="0013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YTE3ZWE5MjQzNzA4MDRiZWM5ZDQ4ZTU1ZGI5MmUifQ=="/>
  </w:docVars>
  <w:rsids>
    <w:rsidRoot w:val="00D70790"/>
    <w:rsid w:val="00001F6F"/>
    <w:rsid w:val="00002E9C"/>
    <w:rsid w:val="000030D0"/>
    <w:rsid w:val="00006057"/>
    <w:rsid w:val="00006360"/>
    <w:rsid w:val="00006AFE"/>
    <w:rsid w:val="00006D0E"/>
    <w:rsid w:val="0000796C"/>
    <w:rsid w:val="000107A1"/>
    <w:rsid w:val="000114BB"/>
    <w:rsid w:val="000122BA"/>
    <w:rsid w:val="00015545"/>
    <w:rsid w:val="000155E0"/>
    <w:rsid w:val="00015D63"/>
    <w:rsid w:val="00015F04"/>
    <w:rsid w:val="00016111"/>
    <w:rsid w:val="00022879"/>
    <w:rsid w:val="000268CE"/>
    <w:rsid w:val="000270CF"/>
    <w:rsid w:val="00030291"/>
    <w:rsid w:val="000308F6"/>
    <w:rsid w:val="00030A56"/>
    <w:rsid w:val="00030F43"/>
    <w:rsid w:val="000311F5"/>
    <w:rsid w:val="0003165F"/>
    <w:rsid w:val="000322DC"/>
    <w:rsid w:val="00033D58"/>
    <w:rsid w:val="0003421F"/>
    <w:rsid w:val="00035C7F"/>
    <w:rsid w:val="00036661"/>
    <w:rsid w:val="000368AC"/>
    <w:rsid w:val="00036D45"/>
    <w:rsid w:val="00037D44"/>
    <w:rsid w:val="000400A8"/>
    <w:rsid w:val="00040D0A"/>
    <w:rsid w:val="00043243"/>
    <w:rsid w:val="000432FF"/>
    <w:rsid w:val="00044DA2"/>
    <w:rsid w:val="000454FC"/>
    <w:rsid w:val="000471DA"/>
    <w:rsid w:val="00047389"/>
    <w:rsid w:val="00050713"/>
    <w:rsid w:val="00050F19"/>
    <w:rsid w:val="00051DBD"/>
    <w:rsid w:val="00053A55"/>
    <w:rsid w:val="00054317"/>
    <w:rsid w:val="00054F82"/>
    <w:rsid w:val="00055136"/>
    <w:rsid w:val="0005569A"/>
    <w:rsid w:val="00055819"/>
    <w:rsid w:val="000558EA"/>
    <w:rsid w:val="00055E12"/>
    <w:rsid w:val="000560E8"/>
    <w:rsid w:val="000562DE"/>
    <w:rsid w:val="000565C3"/>
    <w:rsid w:val="00060E38"/>
    <w:rsid w:val="0006186F"/>
    <w:rsid w:val="00061F39"/>
    <w:rsid w:val="0006264E"/>
    <w:rsid w:val="000628D5"/>
    <w:rsid w:val="00063DD7"/>
    <w:rsid w:val="000641A8"/>
    <w:rsid w:val="00064E18"/>
    <w:rsid w:val="00065C6E"/>
    <w:rsid w:val="00065EC6"/>
    <w:rsid w:val="00066ABB"/>
    <w:rsid w:val="00070EE3"/>
    <w:rsid w:val="00071420"/>
    <w:rsid w:val="00071A7A"/>
    <w:rsid w:val="00072D46"/>
    <w:rsid w:val="000732B1"/>
    <w:rsid w:val="00073EDE"/>
    <w:rsid w:val="00076A13"/>
    <w:rsid w:val="0007707E"/>
    <w:rsid w:val="000779D9"/>
    <w:rsid w:val="00077D3B"/>
    <w:rsid w:val="0008070A"/>
    <w:rsid w:val="00080A7D"/>
    <w:rsid w:val="00081B50"/>
    <w:rsid w:val="0008250A"/>
    <w:rsid w:val="000839E5"/>
    <w:rsid w:val="00086C71"/>
    <w:rsid w:val="00087D88"/>
    <w:rsid w:val="000902F2"/>
    <w:rsid w:val="00090533"/>
    <w:rsid w:val="0009099B"/>
    <w:rsid w:val="00091656"/>
    <w:rsid w:val="000917E7"/>
    <w:rsid w:val="00091BA4"/>
    <w:rsid w:val="000939E9"/>
    <w:rsid w:val="0009464C"/>
    <w:rsid w:val="00094C1B"/>
    <w:rsid w:val="000A2073"/>
    <w:rsid w:val="000A24B2"/>
    <w:rsid w:val="000A28FB"/>
    <w:rsid w:val="000A398F"/>
    <w:rsid w:val="000A3FF6"/>
    <w:rsid w:val="000A449D"/>
    <w:rsid w:val="000A5009"/>
    <w:rsid w:val="000A5486"/>
    <w:rsid w:val="000A78C2"/>
    <w:rsid w:val="000A7F03"/>
    <w:rsid w:val="000B1453"/>
    <w:rsid w:val="000B30EA"/>
    <w:rsid w:val="000B39BD"/>
    <w:rsid w:val="000B4814"/>
    <w:rsid w:val="000C02C0"/>
    <w:rsid w:val="000C35A5"/>
    <w:rsid w:val="000C7544"/>
    <w:rsid w:val="000C7B91"/>
    <w:rsid w:val="000D132C"/>
    <w:rsid w:val="000D15EF"/>
    <w:rsid w:val="000D2A97"/>
    <w:rsid w:val="000D2AFB"/>
    <w:rsid w:val="000D3AED"/>
    <w:rsid w:val="000D6B78"/>
    <w:rsid w:val="000D6C2B"/>
    <w:rsid w:val="000D7BE2"/>
    <w:rsid w:val="000E029E"/>
    <w:rsid w:val="000E0821"/>
    <w:rsid w:val="000E23CF"/>
    <w:rsid w:val="000E2633"/>
    <w:rsid w:val="000E28D4"/>
    <w:rsid w:val="000E2AEA"/>
    <w:rsid w:val="000E2DB9"/>
    <w:rsid w:val="000E43B3"/>
    <w:rsid w:val="000E7228"/>
    <w:rsid w:val="000F0D7D"/>
    <w:rsid w:val="000F19D1"/>
    <w:rsid w:val="000F25D4"/>
    <w:rsid w:val="000F2DF4"/>
    <w:rsid w:val="000F323F"/>
    <w:rsid w:val="000F33B2"/>
    <w:rsid w:val="000F5AFB"/>
    <w:rsid w:val="000F6500"/>
    <w:rsid w:val="0010046A"/>
    <w:rsid w:val="001009B2"/>
    <w:rsid w:val="00100DE9"/>
    <w:rsid w:val="001025EC"/>
    <w:rsid w:val="0010568C"/>
    <w:rsid w:val="00111BA6"/>
    <w:rsid w:val="001121D1"/>
    <w:rsid w:val="00112716"/>
    <w:rsid w:val="00113248"/>
    <w:rsid w:val="00114B31"/>
    <w:rsid w:val="00115DD8"/>
    <w:rsid w:val="00116BDB"/>
    <w:rsid w:val="0011700E"/>
    <w:rsid w:val="00120093"/>
    <w:rsid w:val="00121FF1"/>
    <w:rsid w:val="00123F61"/>
    <w:rsid w:val="00126096"/>
    <w:rsid w:val="0012683F"/>
    <w:rsid w:val="0012686D"/>
    <w:rsid w:val="001273B2"/>
    <w:rsid w:val="00127929"/>
    <w:rsid w:val="00127A8F"/>
    <w:rsid w:val="00127AE5"/>
    <w:rsid w:val="00131544"/>
    <w:rsid w:val="00132451"/>
    <w:rsid w:val="00135818"/>
    <w:rsid w:val="00135C27"/>
    <w:rsid w:val="00137D04"/>
    <w:rsid w:val="00141381"/>
    <w:rsid w:val="001432E9"/>
    <w:rsid w:val="00144102"/>
    <w:rsid w:val="00144365"/>
    <w:rsid w:val="001476FD"/>
    <w:rsid w:val="00147C3F"/>
    <w:rsid w:val="00153A1A"/>
    <w:rsid w:val="00153D3B"/>
    <w:rsid w:val="00154018"/>
    <w:rsid w:val="00154B96"/>
    <w:rsid w:val="001559BB"/>
    <w:rsid w:val="001601AD"/>
    <w:rsid w:val="00161D24"/>
    <w:rsid w:val="00163FDD"/>
    <w:rsid w:val="001641A7"/>
    <w:rsid w:val="00164308"/>
    <w:rsid w:val="00164927"/>
    <w:rsid w:val="001664E0"/>
    <w:rsid w:val="00171CC9"/>
    <w:rsid w:val="00172A09"/>
    <w:rsid w:val="00173D93"/>
    <w:rsid w:val="00175F2E"/>
    <w:rsid w:val="00176136"/>
    <w:rsid w:val="00177666"/>
    <w:rsid w:val="0018008D"/>
    <w:rsid w:val="00182C91"/>
    <w:rsid w:val="00182EFA"/>
    <w:rsid w:val="00183320"/>
    <w:rsid w:val="001833A3"/>
    <w:rsid w:val="0018409E"/>
    <w:rsid w:val="00184830"/>
    <w:rsid w:val="00185017"/>
    <w:rsid w:val="00185F09"/>
    <w:rsid w:val="0018743E"/>
    <w:rsid w:val="00190952"/>
    <w:rsid w:val="001910F1"/>
    <w:rsid w:val="001912E3"/>
    <w:rsid w:val="001942D8"/>
    <w:rsid w:val="0019539D"/>
    <w:rsid w:val="00197CBD"/>
    <w:rsid w:val="00197E11"/>
    <w:rsid w:val="001A272D"/>
    <w:rsid w:val="001A3E34"/>
    <w:rsid w:val="001A5109"/>
    <w:rsid w:val="001A533F"/>
    <w:rsid w:val="001A5569"/>
    <w:rsid w:val="001A7BDE"/>
    <w:rsid w:val="001B07C6"/>
    <w:rsid w:val="001B2D0C"/>
    <w:rsid w:val="001B3293"/>
    <w:rsid w:val="001B49E1"/>
    <w:rsid w:val="001B5EBB"/>
    <w:rsid w:val="001B7FCA"/>
    <w:rsid w:val="001C152C"/>
    <w:rsid w:val="001C1D5F"/>
    <w:rsid w:val="001C21C4"/>
    <w:rsid w:val="001C2AA1"/>
    <w:rsid w:val="001C3FE5"/>
    <w:rsid w:val="001C4ABE"/>
    <w:rsid w:val="001C5603"/>
    <w:rsid w:val="001C6435"/>
    <w:rsid w:val="001C719D"/>
    <w:rsid w:val="001C7293"/>
    <w:rsid w:val="001C72AC"/>
    <w:rsid w:val="001D0E78"/>
    <w:rsid w:val="001D261C"/>
    <w:rsid w:val="001D765A"/>
    <w:rsid w:val="001E01B5"/>
    <w:rsid w:val="001E23BD"/>
    <w:rsid w:val="001E3428"/>
    <w:rsid w:val="001E499B"/>
    <w:rsid w:val="001E51B2"/>
    <w:rsid w:val="001E67D0"/>
    <w:rsid w:val="001F03FE"/>
    <w:rsid w:val="001F0E26"/>
    <w:rsid w:val="001F206F"/>
    <w:rsid w:val="001F3228"/>
    <w:rsid w:val="001F3739"/>
    <w:rsid w:val="001F3749"/>
    <w:rsid w:val="001F383F"/>
    <w:rsid w:val="001F7A68"/>
    <w:rsid w:val="002050E7"/>
    <w:rsid w:val="00206019"/>
    <w:rsid w:val="00206ED5"/>
    <w:rsid w:val="002079AF"/>
    <w:rsid w:val="00211B6E"/>
    <w:rsid w:val="00213288"/>
    <w:rsid w:val="00215F21"/>
    <w:rsid w:val="002210DC"/>
    <w:rsid w:val="00221E08"/>
    <w:rsid w:val="002225A9"/>
    <w:rsid w:val="00222A13"/>
    <w:rsid w:val="002230D9"/>
    <w:rsid w:val="00223118"/>
    <w:rsid w:val="00223624"/>
    <w:rsid w:val="00224B8C"/>
    <w:rsid w:val="00226185"/>
    <w:rsid w:val="00227369"/>
    <w:rsid w:val="00230DE9"/>
    <w:rsid w:val="00231815"/>
    <w:rsid w:val="002329B6"/>
    <w:rsid w:val="002331A8"/>
    <w:rsid w:val="00233AAB"/>
    <w:rsid w:val="0023422B"/>
    <w:rsid w:val="002352F0"/>
    <w:rsid w:val="00235CBB"/>
    <w:rsid w:val="00236967"/>
    <w:rsid w:val="002413AC"/>
    <w:rsid w:val="00241D75"/>
    <w:rsid w:val="00250678"/>
    <w:rsid w:val="0025236C"/>
    <w:rsid w:val="002523F0"/>
    <w:rsid w:val="00252529"/>
    <w:rsid w:val="00254055"/>
    <w:rsid w:val="00256ED4"/>
    <w:rsid w:val="00260BF8"/>
    <w:rsid w:val="00260DB8"/>
    <w:rsid w:val="00262CEE"/>
    <w:rsid w:val="00267B38"/>
    <w:rsid w:val="00270636"/>
    <w:rsid w:val="002706B1"/>
    <w:rsid w:val="0027187D"/>
    <w:rsid w:val="00271E2B"/>
    <w:rsid w:val="0027290C"/>
    <w:rsid w:val="00272CD7"/>
    <w:rsid w:val="00272FE6"/>
    <w:rsid w:val="00274088"/>
    <w:rsid w:val="00281238"/>
    <w:rsid w:val="00281D26"/>
    <w:rsid w:val="00282822"/>
    <w:rsid w:val="00282B70"/>
    <w:rsid w:val="00283807"/>
    <w:rsid w:val="00284D29"/>
    <w:rsid w:val="002916A8"/>
    <w:rsid w:val="0029275E"/>
    <w:rsid w:val="002934BA"/>
    <w:rsid w:val="00294A7C"/>
    <w:rsid w:val="00295C3C"/>
    <w:rsid w:val="002965DB"/>
    <w:rsid w:val="0029734C"/>
    <w:rsid w:val="002A0091"/>
    <w:rsid w:val="002A0D8A"/>
    <w:rsid w:val="002A18E9"/>
    <w:rsid w:val="002A4D3A"/>
    <w:rsid w:val="002A51AA"/>
    <w:rsid w:val="002A56D2"/>
    <w:rsid w:val="002A5C81"/>
    <w:rsid w:val="002A6092"/>
    <w:rsid w:val="002A76FF"/>
    <w:rsid w:val="002B043D"/>
    <w:rsid w:val="002B1933"/>
    <w:rsid w:val="002B1D5A"/>
    <w:rsid w:val="002B2DF8"/>
    <w:rsid w:val="002B3678"/>
    <w:rsid w:val="002B5E16"/>
    <w:rsid w:val="002B6E7B"/>
    <w:rsid w:val="002B76CE"/>
    <w:rsid w:val="002B7975"/>
    <w:rsid w:val="002C060B"/>
    <w:rsid w:val="002C20BB"/>
    <w:rsid w:val="002C44E9"/>
    <w:rsid w:val="002C4AC9"/>
    <w:rsid w:val="002D0B4F"/>
    <w:rsid w:val="002D1480"/>
    <w:rsid w:val="002D1E05"/>
    <w:rsid w:val="002D24EF"/>
    <w:rsid w:val="002D25E8"/>
    <w:rsid w:val="002D2F95"/>
    <w:rsid w:val="002D3215"/>
    <w:rsid w:val="002D38B9"/>
    <w:rsid w:val="002D38EE"/>
    <w:rsid w:val="002D4380"/>
    <w:rsid w:val="002D655E"/>
    <w:rsid w:val="002E19B1"/>
    <w:rsid w:val="002E1F2E"/>
    <w:rsid w:val="002E28BE"/>
    <w:rsid w:val="002E5212"/>
    <w:rsid w:val="002E5646"/>
    <w:rsid w:val="002E577C"/>
    <w:rsid w:val="002E642D"/>
    <w:rsid w:val="002E6CC4"/>
    <w:rsid w:val="002F0C2D"/>
    <w:rsid w:val="002F15E7"/>
    <w:rsid w:val="002F190F"/>
    <w:rsid w:val="002F2057"/>
    <w:rsid w:val="002F21A5"/>
    <w:rsid w:val="002F2FDB"/>
    <w:rsid w:val="002F3272"/>
    <w:rsid w:val="002F3417"/>
    <w:rsid w:val="002F4B1A"/>
    <w:rsid w:val="002F5CCD"/>
    <w:rsid w:val="002F7B7F"/>
    <w:rsid w:val="00300090"/>
    <w:rsid w:val="00302370"/>
    <w:rsid w:val="0030397A"/>
    <w:rsid w:val="003039BA"/>
    <w:rsid w:val="00303AC1"/>
    <w:rsid w:val="00303B93"/>
    <w:rsid w:val="00303C41"/>
    <w:rsid w:val="00310876"/>
    <w:rsid w:val="00310954"/>
    <w:rsid w:val="00310ADA"/>
    <w:rsid w:val="00310B40"/>
    <w:rsid w:val="0031160C"/>
    <w:rsid w:val="00312538"/>
    <w:rsid w:val="003133EA"/>
    <w:rsid w:val="00314957"/>
    <w:rsid w:val="00315B34"/>
    <w:rsid w:val="00316837"/>
    <w:rsid w:val="00316904"/>
    <w:rsid w:val="00321B6F"/>
    <w:rsid w:val="0032304C"/>
    <w:rsid w:val="00323842"/>
    <w:rsid w:val="00324E3E"/>
    <w:rsid w:val="003254B5"/>
    <w:rsid w:val="00327596"/>
    <w:rsid w:val="00330452"/>
    <w:rsid w:val="00331DEB"/>
    <w:rsid w:val="00331E94"/>
    <w:rsid w:val="00333016"/>
    <w:rsid w:val="0033621F"/>
    <w:rsid w:val="00336ED1"/>
    <w:rsid w:val="003428B1"/>
    <w:rsid w:val="0034394B"/>
    <w:rsid w:val="00344CF2"/>
    <w:rsid w:val="00345EA7"/>
    <w:rsid w:val="00347290"/>
    <w:rsid w:val="00347326"/>
    <w:rsid w:val="00351FD1"/>
    <w:rsid w:val="00353C75"/>
    <w:rsid w:val="00354C1D"/>
    <w:rsid w:val="003560A7"/>
    <w:rsid w:val="0035659F"/>
    <w:rsid w:val="0036343E"/>
    <w:rsid w:val="00364B94"/>
    <w:rsid w:val="00364F22"/>
    <w:rsid w:val="00365D39"/>
    <w:rsid w:val="00365D42"/>
    <w:rsid w:val="00366E8C"/>
    <w:rsid w:val="003677C8"/>
    <w:rsid w:val="00367FEB"/>
    <w:rsid w:val="003758BE"/>
    <w:rsid w:val="00375F0B"/>
    <w:rsid w:val="00376259"/>
    <w:rsid w:val="003805D7"/>
    <w:rsid w:val="00381E11"/>
    <w:rsid w:val="003824CB"/>
    <w:rsid w:val="00385B02"/>
    <w:rsid w:val="00386DE3"/>
    <w:rsid w:val="00390134"/>
    <w:rsid w:val="003919E1"/>
    <w:rsid w:val="00392686"/>
    <w:rsid w:val="00392B33"/>
    <w:rsid w:val="003930E7"/>
    <w:rsid w:val="00394364"/>
    <w:rsid w:val="00394E91"/>
    <w:rsid w:val="00397B13"/>
    <w:rsid w:val="003A0F42"/>
    <w:rsid w:val="003A3673"/>
    <w:rsid w:val="003A5112"/>
    <w:rsid w:val="003A56C1"/>
    <w:rsid w:val="003B3D1C"/>
    <w:rsid w:val="003B3F5F"/>
    <w:rsid w:val="003B43A1"/>
    <w:rsid w:val="003B7750"/>
    <w:rsid w:val="003C4376"/>
    <w:rsid w:val="003C4F6E"/>
    <w:rsid w:val="003C7A4A"/>
    <w:rsid w:val="003C7DC6"/>
    <w:rsid w:val="003D0A95"/>
    <w:rsid w:val="003D1478"/>
    <w:rsid w:val="003D358B"/>
    <w:rsid w:val="003D3B4A"/>
    <w:rsid w:val="003D4412"/>
    <w:rsid w:val="003D46E5"/>
    <w:rsid w:val="003D4714"/>
    <w:rsid w:val="003D52EA"/>
    <w:rsid w:val="003D5649"/>
    <w:rsid w:val="003D57B9"/>
    <w:rsid w:val="003D5AB2"/>
    <w:rsid w:val="003D5CAD"/>
    <w:rsid w:val="003D65A3"/>
    <w:rsid w:val="003D766C"/>
    <w:rsid w:val="003D778F"/>
    <w:rsid w:val="003E0C81"/>
    <w:rsid w:val="003E0F87"/>
    <w:rsid w:val="003E19C4"/>
    <w:rsid w:val="003E31B2"/>
    <w:rsid w:val="003E54B4"/>
    <w:rsid w:val="003E56C8"/>
    <w:rsid w:val="003E6605"/>
    <w:rsid w:val="003E70EE"/>
    <w:rsid w:val="003F26B2"/>
    <w:rsid w:val="003F2F57"/>
    <w:rsid w:val="003F39F7"/>
    <w:rsid w:val="003F4399"/>
    <w:rsid w:val="003F4807"/>
    <w:rsid w:val="003F616B"/>
    <w:rsid w:val="003F6389"/>
    <w:rsid w:val="004002F3"/>
    <w:rsid w:val="0040164E"/>
    <w:rsid w:val="004024DD"/>
    <w:rsid w:val="00403B29"/>
    <w:rsid w:val="0040496F"/>
    <w:rsid w:val="00404B4B"/>
    <w:rsid w:val="00405221"/>
    <w:rsid w:val="00405B22"/>
    <w:rsid w:val="00410684"/>
    <w:rsid w:val="00410E95"/>
    <w:rsid w:val="00412282"/>
    <w:rsid w:val="00412BC2"/>
    <w:rsid w:val="004132CD"/>
    <w:rsid w:val="00415638"/>
    <w:rsid w:val="00415C27"/>
    <w:rsid w:val="004165E1"/>
    <w:rsid w:val="00421696"/>
    <w:rsid w:val="00421CA1"/>
    <w:rsid w:val="00422522"/>
    <w:rsid w:val="00423079"/>
    <w:rsid w:val="004236AF"/>
    <w:rsid w:val="0042386E"/>
    <w:rsid w:val="0042550D"/>
    <w:rsid w:val="00425F90"/>
    <w:rsid w:val="00426EDF"/>
    <w:rsid w:val="00427C3A"/>
    <w:rsid w:val="00431865"/>
    <w:rsid w:val="00431C88"/>
    <w:rsid w:val="004328C5"/>
    <w:rsid w:val="00432BF1"/>
    <w:rsid w:val="00433774"/>
    <w:rsid w:val="004358F7"/>
    <w:rsid w:val="00442F23"/>
    <w:rsid w:val="00443DEC"/>
    <w:rsid w:val="00444FD1"/>
    <w:rsid w:val="00445414"/>
    <w:rsid w:val="00450275"/>
    <w:rsid w:val="00451217"/>
    <w:rsid w:val="004555D9"/>
    <w:rsid w:val="00457B92"/>
    <w:rsid w:val="00464D9B"/>
    <w:rsid w:val="00465FEA"/>
    <w:rsid w:val="00467AE6"/>
    <w:rsid w:val="00470539"/>
    <w:rsid w:val="0047336D"/>
    <w:rsid w:val="00474494"/>
    <w:rsid w:val="00475119"/>
    <w:rsid w:val="00475306"/>
    <w:rsid w:val="0047677C"/>
    <w:rsid w:val="00476F78"/>
    <w:rsid w:val="004775D4"/>
    <w:rsid w:val="00482566"/>
    <w:rsid w:val="00482F67"/>
    <w:rsid w:val="00483EF7"/>
    <w:rsid w:val="00484B45"/>
    <w:rsid w:val="00485695"/>
    <w:rsid w:val="0048642C"/>
    <w:rsid w:val="00487E51"/>
    <w:rsid w:val="0049248A"/>
    <w:rsid w:val="004924D6"/>
    <w:rsid w:val="0049514E"/>
    <w:rsid w:val="00496735"/>
    <w:rsid w:val="00497ECE"/>
    <w:rsid w:val="004A03C4"/>
    <w:rsid w:val="004A129A"/>
    <w:rsid w:val="004A1E91"/>
    <w:rsid w:val="004A2696"/>
    <w:rsid w:val="004A2813"/>
    <w:rsid w:val="004A2C61"/>
    <w:rsid w:val="004A2D3F"/>
    <w:rsid w:val="004A4BA7"/>
    <w:rsid w:val="004A7A6B"/>
    <w:rsid w:val="004B01AA"/>
    <w:rsid w:val="004B2169"/>
    <w:rsid w:val="004B2272"/>
    <w:rsid w:val="004B4276"/>
    <w:rsid w:val="004B6332"/>
    <w:rsid w:val="004B6963"/>
    <w:rsid w:val="004B7069"/>
    <w:rsid w:val="004C057D"/>
    <w:rsid w:val="004C12BC"/>
    <w:rsid w:val="004C2E65"/>
    <w:rsid w:val="004C2E99"/>
    <w:rsid w:val="004C4DAC"/>
    <w:rsid w:val="004C7685"/>
    <w:rsid w:val="004D27CD"/>
    <w:rsid w:val="004D459C"/>
    <w:rsid w:val="004D5752"/>
    <w:rsid w:val="004E01FE"/>
    <w:rsid w:val="004E030A"/>
    <w:rsid w:val="004E0AA7"/>
    <w:rsid w:val="004E123E"/>
    <w:rsid w:val="004E3AC0"/>
    <w:rsid w:val="004E435E"/>
    <w:rsid w:val="004E5293"/>
    <w:rsid w:val="004E7191"/>
    <w:rsid w:val="004E7AF6"/>
    <w:rsid w:val="004F0892"/>
    <w:rsid w:val="004F16D1"/>
    <w:rsid w:val="004F51FB"/>
    <w:rsid w:val="004F527B"/>
    <w:rsid w:val="004F7C08"/>
    <w:rsid w:val="004F7D66"/>
    <w:rsid w:val="0050008F"/>
    <w:rsid w:val="0050017D"/>
    <w:rsid w:val="00500513"/>
    <w:rsid w:val="00501268"/>
    <w:rsid w:val="0050446E"/>
    <w:rsid w:val="00504CFD"/>
    <w:rsid w:val="005056FF"/>
    <w:rsid w:val="00506B3F"/>
    <w:rsid w:val="00510ABB"/>
    <w:rsid w:val="0051322A"/>
    <w:rsid w:val="005135E3"/>
    <w:rsid w:val="005137F1"/>
    <w:rsid w:val="005174A0"/>
    <w:rsid w:val="005211FB"/>
    <w:rsid w:val="005217A9"/>
    <w:rsid w:val="00522200"/>
    <w:rsid w:val="005251E6"/>
    <w:rsid w:val="0052657E"/>
    <w:rsid w:val="0053031B"/>
    <w:rsid w:val="00530B5F"/>
    <w:rsid w:val="00532D31"/>
    <w:rsid w:val="00534B88"/>
    <w:rsid w:val="00534E05"/>
    <w:rsid w:val="00537F4C"/>
    <w:rsid w:val="0054091D"/>
    <w:rsid w:val="00541B11"/>
    <w:rsid w:val="00542A6A"/>
    <w:rsid w:val="0054394C"/>
    <w:rsid w:val="005443CA"/>
    <w:rsid w:val="00544C50"/>
    <w:rsid w:val="005505DA"/>
    <w:rsid w:val="00550B8E"/>
    <w:rsid w:val="00550C8A"/>
    <w:rsid w:val="005510CC"/>
    <w:rsid w:val="00553993"/>
    <w:rsid w:val="00553FF3"/>
    <w:rsid w:val="00554689"/>
    <w:rsid w:val="00555B5C"/>
    <w:rsid w:val="00556B61"/>
    <w:rsid w:val="00557AB3"/>
    <w:rsid w:val="00560E0F"/>
    <w:rsid w:val="005614DE"/>
    <w:rsid w:val="00562918"/>
    <w:rsid w:val="0056295D"/>
    <w:rsid w:val="0056307E"/>
    <w:rsid w:val="00566749"/>
    <w:rsid w:val="00572B33"/>
    <w:rsid w:val="00572BF6"/>
    <w:rsid w:val="00573024"/>
    <w:rsid w:val="0057447F"/>
    <w:rsid w:val="00574601"/>
    <w:rsid w:val="00574D06"/>
    <w:rsid w:val="00576210"/>
    <w:rsid w:val="00576DA3"/>
    <w:rsid w:val="00583CEE"/>
    <w:rsid w:val="00584A32"/>
    <w:rsid w:val="00584E37"/>
    <w:rsid w:val="00584FA7"/>
    <w:rsid w:val="005853F7"/>
    <w:rsid w:val="005875A0"/>
    <w:rsid w:val="0058767E"/>
    <w:rsid w:val="00591C8A"/>
    <w:rsid w:val="0059483D"/>
    <w:rsid w:val="005953D0"/>
    <w:rsid w:val="00595DB0"/>
    <w:rsid w:val="00597F15"/>
    <w:rsid w:val="005A1412"/>
    <w:rsid w:val="005A27A7"/>
    <w:rsid w:val="005A2CB2"/>
    <w:rsid w:val="005A379E"/>
    <w:rsid w:val="005A5ECD"/>
    <w:rsid w:val="005A7447"/>
    <w:rsid w:val="005A7D00"/>
    <w:rsid w:val="005B0144"/>
    <w:rsid w:val="005B258B"/>
    <w:rsid w:val="005B306C"/>
    <w:rsid w:val="005B3C73"/>
    <w:rsid w:val="005B3E87"/>
    <w:rsid w:val="005B40A7"/>
    <w:rsid w:val="005B446C"/>
    <w:rsid w:val="005B4A8A"/>
    <w:rsid w:val="005B7E6A"/>
    <w:rsid w:val="005C05B4"/>
    <w:rsid w:val="005C1F13"/>
    <w:rsid w:val="005C452E"/>
    <w:rsid w:val="005C7E03"/>
    <w:rsid w:val="005D0136"/>
    <w:rsid w:val="005D1E0C"/>
    <w:rsid w:val="005D303C"/>
    <w:rsid w:val="005D350F"/>
    <w:rsid w:val="005D37B5"/>
    <w:rsid w:val="005D3A1F"/>
    <w:rsid w:val="005D5B28"/>
    <w:rsid w:val="005D664B"/>
    <w:rsid w:val="005D6DBD"/>
    <w:rsid w:val="005D6EF4"/>
    <w:rsid w:val="005E14A7"/>
    <w:rsid w:val="005E1AA8"/>
    <w:rsid w:val="005E2DD7"/>
    <w:rsid w:val="005E42FD"/>
    <w:rsid w:val="005E6406"/>
    <w:rsid w:val="005E6CF5"/>
    <w:rsid w:val="005E7119"/>
    <w:rsid w:val="005E7FD2"/>
    <w:rsid w:val="005F03E6"/>
    <w:rsid w:val="005F0A93"/>
    <w:rsid w:val="005F1460"/>
    <w:rsid w:val="005F195B"/>
    <w:rsid w:val="005F4485"/>
    <w:rsid w:val="005F466B"/>
    <w:rsid w:val="005F5A10"/>
    <w:rsid w:val="005F5A20"/>
    <w:rsid w:val="005F5B13"/>
    <w:rsid w:val="006009A4"/>
    <w:rsid w:val="0060114E"/>
    <w:rsid w:val="00601576"/>
    <w:rsid w:val="00601859"/>
    <w:rsid w:val="00601CAD"/>
    <w:rsid w:val="00602482"/>
    <w:rsid w:val="006041F7"/>
    <w:rsid w:val="00604344"/>
    <w:rsid w:val="006047B4"/>
    <w:rsid w:val="00604DA1"/>
    <w:rsid w:val="006068F6"/>
    <w:rsid w:val="00607423"/>
    <w:rsid w:val="0060780A"/>
    <w:rsid w:val="00611259"/>
    <w:rsid w:val="006127D0"/>
    <w:rsid w:val="006159FC"/>
    <w:rsid w:val="00615A47"/>
    <w:rsid w:val="00620241"/>
    <w:rsid w:val="00620665"/>
    <w:rsid w:val="00620844"/>
    <w:rsid w:val="006209A3"/>
    <w:rsid w:val="0062185E"/>
    <w:rsid w:val="0062362E"/>
    <w:rsid w:val="00625D35"/>
    <w:rsid w:val="00627CBA"/>
    <w:rsid w:val="00631E03"/>
    <w:rsid w:val="00633BE8"/>
    <w:rsid w:val="00634ACA"/>
    <w:rsid w:val="00634E31"/>
    <w:rsid w:val="00635BCB"/>
    <w:rsid w:val="00636405"/>
    <w:rsid w:val="006376A0"/>
    <w:rsid w:val="00637C16"/>
    <w:rsid w:val="00637F43"/>
    <w:rsid w:val="00640B54"/>
    <w:rsid w:val="0064113A"/>
    <w:rsid w:val="00641FD8"/>
    <w:rsid w:val="00643802"/>
    <w:rsid w:val="006452A8"/>
    <w:rsid w:val="00646E65"/>
    <w:rsid w:val="00651233"/>
    <w:rsid w:val="00651427"/>
    <w:rsid w:val="006523D0"/>
    <w:rsid w:val="00652854"/>
    <w:rsid w:val="00653342"/>
    <w:rsid w:val="006558CB"/>
    <w:rsid w:val="00657D35"/>
    <w:rsid w:val="00657D44"/>
    <w:rsid w:val="0066185F"/>
    <w:rsid w:val="00662AC8"/>
    <w:rsid w:val="00665A11"/>
    <w:rsid w:val="00666602"/>
    <w:rsid w:val="006673CB"/>
    <w:rsid w:val="006720BE"/>
    <w:rsid w:val="006739B9"/>
    <w:rsid w:val="00675D47"/>
    <w:rsid w:val="0067606B"/>
    <w:rsid w:val="006806A1"/>
    <w:rsid w:val="00682B7A"/>
    <w:rsid w:val="00685A6C"/>
    <w:rsid w:val="00686100"/>
    <w:rsid w:val="006902CB"/>
    <w:rsid w:val="006946D7"/>
    <w:rsid w:val="006975CB"/>
    <w:rsid w:val="00697EC4"/>
    <w:rsid w:val="006A1AFD"/>
    <w:rsid w:val="006A3F00"/>
    <w:rsid w:val="006A478F"/>
    <w:rsid w:val="006A4DC8"/>
    <w:rsid w:val="006A570D"/>
    <w:rsid w:val="006A57D8"/>
    <w:rsid w:val="006A5E6E"/>
    <w:rsid w:val="006A6D31"/>
    <w:rsid w:val="006A70FE"/>
    <w:rsid w:val="006B0E45"/>
    <w:rsid w:val="006B1987"/>
    <w:rsid w:val="006B3E11"/>
    <w:rsid w:val="006B51F7"/>
    <w:rsid w:val="006B5DE2"/>
    <w:rsid w:val="006B62C1"/>
    <w:rsid w:val="006B67F0"/>
    <w:rsid w:val="006B68C7"/>
    <w:rsid w:val="006B68D7"/>
    <w:rsid w:val="006B7AE6"/>
    <w:rsid w:val="006C2D3A"/>
    <w:rsid w:val="006C42BB"/>
    <w:rsid w:val="006C4333"/>
    <w:rsid w:val="006C492D"/>
    <w:rsid w:val="006C5D83"/>
    <w:rsid w:val="006C5F1D"/>
    <w:rsid w:val="006C5FC0"/>
    <w:rsid w:val="006D12EB"/>
    <w:rsid w:val="006D2A24"/>
    <w:rsid w:val="006D61E8"/>
    <w:rsid w:val="006D6FD6"/>
    <w:rsid w:val="006D7344"/>
    <w:rsid w:val="006D79A3"/>
    <w:rsid w:val="006D7DEF"/>
    <w:rsid w:val="006E26C1"/>
    <w:rsid w:val="006E5194"/>
    <w:rsid w:val="006E7C69"/>
    <w:rsid w:val="006E7D28"/>
    <w:rsid w:val="006E7D4C"/>
    <w:rsid w:val="006F17C6"/>
    <w:rsid w:val="006F280A"/>
    <w:rsid w:val="006F3550"/>
    <w:rsid w:val="006F3F2F"/>
    <w:rsid w:val="006F42CD"/>
    <w:rsid w:val="006F4DF9"/>
    <w:rsid w:val="006F72D3"/>
    <w:rsid w:val="006F7535"/>
    <w:rsid w:val="007030F3"/>
    <w:rsid w:val="007037C3"/>
    <w:rsid w:val="007052A9"/>
    <w:rsid w:val="00705D31"/>
    <w:rsid w:val="00705F0C"/>
    <w:rsid w:val="007101CA"/>
    <w:rsid w:val="0071263D"/>
    <w:rsid w:val="00712858"/>
    <w:rsid w:val="007137CB"/>
    <w:rsid w:val="00716009"/>
    <w:rsid w:val="007202DE"/>
    <w:rsid w:val="007245BE"/>
    <w:rsid w:val="0072496A"/>
    <w:rsid w:val="00730640"/>
    <w:rsid w:val="0073122B"/>
    <w:rsid w:val="00731F91"/>
    <w:rsid w:val="00733EEE"/>
    <w:rsid w:val="00736648"/>
    <w:rsid w:val="00737887"/>
    <w:rsid w:val="00737C05"/>
    <w:rsid w:val="00737CB5"/>
    <w:rsid w:val="00740EA1"/>
    <w:rsid w:val="00741553"/>
    <w:rsid w:val="00743827"/>
    <w:rsid w:val="007438B9"/>
    <w:rsid w:val="007443B9"/>
    <w:rsid w:val="0074474E"/>
    <w:rsid w:val="00744D2B"/>
    <w:rsid w:val="00747041"/>
    <w:rsid w:val="007506C5"/>
    <w:rsid w:val="00751C25"/>
    <w:rsid w:val="00752B08"/>
    <w:rsid w:val="00754635"/>
    <w:rsid w:val="00755EA9"/>
    <w:rsid w:val="00756AE6"/>
    <w:rsid w:val="00757A4B"/>
    <w:rsid w:val="007634BD"/>
    <w:rsid w:val="007649EA"/>
    <w:rsid w:val="0076589A"/>
    <w:rsid w:val="00766AAB"/>
    <w:rsid w:val="00767292"/>
    <w:rsid w:val="00767413"/>
    <w:rsid w:val="00767B34"/>
    <w:rsid w:val="007709D1"/>
    <w:rsid w:val="0077146F"/>
    <w:rsid w:val="00771F24"/>
    <w:rsid w:val="00772D77"/>
    <w:rsid w:val="0077521C"/>
    <w:rsid w:val="007771EC"/>
    <w:rsid w:val="00781AFE"/>
    <w:rsid w:val="007840A5"/>
    <w:rsid w:val="00785184"/>
    <w:rsid w:val="00787C9F"/>
    <w:rsid w:val="0079064D"/>
    <w:rsid w:val="007912CD"/>
    <w:rsid w:val="007915E6"/>
    <w:rsid w:val="00793651"/>
    <w:rsid w:val="00793C49"/>
    <w:rsid w:val="007968D1"/>
    <w:rsid w:val="00797690"/>
    <w:rsid w:val="007A06B3"/>
    <w:rsid w:val="007A1978"/>
    <w:rsid w:val="007A4947"/>
    <w:rsid w:val="007A7340"/>
    <w:rsid w:val="007B149B"/>
    <w:rsid w:val="007B22A2"/>
    <w:rsid w:val="007B2E3C"/>
    <w:rsid w:val="007B37B3"/>
    <w:rsid w:val="007B3809"/>
    <w:rsid w:val="007B3F01"/>
    <w:rsid w:val="007B44D8"/>
    <w:rsid w:val="007B6885"/>
    <w:rsid w:val="007B6A9F"/>
    <w:rsid w:val="007C0B27"/>
    <w:rsid w:val="007C0C9A"/>
    <w:rsid w:val="007C2545"/>
    <w:rsid w:val="007C57B4"/>
    <w:rsid w:val="007C676E"/>
    <w:rsid w:val="007C6CFC"/>
    <w:rsid w:val="007D1F5B"/>
    <w:rsid w:val="007D2683"/>
    <w:rsid w:val="007D35AF"/>
    <w:rsid w:val="007D4D4D"/>
    <w:rsid w:val="007D5556"/>
    <w:rsid w:val="007D6457"/>
    <w:rsid w:val="007D7106"/>
    <w:rsid w:val="007E02D0"/>
    <w:rsid w:val="007E0A30"/>
    <w:rsid w:val="007E1D36"/>
    <w:rsid w:val="007E3423"/>
    <w:rsid w:val="007E377E"/>
    <w:rsid w:val="007E427E"/>
    <w:rsid w:val="007E4E6F"/>
    <w:rsid w:val="007E5F98"/>
    <w:rsid w:val="007F037C"/>
    <w:rsid w:val="007F0AF8"/>
    <w:rsid w:val="007F1B78"/>
    <w:rsid w:val="007F2B1C"/>
    <w:rsid w:val="007F3389"/>
    <w:rsid w:val="007F37C7"/>
    <w:rsid w:val="007F4B36"/>
    <w:rsid w:val="007F54E2"/>
    <w:rsid w:val="007F68FA"/>
    <w:rsid w:val="007F7462"/>
    <w:rsid w:val="007F7CD3"/>
    <w:rsid w:val="00800385"/>
    <w:rsid w:val="0080181E"/>
    <w:rsid w:val="00801D47"/>
    <w:rsid w:val="0080333E"/>
    <w:rsid w:val="0080405F"/>
    <w:rsid w:val="00804638"/>
    <w:rsid w:val="008055A3"/>
    <w:rsid w:val="00805AB8"/>
    <w:rsid w:val="00805B58"/>
    <w:rsid w:val="008061F0"/>
    <w:rsid w:val="00810CD8"/>
    <w:rsid w:val="008140F4"/>
    <w:rsid w:val="00814394"/>
    <w:rsid w:val="0081477E"/>
    <w:rsid w:val="00814B4F"/>
    <w:rsid w:val="00816DBB"/>
    <w:rsid w:val="0081727D"/>
    <w:rsid w:val="00817619"/>
    <w:rsid w:val="008206E2"/>
    <w:rsid w:val="00820E2F"/>
    <w:rsid w:val="00821207"/>
    <w:rsid w:val="0082253A"/>
    <w:rsid w:val="00823C90"/>
    <w:rsid w:val="00824ACB"/>
    <w:rsid w:val="00825512"/>
    <w:rsid w:val="0082553D"/>
    <w:rsid w:val="00826CD9"/>
    <w:rsid w:val="00826F27"/>
    <w:rsid w:val="00832A28"/>
    <w:rsid w:val="00832BA4"/>
    <w:rsid w:val="00832DA9"/>
    <w:rsid w:val="00832F87"/>
    <w:rsid w:val="008335E2"/>
    <w:rsid w:val="00833B67"/>
    <w:rsid w:val="008356FC"/>
    <w:rsid w:val="00836E20"/>
    <w:rsid w:val="00836E43"/>
    <w:rsid w:val="008378EB"/>
    <w:rsid w:val="0084146D"/>
    <w:rsid w:val="00841BAC"/>
    <w:rsid w:val="00841F74"/>
    <w:rsid w:val="00843701"/>
    <w:rsid w:val="00844003"/>
    <w:rsid w:val="00844EA0"/>
    <w:rsid w:val="00845747"/>
    <w:rsid w:val="00845F90"/>
    <w:rsid w:val="008461DF"/>
    <w:rsid w:val="00846968"/>
    <w:rsid w:val="00846EA0"/>
    <w:rsid w:val="00850453"/>
    <w:rsid w:val="008504B8"/>
    <w:rsid w:val="00850AD4"/>
    <w:rsid w:val="00850F0C"/>
    <w:rsid w:val="008514BA"/>
    <w:rsid w:val="00853A9F"/>
    <w:rsid w:val="00853D1A"/>
    <w:rsid w:val="00856FA9"/>
    <w:rsid w:val="00860B9D"/>
    <w:rsid w:val="0086135E"/>
    <w:rsid w:val="00861D30"/>
    <w:rsid w:val="00862607"/>
    <w:rsid w:val="00862E33"/>
    <w:rsid w:val="008638B9"/>
    <w:rsid w:val="008648E5"/>
    <w:rsid w:val="00867418"/>
    <w:rsid w:val="00870AD3"/>
    <w:rsid w:val="008716D4"/>
    <w:rsid w:val="0087180B"/>
    <w:rsid w:val="00881580"/>
    <w:rsid w:val="00882356"/>
    <w:rsid w:val="00883A1A"/>
    <w:rsid w:val="008854EA"/>
    <w:rsid w:val="00885697"/>
    <w:rsid w:val="00887EE3"/>
    <w:rsid w:val="008916A8"/>
    <w:rsid w:val="00892AEF"/>
    <w:rsid w:val="00893E3E"/>
    <w:rsid w:val="00894334"/>
    <w:rsid w:val="00894EAE"/>
    <w:rsid w:val="008955A8"/>
    <w:rsid w:val="00895C9B"/>
    <w:rsid w:val="00896926"/>
    <w:rsid w:val="00896F41"/>
    <w:rsid w:val="0089752F"/>
    <w:rsid w:val="008A1591"/>
    <w:rsid w:val="008A38D3"/>
    <w:rsid w:val="008A555B"/>
    <w:rsid w:val="008A56D5"/>
    <w:rsid w:val="008A578A"/>
    <w:rsid w:val="008A76D3"/>
    <w:rsid w:val="008B032A"/>
    <w:rsid w:val="008B06A2"/>
    <w:rsid w:val="008B12EA"/>
    <w:rsid w:val="008B2877"/>
    <w:rsid w:val="008B2A7C"/>
    <w:rsid w:val="008B33BA"/>
    <w:rsid w:val="008B342A"/>
    <w:rsid w:val="008B378E"/>
    <w:rsid w:val="008C00B6"/>
    <w:rsid w:val="008C0524"/>
    <w:rsid w:val="008C1921"/>
    <w:rsid w:val="008C2758"/>
    <w:rsid w:val="008C4B2C"/>
    <w:rsid w:val="008C6E87"/>
    <w:rsid w:val="008D20F0"/>
    <w:rsid w:val="008D29F1"/>
    <w:rsid w:val="008D3743"/>
    <w:rsid w:val="008D3B5B"/>
    <w:rsid w:val="008D4045"/>
    <w:rsid w:val="008D5C08"/>
    <w:rsid w:val="008D6291"/>
    <w:rsid w:val="008D7C6F"/>
    <w:rsid w:val="008E00C9"/>
    <w:rsid w:val="008E0B78"/>
    <w:rsid w:val="008E0EDA"/>
    <w:rsid w:val="008E1703"/>
    <w:rsid w:val="008E1820"/>
    <w:rsid w:val="008E2B94"/>
    <w:rsid w:val="008E2D0C"/>
    <w:rsid w:val="008E2F7C"/>
    <w:rsid w:val="008E44BA"/>
    <w:rsid w:val="008E65B8"/>
    <w:rsid w:val="008E6FAA"/>
    <w:rsid w:val="008E71CC"/>
    <w:rsid w:val="008E7F62"/>
    <w:rsid w:val="008F0A0E"/>
    <w:rsid w:val="008F13B5"/>
    <w:rsid w:val="008F1E85"/>
    <w:rsid w:val="008F2970"/>
    <w:rsid w:val="008F5FD7"/>
    <w:rsid w:val="008F6EC3"/>
    <w:rsid w:val="009009DE"/>
    <w:rsid w:val="0090180B"/>
    <w:rsid w:val="00902133"/>
    <w:rsid w:val="00904799"/>
    <w:rsid w:val="00906F64"/>
    <w:rsid w:val="0090751F"/>
    <w:rsid w:val="009079F3"/>
    <w:rsid w:val="00910870"/>
    <w:rsid w:val="00911C88"/>
    <w:rsid w:val="00912403"/>
    <w:rsid w:val="00915A8F"/>
    <w:rsid w:val="00915BB5"/>
    <w:rsid w:val="0091740C"/>
    <w:rsid w:val="009174CB"/>
    <w:rsid w:val="00917757"/>
    <w:rsid w:val="00917AEE"/>
    <w:rsid w:val="00920C5E"/>
    <w:rsid w:val="00920F98"/>
    <w:rsid w:val="00921A40"/>
    <w:rsid w:val="0092240C"/>
    <w:rsid w:val="00922751"/>
    <w:rsid w:val="00923D03"/>
    <w:rsid w:val="00926737"/>
    <w:rsid w:val="00926E47"/>
    <w:rsid w:val="00930DFB"/>
    <w:rsid w:val="00931BA5"/>
    <w:rsid w:val="009321E7"/>
    <w:rsid w:val="00933FF0"/>
    <w:rsid w:val="0093476D"/>
    <w:rsid w:val="00935C61"/>
    <w:rsid w:val="00936F4D"/>
    <w:rsid w:val="0094018D"/>
    <w:rsid w:val="00940197"/>
    <w:rsid w:val="00940939"/>
    <w:rsid w:val="00943FBB"/>
    <w:rsid w:val="00945D66"/>
    <w:rsid w:val="009462A0"/>
    <w:rsid w:val="00946BE6"/>
    <w:rsid w:val="00947470"/>
    <w:rsid w:val="009475E4"/>
    <w:rsid w:val="00947A9A"/>
    <w:rsid w:val="00950244"/>
    <w:rsid w:val="009504E4"/>
    <w:rsid w:val="00952611"/>
    <w:rsid w:val="00953317"/>
    <w:rsid w:val="00954643"/>
    <w:rsid w:val="009549F2"/>
    <w:rsid w:val="00957C64"/>
    <w:rsid w:val="00960EAF"/>
    <w:rsid w:val="009627E9"/>
    <w:rsid w:val="00962C07"/>
    <w:rsid w:val="00964858"/>
    <w:rsid w:val="0096569D"/>
    <w:rsid w:val="00966264"/>
    <w:rsid w:val="009679E4"/>
    <w:rsid w:val="00971DA4"/>
    <w:rsid w:val="00974387"/>
    <w:rsid w:val="00974482"/>
    <w:rsid w:val="009752F9"/>
    <w:rsid w:val="00975763"/>
    <w:rsid w:val="00975FDE"/>
    <w:rsid w:val="0097644B"/>
    <w:rsid w:val="00976A2B"/>
    <w:rsid w:val="00976AF0"/>
    <w:rsid w:val="009774CE"/>
    <w:rsid w:val="00980A47"/>
    <w:rsid w:val="00981759"/>
    <w:rsid w:val="00982859"/>
    <w:rsid w:val="009838A5"/>
    <w:rsid w:val="009850B1"/>
    <w:rsid w:val="009855C0"/>
    <w:rsid w:val="00985A58"/>
    <w:rsid w:val="00985D46"/>
    <w:rsid w:val="00986F7B"/>
    <w:rsid w:val="00987209"/>
    <w:rsid w:val="00990AF9"/>
    <w:rsid w:val="0099469D"/>
    <w:rsid w:val="00995C7D"/>
    <w:rsid w:val="00997D49"/>
    <w:rsid w:val="009A301A"/>
    <w:rsid w:val="009A470E"/>
    <w:rsid w:val="009A4A98"/>
    <w:rsid w:val="009A4BE8"/>
    <w:rsid w:val="009A7CCF"/>
    <w:rsid w:val="009B04AF"/>
    <w:rsid w:val="009B4543"/>
    <w:rsid w:val="009B4692"/>
    <w:rsid w:val="009C01D4"/>
    <w:rsid w:val="009C04DF"/>
    <w:rsid w:val="009C08BE"/>
    <w:rsid w:val="009C0DA9"/>
    <w:rsid w:val="009C4019"/>
    <w:rsid w:val="009C42E6"/>
    <w:rsid w:val="009C4978"/>
    <w:rsid w:val="009C508D"/>
    <w:rsid w:val="009C63EA"/>
    <w:rsid w:val="009C68FF"/>
    <w:rsid w:val="009C6FB5"/>
    <w:rsid w:val="009D3AB2"/>
    <w:rsid w:val="009D42FD"/>
    <w:rsid w:val="009D564C"/>
    <w:rsid w:val="009D59AF"/>
    <w:rsid w:val="009E0653"/>
    <w:rsid w:val="009E0669"/>
    <w:rsid w:val="009E16F8"/>
    <w:rsid w:val="009E1901"/>
    <w:rsid w:val="009E19C6"/>
    <w:rsid w:val="009E2DEF"/>
    <w:rsid w:val="009E3282"/>
    <w:rsid w:val="009E5632"/>
    <w:rsid w:val="009F139C"/>
    <w:rsid w:val="009F20DE"/>
    <w:rsid w:val="009F21AD"/>
    <w:rsid w:val="009F3980"/>
    <w:rsid w:val="009F4234"/>
    <w:rsid w:val="009F458B"/>
    <w:rsid w:val="009F5A15"/>
    <w:rsid w:val="009F70DA"/>
    <w:rsid w:val="009F741A"/>
    <w:rsid w:val="00A00B5F"/>
    <w:rsid w:val="00A02688"/>
    <w:rsid w:val="00A0409B"/>
    <w:rsid w:val="00A067C5"/>
    <w:rsid w:val="00A07052"/>
    <w:rsid w:val="00A07081"/>
    <w:rsid w:val="00A07E1B"/>
    <w:rsid w:val="00A10EFE"/>
    <w:rsid w:val="00A1194A"/>
    <w:rsid w:val="00A12DE7"/>
    <w:rsid w:val="00A1347D"/>
    <w:rsid w:val="00A14044"/>
    <w:rsid w:val="00A14969"/>
    <w:rsid w:val="00A154AC"/>
    <w:rsid w:val="00A17D82"/>
    <w:rsid w:val="00A2193A"/>
    <w:rsid w:val="00A3318C"/>
    <w:rsid w:val="00A33443"/>
    <w:rsid w:val="00A3485B"/>
    <w:rsid w:val="00A34A83"/>
    <w:rsid w:val="00A34BA2"/>
    <w:rsid w:val="00A35FC3"/>
    <w:rsid w:val="00A36034"/>
    <w:rsid w:val="00A423C5"/>
    <w:rsid w:val="00A42C22"/>
    <w:rsid w:val="00A44846"/>
    <w:rsid w:val="00A4699E"/>
    <w:rsid w:val="00A47F71"/>
    <w:rsid w:val="00A50730"/>
    <w:rsid w:val="00A53AA4"/>
    <w:rsid w:val="00A553B7"/>
    <w:rsid w:val="00A55A58"/>
    <w:rsid w:val="00A5667F"/>
    <w:rsid w:val="00A60120"/>
    <w:rsid w:val="00A62428"/>
    <w:rsid w:val="00A6268E"/>
    <w:rsid w:val="00A62D46"/>
    <w:rsid w:val="00A6323F"/>
    <w:rsid w:val="00A64005"/>
    <w:rsid w:val="00A654A4"/>
    <w:rsid w:val="00A66448"/>
    <w:rsid w:val="00A67EE5"/>
    <w:rsid w:val="00A71A60"/>
    <w:rsid w:val="00A72F5B"/>
    <w:rsid w:val="00A73B46"/>
    <w:rsid w:val="00A7430F"/>
    <w:rsid w:val="00A74A16"/>
    <w:rsid w:val="00A759FF"/>
    <w:rsid w:val="00A771C3"/>
    <w:rsid w:val="00A77652"/>
    <w:rsid w:val="00A806B2"/>
    <w:rsid w:val="00A85AE1"/>
    <w:rsid w:val="00A864A5"/>
    <w:rsid w:val="00A86B5C"/>
    <w:rsid w:val="00A91731"/>
    <w:rsid w:val="00A92AF4"/>
    <w:rsid w:val="00A93EDF"/>
    <w:rsid w:val="00A9467E"/>
    <w:rsid w:val="00A94723"/>
    <w:rsid w:val="00A950FD"/>
    <w:rsid w:val="00A95255"/>
    <w:rsid w:val="00AA00C4"/>
    <w:rsid w:val="00AA27F0"/>
    <w:rsid w:val="00AA5D8D"/>
    <w:rsid w:val="00AB0D26"/>
    <w:rsid w:val="00AB0E22"/>
    <w:rsid w:val="00AB253E"/>
    <w:rsid w:val="00AB51B2"/>
    <w:rsid w:val="00AB69D9"/>
    <w:rsid w:val="00AC0C78"/>
    <w:rsid w:val="00AC2B8A"/>
    <w:rsid w:val="00AC3502"/>
    <w:rsid w:val="00AC42F0"/>
    <w:rsid w:val="00AC493B"/>
    <w:rsid w:val="00AC5996"/>
    <w:rsid w:val="00AD061B"/>
    <w:rsid w:val="00AD116D"/>
    <w:rsid w:val="00AD3840"/>
    <w:rsid w:val="00AD3F0E"/>
    <w:rsid w:val="00AD5062"/>
    <w:rsid w:val="00AD58F0"/>
    <w:rsid w:val="00AE0AF0"/>
    <w:rsid w:val="00AE102E"/>
    <w:rsid w:val="00AE2FF1"/>
    <w:rsid w:val="00AE7413"/>
    <w:rsid w:val="00AE7556"/>
    <w:rsid w:val="00AF00FA"/>
    <w:rsid w:val="00AF0948"/>
    <w:rsid w:val="00AF346D"/>
    <w:rsid w:val="00AF5EA7"/>
    <w:rsid w:val="00B001FA"/>
    <w:rsid w:val="00B009F1"/>
    <w:rsid w:val="00B02076"/>
    <w:rsid w:val="00B036DA"/>
    <w:rsid w:val="00B0459C"/>
    <w:rsid w:val="00B05D5C"/>
    <w:rsid w:val="00B06021"/>
    <w:rsid w:val="00B064A8"/>
    <w:rsid w:val="00B06A06"/>
    <w:rsid w:val="00B078FF"/>
    <w:rsid w:val="00B07D16"/>
    <w:rsid w:val="00B07FD1"/>
    <w:rsid w:val="00B10503"/>
    <w:rsid w:val="00B10626"/>
    <w:rsid w:val="00B10D05"/>
    <w:rsid w:val="00B123ED"/>
    <w:rsid w:val="00B12816"/>
    <w:rsid w:val="00B141AF"/>
    <w:rsid w:val="00B14DD5"/>
    <w:rsid w:val="00B16BC6"/>
    <w:rsid w:val="00B17667"/>
    <w:rsid w:val="00B205C4"/>
    <w:rsid w:val="00B21562"/>
    <w:rsid w:val="00B21C17"/>
    <w:rsid w:val="00B23B6F"/>
    <w:rsid w:val="00B27D78"/>
    <w:rsid w:val="00B307A5"/>
    <w:rsid w:val="00B30DF0"/>
    <w:rsid w:val="00B35424"/>
    <w:rsid w:val="00B35EFE"/>
    <w:rsid w:val="00B3691D"/>
    <w:rsid w:val="00B41623"/>
    <w:rsid w:val="00B451D4"/>
    <w:rsid w:val="00B45F6B"/>
    <w:rsid w:val="00B46677"/>
    <w:rsid w:val="00B51475"/>
    <w:rsid w:val="00B515C6"/>
    <w:rsid w:val="00B53A81"/>
    <w:rsid w:val="00B54C2A"/>
    <w:rsid w:val="00B55DAF"/>
    <w:rsid w:val="00B56E6D"/>
    <w:rsid w:val="00B57A8F"/>
    <w:rsid w:val="00B57AD8"/>
    <w:rsid w:val="00B609D1"/>
    <w:rsid w:val="00B6185C"/>
    <w:rsid w:val="00B6493D"/>
    <w:rsid w:val="00B6499A"/>
    <w:rsid w:val="00B64BFD"/>
    <w:rsid w:val="00B65425"/>
    <w:rsid w:val="00B66169"/>
    <w:rsid w:val="00B66A27"/>
    <w:rsid w:val="00B6766F"/>
    <w:rsid w:val="00B70FB3"/>
    <w:rsid w:val="00B72FBB"/>
    <w:rsid w:val="00B737F0"/>
    <w:rsid w:val="00B74014"/>
    <w:rsid w:val="00B75CCC"/>
    <w:rsid w:val="00B8130C"/>
    <w:rsid w:val="00B84B5F"/>
    <w:rsid w:val="00B84C64"/>
    <w:rsid w:val="00B84F9B"/>
    <w:rsid w:val="00B853B9"/>
    <w:rsid w:val="00B85B36"/>
    <w:rsid w:val="00B864F2"/>
    <w:rsid w:val="00B86A36"/>
    <w:rsid w:val="00B87CC7"/>
    <w:rsid w:val="00B90AB2"/>
    <w:rsid w:val="00B93726"/>
    <w:rsid w:val="00B94FA5"/>
    <w:rsid w:val="00B96358"/>
    <w:rsid w:val="00B96404"/>
    <w:rsid w:val="00BA1A7C"/>
    <w:rsid w:val="00BA301C"/>
    <w:rsid w:val="00BA355B"/>
    <w:rsid w:val="00BA3DD0"/>
    <w:rsid w:val="00BA654E"/>
    <w:rsid w:val="00BA7A5B"/>
    <w:rsid w:val="00BA7B5E"/>
    <w:rsid w:val="00BB113A"/>
    <w:rsid w:val="00BB1476"/>
    <w:rsid w:val="00BB2B3B"/>
    <w:rsid w:val="00BB4519"/>
    <w:rsid w:val="00BB4886"/>
    <w:rsid w:val="00BB6AC7"/>
    <w:rsid w:val="00BB7C3C"/>
    <w:rsid w:val="00BC28E7"/>
    <w:rsid w:val="00BC2AA1"/>
    <w:rsid w:val="00BC3B47"/>
    <w:rsid w:val="00BC4FEC"/>
    <w:rsid w:val="00BC5906"/>
    <w:rsid w:val="00BC5B16"/>
    <w:rsid w:val="00BC626B"/>
    <w:rsid w:val="00BD7B49"/>
    <w:rsid w:val="00BE074E"/>
    <w:rsid w:val="00BE0B99"/>
    <w:rsid w:val="00BE0D7C"/>
    <w:rsid w:val="00BE12A4"/>
    <w:rsid w:val="00BE42B5"/>
    <w:rsid w:val="00BE4787"/>
    <w:rsid w:val="00BE6A20"/>
    <w:rsid w:val="00BF29A2"/>
    <w:rsid w:val="00BF2B5A"/>
    <w:rsid w:val="00BF4912"/>
    <w:rsid w:val="00BF6B9E"/>
    <w:rsid w:val="00BF7604"/>
    <w:rsid w:val="00BF7DEF"/>
    <w:rsid w:val="00C001C6"/>
    <w:rsid w:val="00C00FAB"/>
    <w:rsid w:val="00C043AC"/>
    <w:rsid w:val="00C065A8"/>
    <w:rsid w:val="00C06B75"/>
    <w:rsid w:val="00C11171"/>
    <w:rsid w:val="00C11751"/>
    <w:rsid w:val="00C11972"/>
    <w:rsid w:val="00C13488"/>
    <w:rsid w:val="00C13C78"/>
    <w:rsid w:val="00C14BE0"/>
    <w:rsid w:val="00C152DB"/>
    <w:rsid w:val="00C15724"/>
    <w:rsid w:val="00C15B9F"/>
    <w:rsid w:val="00C15F2C"/>
    <w:rsid w:val="00C16FCE"/>
    <w:rsid w:val="00C201EB"/>
    <w:rsid w:val="00C22186"/>
    <w:rsid w:val="00C23A67"/>
    <w:rsid w:val="00C26494"/>
    <w:rsid w:val="00C27B97"/>
    <w:rsid w:val="00C30217"/>
    <w:rsid w:val="00C30910"/>
    <w:rsid w:val="00C34252"/>
    <w:rsid w:val="00C35830"/>
    <w:rsid w:val="00C378EB"/>
    <w:rsid w:val="00C4105A"/>
    <w:rsid w:val="00C41914"/>
    <w:rsid w:val="00C41F2F"/>
    <w:rsid w:val="00C42F4F"/>
    <w:rsid w:val="00C43156"/>
    <w:rsid w:val="00C43A81"/>
    <w:rsid w:val="00C44EC4"/>
    <w:rsid w:val="00C452A4"/>
    <w:rsid w:val="00C45FC0"/>
    <w:rsid w:val="00C47645"/>
    <w:rsid w:val="00C51136"/>
    <w:rsid w:val="00C53075"/>
    <w:rsid w:val="00C5318F"/>
    <w:rsid w:val="00C546B9"/>
    <w:rsid w:val="00C55856"/>
    <w:rsid w:val="00C57EB7"/>
    <w:rsid w:val="00C6099D"/>
    <w:rsid w:val="00C612CB"/>
    <w:rsid w:val="00C629D6"/>
    <w:rsid w:val="00C6303E"/>
    <w:rsid w:val="00C63294"/>
    <w:rsid w:val="00C637B2"/>
    <w:rsid w:val="00C63F13"/>
    <w:rsid w:val="00C64711"/>
    <w:rsid w:val="00C648CF"/>
    <w:rsid w:val="00C67834"/>
    <w:rsid w:val="00C679DD"/>
    <w:rsid w:val="00C713DD"/>
    <w:rsid w:val="00C72361"/>
    <w:rsid w:val="00C74F8F"/>
    <w:rsid w:val="00C76B31"/>
    <w:rsid w:val="00C773EE"/>
    <w:rsid w:val="00C80E84"/>
    <w:rsid w:val="00C80F6F"/>
    <w:rsid w:val="00C817C0"/>
    <w:rsid w:val="00C83908"/>
    <w:rsid w:val="00C845A3"/>
    <w:rsid w:val="00C849A0"/>
    <w:rsid w:val="00C84C0A"/>
    <w:rsid w:val="00C85909"/>
    <w:rsid w:val="00C86557"/>
    <w:rsid w:val="00C90036"/>
    <w:rsid w:val="00C90E24"/>
    <w:rsid w:val="00C90EF4"/>
    <w:rsid w:val="00C91C21"/>
    <w:rsid w:val="00C91D59"/>
    <w:rsid w:val="00C93166"/>
    <w:rsid w:val="00C93E41"/>
    <w:rsid w:val="00C94589"/>
    <w:rsid w:val="00C961E3"/>
    <w:rsid w:val="00C96FB1"/>
    <w:rsid w:val="00CA1AB8"/>
    <w:rsid w:val="00CA24FA"/>
    <w:rsid w:val="00CA39CA"/>
    <w:rsid w:val="00CA3DD5"/>
    <w:rsid w:val="00CA592C"/>
    <w:rsid w:val="00CB37DA"/>
    <w:rsid w:val="00CB492A"/>
    <w:rsid w:val="00CB57C6"/>
    <w:rsid w:val="00CB5B02"/>
    <w:rsid w:val="00CB652C"/>
    <w:rsid w:val="00CB66C8"/>
    <w:rsid w:val="00CB67F4"/>
    <w:rsid w:val="00CC2228"/>
    <w:rsid w:val="00CC3835"/>
    <w:rsid w:val="00CC43E0"/>
    <w:rsid w:val="00CC4955"/>
    <w:rsid w:val="00CC511A"/>
    <w:rsid w:val="00CC6127"/>
    <w:rsid w:val="00CC6446"/>
    <w:rsid w:val="00CC6A8B"/>
    <w:rsid w:val="00CC72DD"/>
    <w:rsid w:val="00CC77C5"/>
    <w:rsid w:val="00CD02B4"/>
    <w:rsid w:val="00CD2AA6"/>
    <w:rsid w:val="00CD3804"/>
    <w:rsid w:val="00CD6702"/>
    <w:rsid w:val="00CD6D56"/>
    <w:rsid w:val="00CD768E"/>
    <w:rsid w:val="00CD7A34"/>
    <w:rsid w:val="00CE0001"/>
    <w:rsid w:val="00CE0250"/>
    <w:rsid w:val="00CE04A9"/>
    <w:rsid w:val="00CE1D1B"/>
    <w:rsid w:val="00CE22C4"/>
    <w:rsid w:val="00CE2F47"/>
    <w:rsid w:val="00CE4BE6"/>
    <w:rsid w:val="00CE4EF6"/>
    <w:rsid w:val="00CE64ED"/>
    <w:rsid w:val="00CE7599"/>
    <w:rsid w:val="00CF26EC"/>
    <w:rsid w:val="00CF4B85"/>
    <w:rsid w:val="00CF6381"/>
    <w:rsid w:val="00CF6BB0"/>
    <w:rsid w:val="00CF7F51"/>
    <w:rsid w:val="00D00FEC"/>
    <w:rsid w:val="00D01595"/>
    <w:rsid w:val="00D020D7"/>
    <w:rsid w:val="00D02AC9"/>
    <w:rsid w:val="00D03B8C"/>
    <w:rsid w:val="00D04D6B"/>
    <w:rsid w:val="00D04EE0"/>
    <w:rsid w:val="00D10ECF"/>
    <w:rsid w:val="00D11285"/>
    <w:rsid w:val="00D11C92"/>
    <w:rsid w:val="00D11CD5"/>
    <w:rsid w:val="00D12C84"/>
    <w:rsid w:val="00D14659"/>
    <w:rsid w:val="00D14FD2"/>
    <w:rsid w:val="00D1507C"/>
    <w:rsid w:val="00D21050"/>
    <w:rsid w:val="00D22213"/>
    <w:rsid w:val="00D22F34"/>
    <w:rsid w:val="00D22FC4"/>
    <w:rsid w:val="00D236B3"/>
    <w:rsid w:val="00D23CAF"/>
    <w:rsid w:val="00D24871"/>
    <w:rsid w:val="00D24E2C"/>
    <w:rsid w:val="00D309F3"/>
    <w:rsid w:val="00D31039"/>
    <w:rsid w:val="00D31F27"/>
    <w:rsid w:val="00D3316E"/>
    <w:rsid w:val="00D3387A"/>
    <w:rsid w:val="00D368BE"/>
    <w:rsid w:val="00D368DF"/>
    <w:rsid w:val="00D37BED"/>
    <w:rsid w:val="00D411A7"/>
    <w:rsid w:val="00D43C05"/>
    <w:rsid w:val="00D45C37"/>
    <w:rsid w:val="00D45F2C"/>
    <w:rsid w:val="00D4664F"/>
    <w:rsid w:val="00D46799"/>
    <w:rsid w:val="00D4695C"/>
    <w:rsid w:val="00D52128"/>
    <w:rsid w:val="00D540D2"/>
    <w:rsid w:val="00D54836"/>
    <w:rsid w:val="00D553BA"/>
    <w:rsid w:val="00D56B57"/>
    <w:rsid w:val="00D61132"/>
    <w:rsid w:val="00D61FE3"/>
    <w:rsid w:val="00D627EF"/>
    <w:rsid w:val="00D6511F"/>
    <w:rsid w:val="00D65A88"/>
    <w:rsid w:val="00D67744"/>
    <w:rsid w:val="00D677C4"/>
    <w:rsid w:val="00D67D0B"/>
    <w:rsid w:val="00D70790"/>
    <w:rsid w:val="00D7288A"/>
    <w:rsid w:val="00D72C8A"/>
    <w:rsid w:val="00D731E0"/>
    <w:rsid w:val="00D7363A"/>
    <w:rsid w:val="00D74082"/>
    <w:rsid w:val="00D74975"/>
    <w:rsid w:val="00D7639E"/>
    <w:rsid w:val="00D8135A"/>
    <w:rsid w:val="00D81F6E"/>
    <w:rsid w:val="00D820DA"/>
    <w:rsid w:val="00D82F5F"/>
    <w:rsid w:val="00D83A12"/>
    <w:rsid w:val="00D84A97"/>
    <w:rsid w:val="00D858E5"/>
    <w:rsid w:val="00D8605D"/>
    <w:rsid w:val="00D86126"/>
    <w:rsid w:val="00D91895"/>
    <w:rsid w:val="00D92D24"/>
    <w:rsid w:val="00D93710"/>
    <w:rsid w:val="00D94709"/>
    <w:rsid w:val="00D95AA7"/>
    <w:rsid w:val="00D96F34"/>
    <w:rsid w:val="00D96FAA"/>
    <w:rsid w:val="00DA0850"/>
    <w:rsid w:val="00DA1B91"/>
    <w:rsid w:val="00DA25B6"/>
    <w:rsid w:val="00DA2A7E"/>
    <w:rsid w:val="00DA424E"/>
    <w:rsid w:val="00DA445E"/>
    <w:rsid w:val="00DA4D1B"/>
    <w:rsid w:val="00DA4FED"/>
    <w:rsid w:val="00DA59F3"/>
    <w:rsid w:val="00DA5B81"/>
    <w:rsid w:val="00DA671D"/>
    <w:rsid w:val="00DA68D3"/>
    <w:rsid w:val="00DA73A9"/>
    <w:rsid w:val="00DA7901"/>
    <w:rsid w:val="00DA7CE3"/>
    <w:rsid w:val="00DA7DD0"/>
    <w:rsid w:val="00DB0803"/>
    <w:rsid w:val="00DB0896"/>
    <w:rsid w:val="00DB0AEF"/>
    <w:rsid w:val="00DB2C79"/>
    <w:rsid w:val="00DB3002"/>
    <w:rsid w:val="00DB3B36"/>
    <w:rsid w:val="00DB5228"/>
    <w:rsid w:val="00DB5262"/>
    <w:rsid w:val="00DB5BE6"/>
    <w:rsid w:val="00DB613C"/>
    <w:rsid w:val="00DB644A"/>
    <w:rsid w:val="00DB76D8"/>
    <w:rsid w:val="00DC176A"/>
    <w:rsid w:val="00DC194C"/>
    <w:rsid w:val="00DC1C6A"/>
    <w:rsid w:val="00DC3600"/>
    <w:rsid w:val="00DC37EC"/>
    <w:rsid w:val="00DC42EF"/>
    <w:rsid w:val="00DC467D"/>
    <w:rsid w:val="00DC4699"/>
    <w:rsid w:val="00DC471C"/>
    <w:rsid w:val="00DC612B"/>
    <w:rsid w:val="00DD1FA3"/>
    <w:rsid w:val="00DD232B"/>
    <w:rsid w:val="00DD24F8"/>
    <w:rsid w:val="00DD29D9"/>
    <w:rsid w:val="00DD4C9C"/>
    <w:rsid w:val="00DD5BE4"/>
    <w:rsid w:val="00DD5E85"/>
    <w:rsid w:val="00DD62C1"/>
    <w:rsid w:val="00DD7BB2"/>
    <w:rsid w:val="00DE4937"/>
    <w:rsid w:val="00DF4D42"/>
    <w:rsid w:val="00DF5034"/>
    <w:rsid w:val="00DF6E46"/>
    <w:rsid w:val="00DF7291"/>
    <w:rsid w:val="00E00B60"/>
    <w:rsid w:val="00E01B6D"/>
    <w:rsid w:val="00E01EB1"/>
    <w:rsid w:val="00E04249"/>
    <w:rsid w:val="00E04553"/>
    <w:rsid w:val="00E047B7"/>
    <w:rsid w:val="00E04E50"/>
    <w:rsid w:val="00E074F9"/>
    <w:rsid w:val="00E07E33"/>
    <w:rsid w:val="00E13913"/>
    <w:rsid w:val="00E14B72"/>
    <w:rsid w:val="00E155DE"/>
    <w:rsid w:val="00E157FE"/>
    <w:rsid w:val="00E16E27"/>
    <w:rsid w:val="00E17972"/>
    <w:rsid w:val="00E20786"/>
    <w:rsid w:val="00E21461"/>
    <w:rsid w:val="00E22CF7"/>
    <w:rsid w:val="00E24268"/>
    <w:rsid w:val="00E2649E"/>
    <w:rsid w:val="00E302E7"/>
    <w:rsid w:val="00E3118C"/>
    <w:rsid w:val="00E31781"/>
    <w:rsid w:val="00E3217B"/>
    <w:rsid w:val="00E33362"/>
    <w:rsid w:val="00E33D33"/>
    <w:rsid w:val="00E35263"/>
    <w:rsid w:val="00E35748"/>
    <w:rsid w:val="00E36A87"/>
    <w:rsid w:val="00E37412"/>
    <w:rsid w:val="00E41DAC"/>
    <w:rsid w:val="00E45F48"/>
    <w:rsid w:val="00E467FC"/>
    <w:rsid w:val="00E503B9"/>
    <w:rsid w:val="00E50A36"/>
    <w:rsid w:val="00E51665"/>
    <w:rsid w:val="00E51B9B"/>
    <w:rsid w:val="00E54A1F"/>
    <w:rsid w:val="00E54C97"/>
    <w:rsid w:val="00E55BAE"/>
    <w:rsid w:val="00E55F6A"/>
    <w:rsid w:val="00E60188"/>
    <w:rsid w:val="00E613C7"/>
    <w:rsid w:val="00E614AE"/>
    <w:rsid w:val="00E62ED7"/>
    <w:rsid w:val="00E635EA"/>
    <w:rsid w:val="00E64120"/>
    <w:rsid w:val="00E653B9"/>
    <w:rsid w:val="00E666F2"/>
    <w:rsid w:val="00E67793"/>
    <w:rsid w:val="00E71B1A"/>
    <w:rsid w:val="00E72D3D"/>
    <w:rsid w:val="00E737D1"/>
    <w:rsid w:val="00E73E73"/>
    <w:rsid w:val="00E7458A"/>
    <w:rsid w:val="00E74CFC"/>
    <w:rsid w:val="00E758AC"/>
    <w:rsid w:val="00E75A92"/>
    <w:rsid w:val="00E77DA1"/>
    <w:rsid w:val="00E77F60"/>
    <w:rsid w:val="00E8137E"/>
    <w:rsid w:val="00E82897"/>
    <w:rsid w:val="00E844AD"/>
    <w:rsid w:val="00E84F52"/>
    <w:rsid w:val="00E850D7"/>
    <w:rsid w:val="00E85E71"/>
    <w:rsid w:val="00E86A88"/>
    <w:rsid w:val="00E90A7E"/>
    <w:rsid w:val="00E91717"/>
    <w:rsid w:val="00E91DE5"/>
    <w:rsid w:val="00E92C7E"/>
    <w:rsid w:val="00E935A0"/>
    <w:rsid w:val="00E96028"/>
    <w:rsid w:val="00E9743E"/>
    <w:rsid w:val="00E9768D"/>
    <w:rsid w:val="00E976C0"/>
    <w:rsid w:val="00EA02D5"/>
    <w:rsid w:val="00EA22F5"/>
    <w:rsid w:val="00EA2BF3"/>
    <w:rsid w:val="00EA61D3"/>
    <w:rsid w:val="00EA77AE"/>
    <w:rsid w:val="00EB00A5"/>
    <w:rsid w:val="00EB0174"/>
    <w:rsid w:val="00EB07DD"/>
    <w:rsid w:val="00EB121E"/>
    <w:rsid w:val="00EB1DB5"/>
    <w:rsid w:val="00EB34BF"/>
    <w:rsid w:val="00EB6914"/>
    <w:rsid w:val="00EB723C"/>
    <w:rsid w:val="00EC1CDE"/>
    <w:rsid w:val="00EC2875"/>
    <w:rsid w:val="00EC3DBD"/>
    <w:rsid w:val="00EC481C"/>
    <w:rsid w:val="00EC5A4C"/>
    <w:rsid w:val="00EC6B87"/>
    <w:rsid w:val="00EC6F04"/>
    <w:rsid w:val="00EC7AFD"/>
    <w:rsid w:val="00ED029A"/>
    <w:rsid w:val="00ED15C3"/>
    <w:rsid w:val="00ED1D45"/>
    <w:rsid w:val="00ED21D9"/>
    <w:rsid w:val="00ED26C6"/>
    <w:rsid w:val="00ED3915"/>
    <w:rsid w:val="00ED51CD"/>
    <w:rsid w:val="00EE0C4E"/>
    <w:rsid w:val="00EE1309"/>
    <w:rsid w:val="00EE29E4"/>
    <w:rsid w:val="00EE3200"/>
    <w:rsid w:val="00EE36B1"/>
    <w:rsid w:val="00EE379F"/>
    <w:rsid w:val="00EE3DCC"/>
    <w:rsid w:val="00EE4ED4"/>
    <w:rsid w:val="00EE6053"/>
    <w:rsid w:val="00EE6472"/>
    <w:rsid w:val="00EE76BB"/>
    <w:rsid w:val="00EE79CD"/>
    <w:rsid w:val="00EE7C97"/>
    <w:rsid w:val="00EF022C"/>
    <w:rsid w:val="00EF28B9"/>
    <w:rsid w:val="00EF4906"/>
    <w:rsid w:val="00EF65D6"/>
    <w:rsid w:val="00EF65DF"/>
    <w:rsid w:val="00EF6766"/>
    <w:rsid w:val="00F02751"/>
    <w:rsid w:val="00F03B8A"/>
    <w:rsid w:val="00F042C8"/>
    <w:rsid w:val="00F050A5"/>
    <w:rsid w:val="00F057A5"/>
    <w:rsid w:val="00F058A3"/>
    <w:rsid w:val="00F0630B"/>
    <w:rsid w:val="00F073B5"/>
    <w:rsid w:val="00F10ACD"/>
    <w:rsid w:val="00F10C4D"/>
    <w:rsid w:val="00F10E16"/>
    <w:rsid w:val="00F11838"/>
    <w:rsid w:val="00F13300"/>
    <w:rsid w:val="00F13FB6"/>
    <w:rsid w:val="00F14463"/>
    <w:rsid w:val="00F14CBD"/>
    <w:rsid w:val="00F1516A"/>
    <w:rsid w:val="00F157EB"/>
    <w:rsid w:val="00F20F38"/>
    <w:rsid w:val="00F21895"/>
    <w:rsid w:val="00F22979"/>
    <w:rsid w:val="00F2340F"/>
    <w:rsid w:val="00F23E58"/>
    <w:rsid w:val="00F2449A"/>
    <w:rsid w:val="00F31D93"/>
    <w:rsid w:val="00F33612"/>
    <w:rsid w:val="00F35ACE"/>
    <w:rsid w:val="00F3633B"/>
    <w:rsid w:val="00F36818"/>
    <w:rsid w:val="00F371BB"/>
    <w:rsid w:val="00F407E0"/>
    <w:rsid w:val="00F42011"/>
    <w:rsid w:val="00F424DE"/>
    <w:rsid w:val="00F42C6D"/>
    <w:rsid w:val="00F43D07"/>
    <w:rsid w:val="00F43E55"/>
    <w:rsid w:val="00F43FE2"/>
    <w:rsid w:val="00F44EE5"/>
    <w:rsid w:val="00F45476"/>
    <w:rsid w:val="00F45A1F"/>
    <w:rsid w:val="00F45ABB"/>
    <w:rsid w:val="00F464E3"/>
    <w:rsid w:val="00F466E9"/>
    <w:rsid w:val="00F50F37"/>
    <w:rsid w:val="00F518A0"/>
    <w:rsid w:val="00F51B95"/>
    <w:rsid w:val="00F51EFD"/>
    <w:rsid w:val="00F522E3"/>
    <w:rsid w:val="00F55A2D"/>
    <w:rsid w:val="00F56988"/>
    <w:rsid w:val="00F573ED"/>
    <w:rsid w:val="00F6055E"/>
    <w:rsid w:val="00F60F6B"/>
    <w:rsid w:val="00F60FE0"/>
    <w:rsid w:val="00F611E5"/>
    <w:rsid w:val="00F61393"/>
    <w:rsid w:val="00F614DC"/>
    <w:rsid w:val="00F64EA3"/>
    <w:rsid w:val="00F66AF3"/>
    <w:rsid w:val="00F74987"/>
    <w:rsid w:val="00F75562"/>
    <w:rsid w:val="00F80B41"/>
    <w:rsid w:val="00F836CD"/>
    <w:rsid w:val="00F84891"/>
    <w:rsid w:val="00F84FAA"/>
    <w:rsid w:val="00F8762D"/>
    <w:rsid w:val="00F9026B"/>
    <w:rsid w:val="00F91666"/>
    <w:rsid w:val="00F919CD"/>
    <w:rsid w:val="00F91F0D"/>
    <w:rsid w:val="00F92199"/>
    <w:rsid w:val="00F9314A"/>
    <w:rsid w:val="00F942EE"/>
    <w:rsid w:val="00F95810"/>
    <w:rsid w:val="00F96A33"/>
    <w:rsid w:val="00FA0A2F"/>
    <w:rsid w:val="00FA0B0C"/>
    <w:rsid w:val="00FA1238"/>
    <w:rsid w:val="00FA33C6"/>
    <w:rsid w:val="00FA4E33"/>
    <w:rsid w:val="00FA5477"/>
    <w:rsid w:val="00FA78F1"/>
    <w:rsid w:val="00FB10B1"/>
    <w:rsid w:val="00FB2B4B"/>
    <w:rsid w:val="00FB2DAA"/>
    <w:rsid w:val="00FB41AB"/>
    <w:rsid w:val="00FB4C24"/>
    <w:rsid w:val="00FB4F29"/>
    <w:rsid w:val="00FB56AB"/>
    <w:rsid w:val="00FB5E2B"/>
    <w:rsid w:val="00FB62A0"/>
    <w:rsid w:val="00FB714C"/>
    <w:rsid w:val="00FC08A3"/>
    <w:rsid w:val="00FC0E43"/>
    <w:rsid w:val="00FC1DE2"/>
    <w:rsid w:val="00FC3B29"/>
    <w:rsid w:val="00FC54AE"/>
    <w:rsid w:val="00FD0042"/>
    <w:rsid w:val="00FD04F4"/>
    <w:rsid w:val="00FD1242"/>
    <w:rsid w:val="00FD1ABB"/>
    <w:rsid w:val="00FD2171"/>
    <w:rsid w:val="00FD2A03"/>
    <w:rsid w:val="00FD392C"/>
    <w:rsid w:val="00FD5D42"/>
    <w:rsid w:val="00FD65F2"/>
    <w:rsid w:val="00FE028A"/>
    <w:rsid w:val="00FE1C9B"/>
    <w:rsid w:val="00FE6460"/>
    <w:rsid w:val="00FE7EE0"/>
    <w:rsid w:val="00FF2B08"/>
    <w:rsid w:val="00FF4138"/>
    <w:rsid w:val="00FF660E"/>
    <w:rsid w:val="00FF6944"/>
    <w:rsid w:val="04500B78"/>
    <w:rsid w:val="07593D76"/>
    <w:rsid w:val="081D1247"/>
    <w:rsid w:val="08C23B9D"/>
    <w:rsid w:val="09FB7366"/>
    <w:rsid w:val="11A6405B"/>
    <w:rsid w:val="12296A3A"/>
    <w:rsid w:val="14E135FC"/>
    <w:rsid w:val="15C01464"/>
    <w:rsid w:val="178C3CF3"/>
    <w:rsid w:val="181D2B9D"/>
    <w:rsid w:val="18504D21"/>
    <w:rsid w:val="18FC0A05"/>
    <w:rsid w:val="217A2E0F"/>
    <w:rsid w:val="21E87D78"/>
    <w:rsid w:val="23152DEF"/>
    <w:rsid w:val="288527C5"/>
    <w:rsid w:val="2C6170A5"/>
    <w:rsid w:val="2D7E77E3"/>
    <w:rsid w:val="2DD83397"/>
    <w:rsid w:val="2E206AEC"/>
    <w:rsid w:val="2F097580"/>
    <w:rsid w:val="2FB67708"/>
    <w:rsid w:val="300A1801"/>
    <w:rsid w:val="34FC7EB5"/>
    <w:rsid w:val="39ED3CF8"/>
    <w:rsid w:val="3E043D34"/>
    <w:rsid w:val="3F982949"/>
    <w:rsid w:val="41200E85"/>
    <w:rsid w:val="44E346A3"/>
    <w:rsid w:val="454A4722"/>
    <w:rsid w:val="46933EA7"/>
    <w:rsid w:val="4A275032"/>
    <w:rsid w:val="4ACA61F8"/>
    <w:rsid w:val="4BE656A1"/>
    <w:rsid w:val="4DB7491F"/>
    <w:rsid w:val="50B213CE"/>
    <w:rsid w:val="52DB10B0"/>
    <w:rsid w:val="56861332"/>
    <w:rsid w:val="5B6F6839"/>
    <w:rsid w:val="5B8027F4"/>
    <w:rsid w:val="5D431D2B"/>
    <w:rsid w:val="63073C3D"/>
    <w:rsid w:val="64AD6487"/>
    <w:rsid w:val="666F3B91"/>
    <w:rsid w:val="667473F9"/>
    <w:rsid w:val="67672ABA"/>
    <w:rsid w:val="67801DCE"/>
    <w:rsid w:val="6AE82164"/>
    <w:rsid w:val="6D317DF2"/>
    <w:rsid w:val="6DD02D52"/>
    <w:rsid w:val="72895FDA"/>
    <w:rsid w:val="73986A62"/>
    <w:rsid w:val="7497094F"/>
    <w:rsid w:val="75616589"/>
    <w:rsid w:val="75E92114"/>
    <w:rsid w:val="76465F91"/>
    <w:rsid w:val="770B3462"/>
    <w:rsid w:val="794D3056"/>
    <w:rsid w:val="7A512E70"/>
    <w:rsid w:val="7BC462D5"/>
    <w:rsid w:val="7E2968C4"/>
    <w:rsid w:val="7F2257ED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D03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widowControl/>
      <w:outlineLvl w:val="0"/>
    </w:pPr>
    <w:rPr>
      <w:rFonts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nhideWhenUsed/>
    <w:qFormat/>
    <w:pPr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character" w:styleId="a9">
    <w:name w:val="Emphasis"/>
    <w:basedOn w:val="a0"/>
    <w:autoRedefine/>
    <w:uiPriority w:val="20"/>
    <w:qFormat/>
    <w:rPr>
      <w:i/>
    </w:rPr>
  </w:style>
  <w:style w:type="character" w:styleId="aa">
    <w:name w:val="line number"/>
    <w:basedOn w:val="a0"/>
    <w:autoRedefine/>
    <w:uiPriority w:val="99"/>
    <w:semiHidden/>
    <w:unhideWhenUsed/>
    <w:qFormat/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paragraph" w:customStyle="1" w:styleId="10">
    <w:name w:val="书目1"/>
    <w:basedOn w:val="a"/>
    <w:next w:val="a"/>
    <w:autoRedefine/>
    <w:uiPriority w:val="37"/>
    <w:unhideWhenUsed/>
    <w:qFormat/>
  </w:style>
  <w:style w:type="paragraph" w:customStyle="1" w:styleId="20">
    <w:name w:val="书目2"/>
    <w:basedOn w:val="a"/>
    <w:next w:val="a"/>
    <w:uiPriority w:val="37"/>
    <w:unhideWhenUsed/>
    <w:qFormat/>
    <w:pPr>
      <w:ind w:left="720" w:hanging="720"/>
    </w:pPr>
  </w:style>
  <w:style w:type="paragraph" w:customStyle="1" w:styleId="30">
    <w:name w:val="书目3"/>
    <w:basedOn w:val="a"/>
    <w:next w:val="a"/>
    <w:autoRedefine/>
    <w:uiPriority w:val="37"/>
    <w:unhideWhenUsed/>
    <w:qFormat/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11">
    <w:name w:val="正文1"/>
    <w:autoRedefine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styleId="af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4">
    <w:name w:val="书目4"/>
    <w:basedOn w:val="a"/>
    <w:next w:val="a"/>
    <w:autoRedefine/>
    <w:uiPriority w:val="37"/>
    <w:unhideWhenUsed/>
    <w:qFormat/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Times New Roman" w:eastAsia="宋体" w:hAnsi="Times New Roman" w:cstheme="majorBidi"/>
      <w:b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Pr>
      <w:rFonts w:ascii="Times New Roman" w:eastAsia="宋体" w:hAnsi="Times New Roman"/>
      <w:bCs/>
      <w:kern w:val="2"/>
      <w:sz w:val="21"/>
      <w:szCs w:val="32"/>
    </w:rPr>
  </w:style>
  <w:style w:type="paragraph" w:customStyle="1" w:styleId="12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autoRedefine/>
    <w:qFormat/>
  </w:style>
  <w:style w:type="character" w:customStyle="1" w:styleId="Char3">
    <w:name w:val="脚注文本 Char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修订2"/>
    <w:autoRedefine/>
    <w:hidden/>
    <w:uiPriority w:val="99"/>
    <w:unhideWhenUsed/>
    <w:qFormat/>
    <w:rPr>
      <w:rFonts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cstheme="minorBidi"/>
      <w:kern w:val="2"/>
      <w:sz w:val="18"/>
      <w:szCs w:val="18"/>
      <w:lang w:eastAsia="zh-CN"/>
    </w:rPr>
  </w:style>
  <w:style w:type="paragraph" w:styleId="af0">
    <w:name w:val="Revision"/>
    <w:hidden/>
    <w:uiPriority w:val="99"/>
    <w:unhideWhenUsed/>
    <w:rsid w:val="0062362E"/>
    <w:rPr>
      <w:rFonts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9"/>
    <w:qFormat/>
    <w:pPr>
      <w:keepNext/>
      <w:keepLines/>
      <w:widowControl/>
      <w:outlineLvl w:val="0"/>
    </w:pPr>
    <w:rPr>
      <w:rFonts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nhideWhenUsed/>
    <w:qFormat/>
    <w:pPr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Pr>
      <w:b/>
      <w:bCs/>
    </w:rPr>
  </w:style>
  <w:style w:type="character" w:styleId="a9">
    <w:name w:val="Emphasis"/>
    <w:basedOn w:val="a0"/>
    <w:autoRedefine/>
    <w:uiPriority w:val="20"/>
    <w:qFormat/>
    <w:rPr>
      <w:i/>
    </w:rPr>
  </w:style>
  <w:style w:type="character" w:styleId="aa">
    <w:name w:val="line number"/>
    <w:basedOn w:val="a0"/>
    <w:autoRedefine/>
    <w:uiPriority w:val="99"/>
    <w:semiHidden/>
    <w:unhideWhenUsed/>
    <w:qFormat/>
  </w:style>
  <w:style w:type="character" w:styleId="ab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styleId="ad">
    <w:name w:val="footnote reference"/>
    <w:basedOn w:val="a0"/>
    <w:autoRedefine/>
    <w:uiPriority w:val="99"/>
    <w:semiHidden/>
    <w:unhideWhenUsed/>
    <w:qFormat/>
    <w:rPr>
      <w:vertAlign w:val="superscript"/>
    </w:rPr>
  </w:style>
  <w:style w:type="paragraph" w:customStyle="1" w:styleId="10">
    <w:name w:val="书目1"/>
    <w:basedOn w:val="a"/>
    <w:next w:val="a"/>
    <w:autoRedefine/>
    <w:uiPriority w:val="37"/>
    <w:unhideWhenUsed/>
    <w:qFormat/>
  </w:style>
  <w:style w:type="paragraph" w:customStyle="1" w:styleId="20">
    <w:name w:val="书目2"/>
    <w:basedOn w:val="a"/>
    <w:next w:val="a"/>
    <w:uiPriority w:val="37"/>
    <w:unhideWhenUsed/>
    <w:qFormat/>
    <w:pPr>
      <w:ind w:left="720" w:hanging="720"/>
    </w:pPr>
  </w:style>
  <w:style w:type="paragraph" w:customStyle="1" w:styleId="30">
    <w:name w:val="书目3"/>
    <w:basedOn w:val="a"/>
    <w:next w:val="a"/>
    <w:autoRedefine/>
    <w:uiPriority w:val="37"/>
    <w:unhideWhenUsed/>
    <w:qFormat/>
  </w:style>
  <w:style w:type="paragraph" w:styleId="ae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11">
    <w:name w:val="正文1"/>
    <w:autoRedefine/>
    <w:qFormat/>
    <w:pPr>
      <w:jc w:val="both"/>
    </w:pPr>
    <w:rPr>
      <w:rFonts w:ascii="等线" w:hAnsi="等线" w:cs="宋体"/>
      <w:kern w:val="2"/>
      <w:sz w:val="21"/>
      <w:szCs w:val="21"/>
    </w:rPr>
  </w:style>
  <w:style w:type="character" w:customStyle="1" w:styleId="1Char">
    <w:name w:val="标题 1 Char"/>
    <w:basedOn w:val="a0"/>
    <w:link w:val="1"/>
    <w:autoRedefine/>
    <w:uiPriority w:val="99"/>
    <w:qFormat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styleId="af">
    <w:name w:val="Placeholder Text"/>
    <w:basedOn w:val="a0"/>
    <w:autoRedefine/>
    <w:uiPriority w:val="99"/>
    <w:semiHidden/>
    <w:qFormat/>
    <w:rPr>
      <w:color w:val="808080"/>
    </w:rPr>
  </w:style>
  <w:style w:type="paragraph" w:customStyle="1" w:styleId="4">
    <w:name w:val="书目4"/>
    <w:basedOn w:val="a"/>
    <w:next w:val="a"/>
    <w:autoRedefine/>
    <w:uiPriority w:val="37"/>
    <w:unhideWhenUsed/>
    <w:qFormat/>
  </w:style>
  <w:style w:type="character" w:customStyle="1" w:styleId="Char2">
    <w:name w:val="页眉 Char"/>
    <w:basedOn w:val="a0"/>
    <w:link w:val="a6"/>
    <w:autoRedefine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Times New Roman" w:eastAsia="宋体" w:hAnsi="Times New Roman" w:cstheme="majorBidi"/>
      <w:b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Pr>
      <w:rFonts w:ascii="Times New Roman" w:eastAsia="宋体" w:hAnsi="Times New Roman"/>
      <w:bCs/>
      <w:kern w:val="2"/>
      <w:sz w:val="21"/>
      <w:szCs w:val="32"/>
    </w:rPr>
  </w:style>
  <w:style w:type="paragraph" w:customStyle="1" w:styleId="12">
    <w:name w:val="修订1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  <w:szCs w:val="22"/>
    </w:rPr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nchor-text">
    <w:name w:val="anchor-text"/>
    <w:basedOn w:val="a0"/>
    <w:autoRedefine/>
    <w:qFormat/>
  </w:style>
  <w:style w:type="character" w:customStyle="1" w:styleId="Char3">
    <w:name w:val="脚注文本 Char"/>
    <w:basedOn w:val="a0"/>
    <w:link w:val="a7"/>
    <w:autoRedefine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21">
    <w:name w:val="修订2"/>
    <w:autoRedefine/>
    <w:hidden/>
    <w:uiPriority w:val="99"/>
    <w:unhideWhenUsed/>
    <w:qFormat/>
    <w:rPr>
      <w:rFonts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Pr>
      <w:rFonts w:cstheme="minorBidi"/>
      <w:kern w:val="2"/>
      <w:sz w:val="18"/>
      <w:szCs w:val="18"/>
      <w:lang w:eastAsia="zh-CN"/>
    </w:rPr>
  </w:style>
  <w:style w:type="paragraph" w:styleId="af0">
    <w:name w:val="Revision"/>
    <w:hidden/>
    <w:uiPriority w:val="99"/>
    <w:unhideWhenUsed/>
    <w:rsid w:val="0062362E"/>
    <w:rPr>
      <w:rFonts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0926E-811C-41D1-AE14-78944818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8</Words>
  <Characters>13841</Characters>
  <Application>Microsoft Office Word</Application>
  <DocSecurity>0</DocSecurity>
  <Lines>115</Lines>
  <Paragraphs>32</Paragraphs>
  <ScaleCrop>false</ScaleCrop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'yong'qi</dc:creator>
  <cp:lastModifiedBy>hp</cp:lastModifiedBy>
  <cp:revision>2</cp:revision>
  <dcterms:created xsi:type="dcterms:W3CDTF">2024-02-05T09:17:00Z</dcterms:created>
  <dcterms:modified xsi:type="dcterms:W3CDTF">2024-0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3D6F502D2C4D6D88906AE3FC36DBF5</vt:lpwstr>
  </property>
  <property fmtid="{D5CDD505-2E9C-101B-9397-08002B2CF9AE}" pid="3" name="KSOProductBuildVer">
    <vt:lpwstr>2052-12.1.0.16120</vt:lpwstr>
  </property>
  <property fmtid="{D5CDD505-2E9C-101B-9397-08002B2CF9AE}" pid="4" name="ZOTERO_PREF_1">
    <vt:lpwstr>&lt;data data-version="3" zotero-version="6.0.26"&gt;&lt;session id="xRXHrnFA"/&gt;&lt;style id="http://www.zotero.org/styles/elsevier-harvard" hasBibliography="1" bibliographyStyleHasBeenSet="1"/&gt;&lt;prefs&gt;&lt;pref name="fieldType" value="Field"/&gt;&lt;/prefs&gt;&lt;/data&gt;</vt:lpwstr>
  </property>
</Properties>
</file>